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EFE3E" w14:textId="77777777" w:rsidR="00A000B9" w:rsidRDefault="003B4F3D" w:rsidP="005A27D4">
      <w:pPr>
        <w:widowControl w:val="0"/>
        <w:spacing w:before="40" w:after="40" w:line="240" w:lineRule="auto"/>
        <w:jc w:val="center"/>
        <w:rPr>
          <w:rFonts w:ascii="Arial" w:hAnsi="Arial" w:cs="Arial"/>
          <w:b/>
          <w:color w:val="000000"/>
          <w:sz w:val="32"/>
          <w:szCs w:val="40"/>
        </w:rPr>
      </w:pPr>
      <w:r>
        <w:rPr>
          <w:rFonts w:ascii="Arial" w:hAnsi="Arial" w:cs="Arial"/>
          <w:b/>
          <w:color w:val="000000"/>
          <w:sz w:val="32"/>
          <w:szCs w:val="40"/>
        </w:rPr>
        <w:t xml:space="preserve">                       </w:t>
      </w:r>
      <w:r w:rsidRPr="003B4F3D">
        <w:rPr>
          <w:rFonts w:ascii="Arial" w:hAnsi="Arial" w:cs="Arial"/>
          <w:b/>
          <w:color w:val="000000"/>
          <w:sz w:val="32"/>
          <w:szCs w:val="40"/>
        </w:rPr>
        <w:t>REQUERIMENTO – QUALIFICAÇÃO</w:t>
      </w:r>
    </w:p>
    <w:p w14:paraId="651C6BC9" w14:textId="77777777" w:rsidR="003B4F3D" w:rsidRPr="003B4F3D" w:rsidRDefault="003B4F3D" w:rsidP="005A27D4">
      <w:pPr>
        <w:widowControl w:val="0"/>
        <w:spacing w:before="40" w:after="40" w:line="240" w:lineRule="auto"/>
        <w:rPr>
          <w:rFonts w:ascii="Arial" w:hAnsi="Arial" w:cs="Arial"/>
          <w:b/>
          <w:sz w:val="14"/>
          <w:szCs w:val="16"/>
        </w:rPr>
      </w:pPr>
    </w:p>
    <w:p w14:paraId="0E5FE101" w14:textId="77777777" w:rsidR="00AF3B44" w:rsidRPr="00A000B9" w:rsidRDefault="00AF3B44" w:rsidP="005A27D4">
      <w:pPr>
        <w:widowControl w:val="0"/>
        <w:spacing w:before="40" w:after="40" w:line="240" w:lineRule="auto"/>
        <w:ind w:firstLine="567"/>
        <w:jc w:val="both"/>
        <w:rPr>
          <w:rFonts w:ascii="Arial" w:hAnsi="Arial" w:cs="Arial"/>
        </w:rPr>
      </w:pPr>
      <w:r w:rsidRPr="00A000B9">
        <w:rPr>
          <w:rFonts w:ascii="Arial" w:hAnsi="Arial" w:cs="Arial"/>
        </w:rPr>
        <w:t>Eu</w:t>
      </w:r>
      <w:r w:rsidR="007973E0" w:rsidRPr="00A000B9">
        <w:rPr>
          <w:rFonts w:ascii="Arial" w:hAnsi="Arial" w:cs="Arial"/>
        </w:rPr>
        <w:t>, ____________________</w:t>
      </w:r>
      <w:r w:rsidR="00A000B9">
        <w:rPr>
          <w:rFonts w:ascii="Arial" w:hAnsi="Arial" w:cs="Arial"/>
        </w:rPr>
        <w:t>______________</w:t>
      </w:r>
      <w:r w:rsidR="007973E0" w:rsidRPr="00A000B9">
        <w:rPr>
          <w:rFonts w:ascii="Arial" w:hAnsi="Arial" w:cs="Arial"/>
        </w:rPr>
        <w:t>__,</w:t>
      </w:r>
      <w:r w:rsidR="00A000B9">
        <w:rPr>
          <w:rFonts w:ascii="Arial" w:hAnsi="Arial" w:cs="Arial"/>
        </w:rPr>
        <w:t xml:space="preserve"> a</w:t>
      </w:r>
      <w:r w:rsidRPr="00A000B9">
        <w:rPr>
          <w:rFonts w:ascii="Arial" w:hAnsi="Arial" w:cs="Arial"/>
        </w:rPr>
        <w:t>luno(a) regulamente matriculado(a) no</w:t>
      </w:r>
      <w:r w:rsidR="004C08F9" w:rsidRPr="00A000B9">
        <w:rPr>
          <w:rFonts w:ascii="Arial" w:hAnsi="Arial" w:cs="Arial"/>
        </w:rPr>
        <w:t xml:space="preserve"> Curso de Mestrado do</w:t>
      </w:r>
      <w:r w:rsidRPr="00A000B9">
        <w:rPr>
          <w:rFonts w:ascii="Arial" w:hAnsi="Arial" w:cs="Arial"/>
        </w:rPr>
        <w:t xml:space="preserve"> Programa de Pós-Graduação em </w:t>
      </w:r>
      <w:r w:rsidR="00DB113B" w:rsidRPr="00A000B9">
        <w:rPr>
          <w:rFonts w:ascii="Arial" w:hAnsi="Arial" w:cs="Arial"/>
        </w:rPr>
        <w:t>Engenharia de Produção</w:t>
      </w:r>
      <w:r w:rsidR="004C08F9" w:rsidRPr="00A000B9">
        <w:rPr>
          <w:rFonts w:ascii="Arial" w:hAnsi="Arial" w:cs="Arial"/>
        </w:rPr>
        <w:t xml:space="preserve">, pertencente </w:t>
      </w:r>
      <w:r w:rsidR="00EA113C" w:rsidRPr="00A000B9">
        <w:rPr>
          <w:rFonts w:ascii="Arial" w:hAnsi="Arial" w:cs="Arial"/>
        </w:rPr>
        <w:t>à</w:t>
      </w:r>
      <w:r w:rsidR="007973E0" w:rsidRPr="00A000B9">
        <w:rPr>
          <w:rFonts w:ascii="Arial" w:hAnsi="Arial" w:cs="Arial"/>
        </w:rPr>
        <w:t xml:space="preserve"> Área de Concentração de </w:t>
      </w:r>
      <w:r w:rsidR="0011717B" w:rsidRPr="00A000B9">
        <w:rPr>
          <w:rFonts w:ascii="Arial" w:hAnsi="Arial" w:cs="Arial"/>
        </w:rPr>
        <w:t>Gerência de Produção</w:t>
      </w:r>
      <w:r w:rsidR="003A16F2" w:rsidRPr="00A000B9">
        <w:rPr>
          <w:rFonts w:ascii="Arial" w:hAnsi="Arial" w:cs="Arial"/>
        </w:rPr>
        <w:t>,</w:t>
      </w:r>
      <w:r w:rsidR="004C08F9" w:rsidRPr="00A000B9">
        <w:rPr>
          <w:rFonts w:ascii="Arial" w:hAnsi="Arial" w:cs="Arial"/>
        </w:rPr>
        <w:t xml:space="preserve"> na</w:t>
      </w:r>
      <w:r w:rsidRPr="00A000B9">
        <w:rPr>
          <w:rFonts w:ascii="Arial" w:hAnsi="Arial" w:cs="Arial"/>
        </w:rPr>
        <w:t xml:space="preserve"> </w:t>
      </w:r>
      <w:r w:rsidR="001777DA" w:rsidRPr="00A000B9">
        <w:rPr>
          <w:rFonts w:ascii="Arial" w:hAnsi="Arial" w:cs="Arial"/>
        </w:rPr>
        <w:t>Linha de pesquisa</w:t>
      </w:r>
      <w:r w:rsidR="007973E0" w:rsidRPr="00A000B9">
        <w:rPr>
          <w:rFonts w:ascii="Arial" w:hAnsi="Arial" w:cs="Arial"/>
        </w:rPr>
        <w:t>:</w:t>
      </w:r>
      <w:r w:rsidR="00E43FC6" w:rsidRPr="00A000B9">
        <w:rPr>
          <w:rFonts w:ascii="Arial" w:hAnsi="Arial" w:cs="Arial"/>
        </w:rPr>
        <w:t xml:space="preserve"> </w:t>
      </w:r>
      <w:r w:rsidR="00E43FC6" w:rsidRPr="00A000B9">
        <w:rPr>
          <w:rFonts w:ascii="Arial" w:hAnsi="Arial" w:cs="Arial"/>
          <w:b/>
        </w:rPr>
        <w:t>[</w:t>
      </w:r>
      <w:r w:rsidR="004C08F9" w:rsidRPr="00A000B9">
        <w:rPr>
          <w:rFonts w:ascii="Arial" w:hAnsi="Arial" w:cs="Arial"/>
          <w:b/>
        </w:rPr>
        <w:t xml:space="preserve">   </w:t>
      </w:r>
      <w:r w:rsidR="00E43FC6" w:rsidRPr="00A000B9">
        <w:rPr>
          <w:rFonts w:ascii="Arial" w:hAnsi="Arial" w:cs="Arial"/>
          <w:b/>
        </w:rPr>
        <w:t>]</w:t>
      </w:r>
      <w:r w:rsidR="001777DA" w:rsidRPr="00A000B9">
        <w:rPr>
          <w:rFonts w:ascii="Arial" w:hAnsi="Arial" w:cs="Arial"/>
        </w:rPr>
        <w:t xml:space="preserve"> </w:t>
      </w:r>
      <w:r w:rsidR="0011717B" w:rsidRPr="00A000B9">
        <w:rPr>
          <w:rFonts w:ascii="Arial" w:hAnsi="Arial" w:cs="Arial"/>
        </w:rPr>
        <w:t>Apoio à Tomada de Decisão em Operações</w:t>
      </w:r>
      <w:r w:rsidR="004C08F9" w:rsidRPr="00A000B9">
        <w:rPr>
          <w:rFonts w:ascii="Arial" w:hAnsi="Arial" w:cs="Arial"/>
        </w:rPr>
        <w:t xml:space="preserve"> / </w:t>
      </w:r>
      <w:r w:rsidR="00E43FC6" w:rsidRPr="00A000B9">
        <w:rPr>
          <w:rFonts w:ascii="Arial" w:hAnsi="Arial" w:cs="Arial"/>
          <w:b/>
        </w:rPr>
        <w:t>[</w:t>
      </w:r>
      <w:r w:rsidR="004C08F9" w:rsidRPr="00A000B9">
        <w:rPr>
          <w:rFonts w:ascii="Arial" w:hAnsi="Arial" w:cs="Arial"/>
          <w:b/>
        </w:rPr>
        <w:t xml:space="preserve">   </w:t>
      </w:r>
      <w:r w:rsidR="00E43FC6" w:rsidRPr="00A000B9">
        <w:rPr>
          <w:rFonts w:ascii="Arial" w:hAnsi="Arial" w:cs="Arial"/>
          <w:b/>
        </w:rPr>
        <w:t>]</w:t>
      </w:r>
      <w:r w:rsidRPr="00A000B9">
        <w:rPr>
          <w:rFonts w:ascii="Arial" w:hAnsi="Arial" w:cs="Arial"/>
        </w:rPr>
        <w:t xml:space="preserve"> </w:t>
      </w:r>
      <w:r w:rsidR="0011717B" w:rsidRPr="00A000B9">
        <w:rPr>
          <w:rFonts w:ascii="Arial" w:hAnsi="Arial" w:cs="Arial"/>
        </w:rPr>
        <w:t>Otimização e Simulação de Sistemas</w:t>
      </w:r>
      <w:r w:rsidR="004C08F9" w:rsidRPr="00A000B9">
        <w:rPr>
          <w:rFonts w:ascii="Arial" w:hAnsi="Arial" w:cs="Arial"/>
        </w:rPr>
        <w:t xml:space="preserve">, </w:t>
      </w:r>
      <w:r w:rsidRPr="00A000B9">
        <w:rPr>
          <w:rFonts w:ascii="Arial" w:hAnsi="Arial" w:cs="Arial"/>
        </w:rPr>
        <w:t xml:space="preserve">da Universidade Estadual de Maringá, venho requerer junto ao Conselho </w:t>
      </w:r>
      <w:r w:rsidR="004C4CD8" w:rsidRPr="00A000B9">
        <w:rPr>
          <w:rFonts w:ascii="Arial" w:hAnsi="Arial" w:cs="Arial"/>
        </w:rPr>
        <w:t xml:space="preserve">Acadêmico </w:t>
      </w:r>
      <w:r w:rsidRPr="00A000B9">
        <w:rPr>
          <w:rFonts w:ascii="Arial" w:hAnsi="Arial" w:cs="Arial"/>
        </w:rPr>
        <w:t xml:space="preserve">do </w:t>
      </w:r>
      <w:r w:rsidR="00474ED0" w:rsidRPr="00A000B9">
        <w:rPr>
          <w:rFonts w:ascii="Arial" w:hAnsi="Arial" w:cs="Arial"/>
        </w:rPr>
        <w:t xml:space="preserve">Programa, </w:t>
      </w:r>
      <w:r w:rsidR="004C4CD8" w:rsidRPr="00A000B9">
        <w:rPr>
          <w:rFonts w:ascii="Arial" w:hAnsi="Arial" w:cs="Arial"/>
        </w:rPr>
        <w:t>o meu Exame</w:t>
      </w:r>
      <w:r w:rsidR="00474ED0" w:rsidRPr="00A000B9">
        <w:rPr>
          <w:rFonts w:ascii="Arial" w:hAnsi="Arial" w:cs="Arial"/>
        </w:rPr>
        <w:t xml:space="preserve"> de Qualificação</w:t>
      </w:r>
      <w:r w:rsidRPr="00A000B9">
        <w:rPr>
          <w:rFonts w:ascii="Arial" w:hAnsi="Arial" w:cs="Arial"/>
        </w:rPr>
        <w:t>.</w:t>
      </w:r>
    </w:p>
    <w:p w14:paraId="0F4794D2" w14:textId="77777777" w:rsidR="00E43FC6" w:rsidRPr="00A000B9" w:rsidRDefault="00E43FC6" w:rsidP="005A27D4">
      <w:pPr>
        <w:widowControl w:val="0"/>
        <w:spacing w:before="40" w:after="4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"/>
        <w:gridCol w:w="2427"/>
        <w:gridCol w:w="1105"/>
        <w:gridCol w:w="1447"/>
        <w:gridCol w:w="142"/>
        <w:gridCol w:w="3078"/>
      </w:tblGrid>
      <w:tr w:rsidR="004C4CD8" w:rsidRPr="00A000B9" w14:paraId="1E93B054" w14:textId="77777777" w:rsidTr="005A27D4">
        <w:trPr>
          <w:trHeight w:val="170"/>
        </w:trPr>
        <w:tc>
          <w:tcPr>
            <w:tcW w:w="65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824EB45" w14:textId="77777777" w:rsidR="004C4CD8" w:rsidRPr="00A000B9" w:rsidRDefault="004C4CD8" w:rsidP="005A27D4">
            <w:pPr>
              <w:widowControl w:val="0"/>
              <w:spacing w:before="40" w:after="40"/>
              <w:ind w:right="183"/>
              <w:jc w:val="right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Data</w:t>
            </w:r>
            <w:r w:rsidRPr="00A000B9">
              <w:rPr>
                <w:rFonts w:ascii="Arial" w:eastAsia="Times New (W1)" w:hAnsi="Arial" w:cs="Arial"/>
                <w:b/>
                <w:bCs/>
                <w:lang w:eastAsia="zh-CN"/>
              </w:rPr>
              <w:t xml:space="preserve">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da</w:t>
            </w:r>
            <w:r w:rsidRPr="00A000B9">
              <w:rPr>
                <w:rFonts w:ascii="Arial" w:eastAsia="Times New (W1)" w:hAnsi="Arial" w:cs="Arial"/>
                <w:b/>
                <w:bCs/>
                <w:lang w:eastAsia="zh-CN"/>
              </w:rPr>
              <w:t xml:space="preserve">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Apresentação</w:t>
            </w:r>
            <w:r w:rsidRPr="00A000B9">
              <w:rPr>
                <w:rFonts w:ascii="Arial" w:eastAsia="Times New (W1)" w:hAnsi="Arial" w:cs="Arial"/>
                <w:b/>
                <w:bCs/>
                <w:lang w:eastAsia="zh-CN"/>
              </w:rPr>
              <w:t xml:space="preserve">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do</w:t>
            </w:r>
            <w:r w:rsidRPr="00A000B9">
              <w:rPr>
                <w:rFonts w:ascii="Arial" w:eastAsia="Times New (W1)" w:hAnsi="Arial" w:cs="Arial"/>
                <w:b/>
                <w:bCs/>
                <w:lang w:eastAsia="zh-CN"/>
              </w:rPr>
              <w:t xml:space="preserve">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Exame</w:t>
            </w:r>
            <w:r w:rsidRPr="00A000B9">
              <w:rPr>
                <w:rFonts w:ascii="Arial" w:eastAsia="Times New (W1)" w:hAnsi="Arial" w:cs="Arial"/>
                <w:b/>
                <w:bCs/>
                <w:lang w:eastAsia="zh-CN"/>
              </w:rPr>
              <w:t xml:space="preserve">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de</w:t>
            </w:r>
            <w:r w:rsidRPr="00A000B9">
              <w:rPr>
                <w:rFonts w:ascii="Arial" w:eastAsia="Times New (W1)" w:hAnsi="Arial" w:cs="Arial"/>
                <w:b/>
                <w:bCs/>
                <w:lang w:eastAsia="zh-CN"/>
              </w:rPr>
              <w:t xml:space="preserve">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Qualificação:</w:t>
            </w:r>
          </w:p>
        </w:tc>
        <w:tc>
          <w:tcPr>
            <w:tcW w:w="32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628BA2" w14:textId="77777777" w:rsidR="004C4CD8" w:rsidRPr="00A000B9" w:rsidRDefault="004C4CD8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</w:t>
            </w:r>
            <w:r w:rsidR="00F2684B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             </w:t>
            </w: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   /      /   </w:t>
            </w:r>
          </w:p>
        </w:tc>
      </w:tr>
      <w:tr w:rsidR="004C4CD8" w:rsidRPr="00A000B9" w14:paraId="5948CD19" w14:textId="77777777" w:rsidTr="005A27D4">
        <w:trPr>
          <w:trHeight w:val="170"/>
        </w:trPr>
        <w:tc>
          <w:tcPr>
            <w:tcW w:w="1537" w:type="dxa"/>
          </w:tcPr>
          <w:p w14:paraId="22E03E44" w14:textId="77777777" w:rsidR="004C4CD8" w:rsidRPr="00A000B9" w:rsidRDefault="004C4CD8" w:rsidP="005A27D4">
            <w:pPr>
              <w:widowControl w:val="0"/>
              <w:spacing w:before="40" w:after="40"/>
              <w:ind w:right="22"/>
              <w:jc w:val="right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Local:</w:t>
            </w:r>
          </w:p>
        </w:tc>
        <w:tc>
          <w:tcPr>
            <w:tcW w:w="3532" w:type="dxa"/>
            <w:gridSpan w:val="2"/>
          </w:tcPr>
          <w:p w14:paraId="0FC16F94" w14:textId="77777777" w:rsidR="004C4CD8" w:rsidRPr="00A000B9" w:rsidRDefault="004C4CD8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1447" w:type="dxa"/>
          </w:tcPr>
          <w:p w14:paraId="0AE22F13" w14:textId="77777777" w:rsidR="004C4CD8" w:rsidRPr="00A000B9" w:rsidRDefault="004C4CD8" w:rsidP="005A27D4">
            <w:pPr>
              <w:widowControl w:val="0"/>
              <w:spacing w:before="40" w:after="40"/>
              <w:ind w:right="30"/>
              <w:jc w:val="right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Horário:</w:t>
            </w:r>
          </w:p>
        </w:tc>
        <w:tc>
          <w:tcPr>
            <w:tcW w:w="3220" w:type="dxa"/>
            <w:gridSpan w:val="2"/>
          </w:tcPr>
          <w:p w14:paraId="2234A91F" w14:textId="77777777" w:rsidR="004C4CD8" w:rsidRPr="00A000B9" w:rsidRDefault="004C4CD8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</w:tr>
      <w:tr w:rsidR="005A27D4" w:rsidRPr="00A000B9" w14:paraId="5E63FCCC" w14:textId="77777777" w:rsidTr="005A27D4">
        <w:trPr>
          <w:trHeight w:val="170"/>
        </w:trPr>
        <w:tc>
          <w:tcPr>
            <w:tcW w:w="1537" w:type="dxa"/>
            <w:tcBorders>
              <w:bottom w:val="single" w:sz="4" w:space="0" w:color="auto"/>
              <w:right w:val="nil"/>
            </w:tcBorders>
          </w:tcPr>
          <w:p w14:paraId="58F112D2" w14:textId="77777777" w:rsidR="00E43FC6" w:rsidRPr="00A000B9" w:rsidRDefault="00E43FC6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>Modalidade</w:t>
            </w:r>
          </w:p>
        </w:tc>
        <w:tc>
          <w:tcPr>
            <w:tcW w:w="2427" w:type="dxa"/>
            <w:tcBorders>
              <w:left w:val="nil"/>
              <w:bottom w:val="single" w:sz="4" w:space="0" w:color="auto"/>
              <w:right w:val="nil"/>
            </w:tcBorders>
          </w:tcPr>
          <w:p w14:paraId="336BDADB" w14:textId="77777777" w:rsidR="00E43FC6" w:rsidRPr="00A000B9" w:rsidRDefault="00E43FC6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proofErr w:type="gramStart"/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[  </w:t>
            </w:r>
            <w:proofErr w:type="gramEnd"/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  ] Presencial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BB7D1DC" w14:textId="77777777" w:rsidR="00E43FC6" w:rsidRPr="00A000B9" w:rsidRDefault="00E43FC6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proofErr w:type="gramStart"/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[  </w:t>
            </w:r>
            <w:proofErr w:type="gramEnd"/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  ] Semipresencial</w:t>
            </w:r>
          </w:p>
        </w:tc>
        <w:tc>
          <w:tcPr>
            <w:tcW w:w="3078" w:type="dxa"/>
            <w:tcBorders>
              <w:left w:val="nil"/>
              <w:bottom w:val="single" w:sz="4" w:space="0" w:color="auto"/>
            </w:tcBorders>
          </w:tcPr>
          <w:p w14:paraId="65FAB7A4" w14:textId="062A92C6" w:rsidR="00E43FC6" w:rsidRPr="00A000B9" w:rsidRDefault="00E43FC6" w:rsidP="005A27D4">
            <w:pPr>
              <w:widowControl w:val="0"/>
              <w:spacing w:before="40" w:after="40"/>
              <w:ind w:right="-522"/>
              <w:outlineLvl w:val="0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proofErr w:type="gramStart"/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[  </w:t>
            </w:r>
            <w:proofErr w:type="gramEnd"/>
            <w:r w:rsidRPr="00A000B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 ] a Distância</w:t>
            </w:r>
          </w:p>
        </w:tc>
      </w:tr>
    </w:tbl>
    <w:p w14:paraId="5E828A25" w14:textId="77777777" w:rsidR="00A000B9" w:rsidRPr="005A27D4" w:rsidRDefault="00A000B9" w:rsidP="005A27D4">
      <w:pPr>
        <w:widowControl w:val="0"/>
        <w:spacing w:before="40" w:after="40" w:line="240" w:lineRule="auto"/>
        <w:jc w:val="both"/>
        <w:rPr>
          <w:rFonts w:ascii="Arial" w:hAnsi="Arial" w:cs="Arial"/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A000B9" w:rsidRPr="00A000B9" w14:paraId="382CEF6C" w14:textId="77777777" w:rsidTr="005A27D4">
        <w:trPr>
          <w:trHeight w:val="283"/>
        </w:trPr>
        <w:tc>
          <w:tcPr>
            <w:tcW w:w="9736" w:type="dxa"/>
            <w:gridSpan w:val="2"/>
            <w:vAlign w:val="center"/>
          </w:tcPr>
          <w:p w14:paraId="50FA94D7" w14:textId="77777777" w:rsidR="00A000B9" w:rsidRPr="00A000B9" w:rsidRDefault="00A000B9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000B9">
              <w:rPr>
                <w:rFonts w:ascii="Arial" w:hAnsi="Arial" w:cs="Arial"/>
                <w:b/>
              </w:rPr>
              <w:t>TÍTULO DA PROPOSTA</w:t>
            </w:r>
          </w:p>
        </w:tc>
      </w:tr>
      <w:tr w:rsidR="00A000B9" w:rsidRPr="00A000B9" w14:paraId="5A0ED4B5" w14:textId="77777777" w:rsidTr="005A27D4">
        <w:trPr>
          <w:trHeight w:val="283"/>
        </w:trPr>
        <w:tc>
          <w:tcPr>
            <w:tcW w:w="9736" w:type="dxa"/>
            <w:gridSpan w:val="2"/>
          </w:tcPr>
          <w:p w14:paraId="2EE9CA9E" w14:textId="77777777" w:rsidR="00A000B9" w:rsidRPr="00A000B9" w:rsidRDefault="00A000B9" w:rsidP="005A27D4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</w:rPr>
            </w:pPr>
          </w:p>
        </w:tc>
      </w:tr>
      <w:tr w:rsidR="00A000B9" w:rsidRPr="00A000B9" w14:paraId="3BE160BA" w14:textId="77777777" w:rsidTr="005A27D4">
        <w:trPr>
          <w:trHeight w:val="283"/>
        </w:trPr>
        <w:tc>
          <w:tcPr>
            <w:tcW w:w="9736" w:type="dxa"/>
            <w:gridSpan w:val="2"/>
          </w:tcPr>
          <w:p w14:paraId="0602FE45" w14:textId="77777777" w:rsidR="00A000B9" w:rsidRPr="00A000B9" w:rsidRDefault="00A000B9" w:rsidP="005A27D4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</w:rPr>
            </w:pPr>
          </w:p>
        </w:tc>
      </w:tr>
      <w:tr w:rsidR="00A000B9" w:rsidRPr="00A000B9" w14:paraId="3775121D" w14:textId="77777777" w:rsidTr="005A27D4">
        <w:trPr>
          <w:trHeight w:val="283"/>
        </w:trPr>
        <w:tc>
          <w:tcPr>
            <w:tcW w:w="2547" w:type="dxa"/>
            <w:vAlign w:val="center"/>
          </w:tcPr>
          <w:p w14:paraId="50489A3C" w14:textId="77777777" w:rsidR="00A000B9" w:rsidRPr="00A000B9" w:rsidRDefault="00A000B9" w:rsidP="005A27D4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A000B9">
              <w:rPr>
                <w:rFonts w:ascii="Arial" w:hAnsi="Arial" w:cs="Arial"/>
                <w:b/>
              </w:rPr>
              <w:t>ORIENTADOR(A):</w:t>
            </w:r>
          </w:p>
        </w:tc>
        <w:tc>
          <w:tcPr>
            <w:tcW w:w="7189" w:type="dxa"/>
            <w:vAlign w:val="center"/>
          </w:tcPr>
          <w:p w14:paraId="0C51C166" w14:textId="77777777" w:rsidR="00A000B9" w:rsidRPr="00A000B9" w:rsidRDefault="00A000B9" w:rsidP="005A27D4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</w:rPr>
            </w:pPr>
          </w:p>
        </w:tc>
      </w:tr>
      <w:tr w:rsidR="00A000B9" w:rsidRPr="00A000B9" w14:paraId="0BFDF730" w14:textId="77777777" w:rsidTr="005A27D4">
        <w:trPr>
          <w:trHeight w:val="283"/>
        </w:trPr>
        <w:tc>
          <w:tcPr>
            <w:tcW w:w="2547" w:type="dxa"/>
            <w:vAlign w:val="center"/>
          </w:tcPr>
          <w:p w14:paraId="2144B4E2" w14:textId="77777777" w:rsidR="00A000B9" w:rsidRPr="00A000B9" w:rsidRDefault="00A000B9" w:rsidP="005A27D4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A000B9">
              <w:rPr>
                <w:rFonts w:ascii="Arial" w:hAnsi="Arial" w:cs="Arial"/>
                <w:b/>
              </w:rPr>
              <w:t>COORIENTADOR(A):</w:t>
            </w:r>
          </w:p>
        </w:tc>
        <w:tc>
          <w:tcPr>
            <w:tcW w:w="7189" w:type="dxa"/>
            <w:vAlign w:val="center"/>
          </w:tcPr>
          <w:p w14:paraId="63DC0D7A" w14:textId="77777777" w:rsidR="00A000B9" w:rsidRPr="00A000B9" w:rsidRDefault="00A000B9" w:rsidP="005A27D4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9009533" w14:textId="77777777" w:rsidR="004857CB" w:rsidRPr="005A27D4" w:rsidRDefault="004857CB" w:rsidP="005A27D4">
      <w:pPr>
        <w:widowControl w:val="0"/>
        <w:spacing w:before="40" w:after="40" w:line="240" w:lineRule="auto"/>
        <w:ind w:right="-522"/>
        <w:outlineLvl w:val="0"/>
        <w:rPr>
          <w:rFonts w:ascii="Arial" w:eastAsia="Times New Roman" w:hAnsi="Arial" w:cs="Arial"/>
          <w:bCs/>
          <w:sz w:val="10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00B9" w:rsidRPr="00A000B9" w14:paraId="45A2B73C" w14:textId="77777777" w:rsidTr="005A27D4">
        <w:trPr>
          <w:trHeight w:val="283"/>
        </w:trPr>
        <w:tc>
          <w:tcPr>
            <w:tcW w:w="9736" w:type="dxa"/>
            <w:vAlign w:val="center"/>
          </w:tcPr>
          <w:p w14:paraId="1668982D" w14:textId="491A4F53" w:rsidR="00A000B9" w:rsidRPr="00A000B9" w:rsidRDefault="00A000B9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000B9">
              <w:rPr>
                <w:rFonts w:ascii="Arial" w:hAnsi="Arial" w:cs="Arial"/>
                <w:b/>
              </w:rPr>
              <w:t>TÍTULO DO PROJETO DO ORIENTADOR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A000B9" w:rsidRPr="00A000B9" w14:paraId="0895B4F9" w14:textId="77777777" w:rsidTr="005A27D4">
        <w:trPr>
          <w:trHeight w:val="283"/>
        </w:trPr>
        <w:tc>
          <w:tcPr>
            <w:tcW w:w="9736" w:type="dxa"/>
            <w:vAlign w:val="center"/>
          </w:tcPr>
          <w:p w14:paraId="0E5C5E2E" w14:textId="77777777" w:rsidR="00A000B9" w:rsidRPr="00A000B9" w:rsidRDefault="00A000B9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A000B9" w:rsidRPr="00A000B9" w14:paraId="7ACB7002" w14:textId="77777777" w:rsidTr="005A27D4">
        <w:trPr>
          <w:trHeight w:val="283"/>
        </w:trPr>
        <w:tc>
          <w:tcPr>
            <w:tcW w:w="9736" w:type="dxa"/>
            <w:vAlign w:val="center"/>
          </w:tcPr>
          <w:p w14:paraId="724C7904" w14:textId="77777777" w:rsidR="00A000B9" w:rsidRPr="00A000B9" w:rsidRDefault="00A000B9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994E9BF" w14:textId="11620EFA" w:rsidR="00A000B9" w:rsidRDefault="00A000B9" w:rsidP="005A27D4">
      <w:pPr>
        <w:widowControl w:val="0"/>
        <w:spacing w:before="40" w:after="40" w:line="240" w:lineRule="auto"/>
        <w:jc w:val="both"/>
        <w:rPr>
          <w:rFonts w:ascii="Arial" w:hAnsi="Arial" w:cs="Arial"/>
          <w:sz w:val="18"/>
          <w:szCs w:val="18"/>
        </w:rPr>
      </w:pPr>
      <w:r w:rsidRPr="00A000B9">
        <w:rPr>
          <w:rFonts w:ascii="Arial" w:hAnsi="Arial" w:cs="Arial"/>
          <w:sz w:val="18"/>
          <w:szCs w:val="18"/>
        </w:rPr>
        <w:t>*Indicar o projeto de pesquisa do(a) orientador(a) a que o trabalho está vinculado</w:t>
      </w:r>
      <w:r>
        <w:rPr>
          <w:rFonts w:ascii="Arial" w:hAnsi="Arial" w:cs="Arial"/>
          <w:sz w:val="18"/>
          <w:szCs w:val="18"/>
        </w:rPr>
        <w:t xml:space="preserve">, </w:t>
      </w:r>
      <w:r w:rsidRPr="00A000B9">
        <w:rPr>
          <w:rFonts w:ascii="Arial" w:hAnsi="Arial" w:cs="Arial"/>
          <w:sz w:val="18"/>
          <w:szCs w:val="18"/>
        </w:rPr>
        <w:t xml:space="preserve">em vigor no </w:t>
      </w:r>
      <w:r w:rsidRPr="00A000B9">
        <w:rPr>
          <w:rFonts w:ascii="Arial" w:hAnsi="Arial" w:cs="Arial"/>
          <w:i/>
          <w:sz w:val="18"/>
          <w:szCs w:val="18"/>
        </w:rPr>
        <w:t>curriculum lattes</w:t>
      </w:r>
      <w:r w:rsidRPr="00A000B9">
        <w:rPr>
          <w:rFonts w:ascii="Arial" w:hAnsi="Arial" w:cs="Arial"/>
          <w:sz w:val="18"/>
          <w:szCs w:val="18"/>
        </w:rPr>
        <w:t xml:space="preserve"> do orientador(a</w:t>
      </w:r>
      <w:r>
        <w:rPr>
          <w:rFonts w:ascii="Arial" w:hAnsi="Arial" w:cs="Arial"/>
          <w:sz w:val="18"/>
          <w:szCs w:val="18"/>
        </w:rPr>
        <w:t>).</w:t>
      </w:r>
    </w:p>
    <w:p w14:paraId="10D82951" w14:textId="77777777" w:rsidR="002F1E0D" w:rsidRPr="005A27D4" w:rsidRDefault="002F1E0D" w:rsidP="005A27D4">
      <w:pPr>
        <w:widowControl w:val="0"/>
        <w:spacing w:before="40" w:after="40" w:line="240" w:lineRule="auto"/>
        <w:jc w:val="both"/>
        <w:rPr>
          <w:rFonts w:ascii="Arial" w:hAnsi="Arial" w:cs="Arial"/>
          <w:sz w:val="10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1E0D" w:rsidRPr="00A000B9" w14:paraId="0DD0523C" w14:textId="77777777" w:rsidTr="005A27D4">
        <w:trPr>
          <w:trHeight w:val="283"/>
        </w:trPr>
        <w:tc>
          <w:tcPr>
            <w:tcW w:w="9736" w:type="dxa"/>
            <w:vAlign w:val="center"/>
          </w:tcPr>
          <w:p w14:paraId="4FB5D59A" w14:textId="77777777" w:rsidR="002F1E0D" w:rsidRPr="00A000B9" w:rsidRDefault="002F1E0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OS DA BANCA EXAMINADORA</w:t>
            </w:r>
            <w:r w:rsidR="003B4F3D">
              <w:rPr>
                <w:rFonts w:ascii="Arial" w:hAnsi="Arial" w:cs="Arial"/>
                <w:b/>
              </w:rPr>
              <w:t>***</w:t>
            </w:r>
          </w:p>
        </w:tc>
      </w:tr>
      <w:tr w:rsidR="002F1E0D" w:rsidRPr="00A000B9" w14:paraId="7E2AD4A8" w14:textId="77777777" w:rsidTr="005A27D4">
        <w:trPr>
          <w:trHeight w:val="283"/>
        </w:trPr>
        <w:tc>
          <w:tcPr>
            <w:tcW w:w="9736" w:type="dxa"/>
            <w:vAlign w:val="center"/>
          </w:tcPr>
          <w:p w14:paraId="0BEF80BF" w14:textId="77777777" w:rsidR="002F1E0D" w:rsidRPr="002F1E0D" w:rsidRDefault="002F1E0D" w:rsidP="005A27D4">
            <w:pPr>
              <w:pStyle w:val="PargrafodaLista"/>
              <w:widowControl w:val="0"/>
              <w:numPr>
                <w:ilvl w:val="0"/>
                <w:numId w:val="4"/>
              </w:numPr>
              <w:spacing w:before="40" w:after="40"/>
              <w:ind w:left="311" w:hanging="311"/>
              <w:contextualSpacing w:val="0"/>
              <w:rPr>
                <w:rFonts w:ascii="Arial" w:hAnsi="Arial" w:cs="Arial"/>
                <w:b/>
              </w:rPr>
            </w:pPr>
            <w:r w:rsidRPr="002F1E0D">
              <w:rPr>
                <w:rFonts w:ascii="Arial" w:hAnsi="Arial" w:cs="Arial"/>
              </w:rPr>
              <w:t>Presidente Orientador(a):</w:t>
            </w:r>
          </w:p>
        </w:tc>
      </w:tr>
      <w:tr w:rsidR="002F1E0D" w:rsidRPr="00A000B9" w14:paraId="7D9E32EA" w14:textId="77777777" w:rsidTr="005A27D4">
        <w:trPr>
          <w:trHeight w:val="283"/>
        </w:trPr>
        <w:tc>
          <w:tcPr>
            <w:tcW w:w="9736" w:type="dxa"/>
            <w:vAlign w:val="center"/>
          </w:tcPr>
          <w:p w14:paraId="4C2D36DA" w14:textId="77777777" w:rsidR="002F1E0D" w:rsidRPr="002F1E0D" w:rsidRDefault="002F1E0D" w:rsidP="005A27D4">
            <w:pPr>
              <w:pStyle w:val="PargrafodaLista"/>
              <w:widowControl w:val="0"/>
              <w:numPr>
                <w:ilvl w:val="0"/>
                <w:numId w:val="4"/>
              </w:numPr>
              <w:spacing w:before="40" w:after="40"/>
              <w:ind w:left="311" w:hanging="311"/>
              <w:contextualSpacing w:val="0"/>
              <w:rPr>
                <w:rFonts w:ascii="Arial" w:hAnsi="Arial" w:cs="Arial"/>
                <w:b/>
              </w:rPr>
            </w:pPr>
            <w:r w:rsidRPr="002F1E0D">
              <w:rPr>
                <w:rFonts w:ascii="Arial" w:hAnsi="Arial" w:cs="Arial"/>
              </w:rPr>
              <w:t>Membro Examinador do Corpo Docente:</w:t>
            </w:r>
          </w:p>
        </w:tc>
      </w:tr>
      <w:tr w:rsidR="002F1E0D" w:rsidRPr="00A000B9" w14:paraId="59E264E9" w14:textId="77777777" w:rsidTr="005A27D4">
        <w:trPr>
          <w:trHeight w:val="283"/>
        </w:trPr>
        <w:tc>
          <w:tcPr>
            <w:tcW w:w="9736" w:type="dxa"/>
            <w:vAlign w:val="center"/>
          </w:tcPr>
          <w:p w14:paraId="39144686" w14:textId="77777777" w:rsidR="002F1E0D" w:rsidRPr="002F1E0D" w:rsidRDefault="002F1E0D" w:rsidP="005A27D4">
            <w:pPr>
              <w:pStyle w:val="PargrafodaLista"/>
              <w:widowControl w:val="0"/>
              <w:numPr>
                <w:ilvl w:val="0"/>
                <w:numId w:val="4"/>
              </w:numPr>
              <w:spacing w:before="40" w:after="40"/>
              <w:ind w:left="311" w:hanging="311"/>
              <w:contextualSpacing w:val="0"/>
              <w:rPr>
                <w:rFonts w:ascii="Arial" w:hAnsi="Arial" w:cs="Arial"/>
                <w:b/>
              </w:rPr>
            </w:pPr>
            <w:r w:rsidRPr="002F1E0D">
              <w:rPr>
                <w:rFonts w:ascii="Arial" w:hAnsi="Arial" w:cs="Arial"/>
              </w:rPr>
              <w:t>Membro Examinador Convidado:</w:t>
            </w:r>
          </w:p>
        </w:tc>
      </w:tr>
      <w:tr w:rsidR="005A27D4" w:rsidRPr="00A000B9" w14:paraId="65E6B60D" w14:textId="77777777" w:rsidTr="005A27D4">
        <w:trPr>
          <w:trHeight w:val="283"/>
        </w:trPr>
        <w:tc>
          <w:tcPr>
            <w:tcW w:w="9736" w:type="dxa"/>
            <w:vAlign w:val="center"/>
          </w:tcPr>
          <w:p w14:paraId="5D461D81" w14:textId="77777777" w:rsidR="005A27D4" w:rsidRPr="002F1E0D" w:rsidRDefault="005A27D4" w:rsidP="005A27D4">
            <w:pPr>
              <w:pStyle w:val="PargrafodaLista"/>
              <w:widowControl w:val="0"/>
              <w:numPr>
                <w:ilvl w:val="0"/>
                <w:numId w:val="5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S:</w:t>
            </w:r>
          </w:p>
        </w:tc>
      </w:tr>
      <w:tr w:rsidR="005A27D4" w:rsidRPr="00A000B9" w14:paraId="46D9939B" w14:textId="77777777" w:rsidTr="005A27D4">
        <w:trPr>
          <w:trHeight w:val="283"/>
        </w:trPr>
        <w:tc>
          <w:tcPr>
            <w:tcW w:w="9736" w:type="dxa"/>
            <w:vAlign w:val="center"/>
          </w:tcPr>
          <w:p w14:paraId="5EE308E8" w14:textId="77777777" w:rsidR="005A27D4" w:rsidRPr="002F1E0D" w:rsidRDefault="005A27D4" w:rsidP="005A27D4">
            <w:pPr>
              <w:pStyle w:val="PargrafodaLista"/>
              <w:widowControl w:val="0"/>
              <w:numPr>
                <w:ilvl w:val="0"/>
                <w:numId w:val="5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32173F" w:rsidRPr="00A000B9" w14:paraId="55CFF2B9" w14:textId="77777777" w:rsidTr="005A27D4">
        <w:trPr>
          <w:trHeight w:val="283"/>
        </w:trPr>
        <w:tc>
          <w:tcPr>
            <w:tcW w:w="9736" w:type="dxa"/>
            <w:vAlign w:val="center"/>
          </w:tcPr>
          <w:p w14:paraId="6E1925E7" w14:textId="02434A4D" w:rsidR="0032173F" w:rsidRDefault="0032173F" w:rsidP="005A27D4">
            <w:pPr>
              <w:pStyle w:val="PargrafodaLista"/>
              <w:widowControl w:val="0"/>
              <w:numPr>
                <w:ilvl w:val="0"/>
                <w:numId w:val="5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2F1E0D" w:rsidRPr="00A000B9" w14:paraId="44473288" w14:textId="77777777" w:rsidTr="005A27D4">
        <w:trPr>
          <w:trHeight w:val="283"/>
        </w:trPr>
        <w:tc>
          <w:tcPr>
            <w:tcW w:w="9736" w:type="dxa"/>
            <w:vAlign w:val="center"/>
          </w:tcPr>
          <w:p w14:paraId="24008DA8" w14:textId="22CBFD62" w:rsidR="002F1E0D" w:rsidRPr="003B4F3D" w:rsidRDefault="003B4F3D" w:rsidP="005A27D4">
            <w:pPr>
              <w:pStyle w:val="PargrafodaLista"/>
              <w:widowControl w:val="0"/>
              <w:numPr>
                <w:ilvl w:val="0"/>
                <w:numId w:val="4"/>
              </w:numPr>
              <w:spacing w:before="40" w:after="40"/>
              <w:ind w:left="311" w:hanging="311"/>
              <w:contextualSpacing w:val="0"/>
              <w:rPr>
                <w:rFonts w:ascii="Arial" w:hAnsi="Arial" w:cs="Arial"/>
                <w:b/>
              </w:rPr>
            </w:pPr>
            <w:r w:rsidRPr="00A000B9">
              <w:rPr>
                <w:rFonts w:ascii="Arial" w:hAnsi="Arial" w:cs="Arial"/>
              </w:rPr>
              <w:t>Membro Suplente</w:t>
            </w:r>
            <w:r w:rsidR="0032173F">
              <w:rPr>
                <w:rFonts w:ascii="Arial" w:hAnsi="Arial" w:cs="Arial"/>
              </w:rPr>
              <w:t xml:space="preserve"> </w:t>
            </w:r>
            <w:r w:rsidR="0032173F" w:rsidRPr="002F1E0D">
              <w:rPr>
                <w:rFonts w:ascii="Arial" w:hAnsi="Arial" w:cs="Arial"/>
              </w:rPr>
              <w:t>Examinador do Corpo Docente:</w:t>
            </w:r>
            <w:r w:rsidRPr="00A000B9">
              <w:rPr>
                <w:rFonts w:ascii="Arial" w:hAnsi="Arial" w:cs="Arial"/>
              </w:rPr>
              <w:t xml:space="preserve"> (Obrigatório): </w:t>
            </w:r>
          </w:p>
        </w:tc>
      </w:tr>
      <w:tr w:rsidR="0032173F" w:rsidRPr="00A000B9" w14:paraId="24CF00DF" w14:textId="77777777" w:rsidTr="005A27D4">
        <w:trPr>
          <w:trHeight w:val="283"/>
        </w:trPr>
        <w:tc>
          <w:tcPr>
            <w:tcW w:w="9736" w:type="dxa"/>
            <w:vAlign w:val="center"/>
          </w:tcPr>
          <w:p w14:paraId="36E9076F" w14:textId="18970BB8" w:rsidR="0032173F" w:rsidRPr="00A000B9" w:rsidRDefault="0032173F" w:rsidP="005A27D4">
            <w:pPr>
              <w:pStyle w:val="PargrafodaLista"/>
              <w:widowControl w:val="0"/>
              <w:numPr>
                <w:ilvl w:val="0"/>
                <w:numId w:val="4"/>
              </w:numPr>
              <w:spacing w:before="40" w:after="40"/>
              <w:ind w:left="311" w:hanging="311"/>
              <w:contextualSpacing w:val="0"/>
              <w:rPr>
                <w:rFonts w:ascii="Arial" w:hAnsi="Arial" w:cs="Arial"/>
              </w:rPr>
            </w:pPr>
            <w:r w:rsidRPr="00A000B9">
              <w:rPr>
                <w:rFonts w:ascii="Arial" w:hAnsi="Arial" w:cs="Arial"/>
              </w:rPr>
              <w:t>Membro Suplente</w:t>
            </w:r>
            <w:r>
              <w:rPr>
                <w:rFonts w:ascii="Arial" w:hAnsi="Arial" w:cs="Arial"/>
              </w:rPr>
              <w:t xml:space="preserve"> </w:t>
            </w:r>
            <w:r w:rsidRPr="0032173F">
              <w:rPr>
                <w:rFonts w:ascii="Arial" w:hAnsi="Arial" w:cs="Arial"/>
              </w:rPr>
              <w:t>Examinador Convidado:</w:t>
            </w:r>
            <w:r>
              <w:rPr>
                <w:rFonts w:ascii="Arial" w:hAnsi="Arial" w:cs="Arial"/>
              </w:rPr>
              <w:t xml:space="preserve"> </w:t>
            </w:r>
            <w:r w:rsidRPr="00A000B9">
              <w:rPr>
                <w:rFonts w:ascii="Arial" w:hAnsi="Arial" w:cs="Arial"/>
              </w:rPr>
              <w:t>(Obrigatório):</w:t>
            </w:r>
          </w:p>
        </w:tc>
      </w:tr>
    </w:tbl>
    <w:p w14:paraId="7A6A76B3" w14:textId="77777777" w:rsidR="00EA113C" w:rsidRDefault="003B4F3D" w:rsidP="005A27D4">
      <w:pPr>
        <w:widowControl w:val="0"/>
        <w:spacing w:before="40" w:after="40" w:line="240" w:lineRule="auto"/>
        <w:rPr>
          <w:rFonts w:ascii="Arial" w:hAnsi="Arial" w:cs="Arial"/>
          <w:color w:val="FF0000"/>
          <w:sz w:val="18"/>
          <w:szCs w:val="18"/>
        </w:rPr>
      </w:pPr>
      <w:r w:rsidRPr="005A27D4">
        <w:rPr>
          <w:rFonts w:ascii="Arial" w:hAnsi="Arial" w:cs="Arial"/>
          <w:color w:val="FF0000"/>
          <w:sz w:val="18"/>
          <w:szCs w:val="18"/>
        </w:rPr>
        <w:t>***Obs.: Os membros da banca deverão ser indicados pelo</w:t>
      </w:r>
      <w:r w:rsidR="008F20F1">
        <w:rPr>
          <w:rFonts w:ascii="Arial" w:hAnsi="Arial" w:cs="Arial"/>
          <w:color w:val="FF0000"/>
          <w:sz w:val="18"/>
          <w:szCs w:val="18"/>
        </w:rPr>
        <w:t xml:space="preserve"> </w:t>
      </w:r>
      <w:r w:rsidRPr="005A27D4">
        <w:rPr>
          <w:rFonts w:ascii="Arial" w:hAnsi="Arial" w:cs="Arial"/>
          <w:color w:val="FF0000"/>
          <w:sz w:val="18"/>
          <w:szCs w:val="18"/>
        </w:rPr>
        <w:t xml:space="preserve">(a) </w:t>
      </w:r>
      <w:r w:rsidR="008F20F1">
        <w:rPr>
          <w:rFonts w:ascii="Arial" w:hAnsi="Arial" w:cs="Arial"/>
          <w:color w:val="FF0000"/>
          <w:sz w:val="18"/>
          <w:szCs w:val="18"/>
        </w:rPr>
        <w:t>o</w:t>
      </w:r>
      <w:r w:rsidRPr="005A27D4">
        <w:rPr>
          <w:rFonts w:ascii="Arial" w:hAnsi="Arial" w:cs="Arial"/>
          <w:color w:val="FF0000"/>
          <w:sz w:val="18"/>
          <w:szCs w:val="18"/>
        </w:rPr>
        <w:t>rientador</w:t>
      </w:r>
      <w:r w:rsidR="008F20F1">
        <w:rPr>
          <w:rFonts w:ascii="Arial" w:hAnsi="Arial" w:cs="Arial"/>
          <w:color w:val="FF0000"/>
          <w:sz w:val="18"/>
          <w:szCs w:val="18"/>
        </w:rPr>
        <w:t xml:space="preserve"> </w:t>
      </w:r>
      <w:r w:rsidRPr="005A27D4">
        <w:rPr>
          <w:rFonts w:ascii="Arial" w:hAnsi="Arial" w:cs="Arial"/>
          <w:color w:val="FF0000"/>
          <w:sz w:val="18"/>
          <w:szCs w:val="18"/>
        </w:rPr>
        <w:t xml:space="preserve">(a) da </w:t>
      </w:r>
      <w:r w:rsidR="008F20F1">
        <w:rPr>
          <w:rFonts w:ascii="Arial" w:hAnsi="Arial" w:cs="Arial"/>
          <w:color w:val="FF0000"/>
          <w:sz w:val="18"/>
          <w:szCs w:val="18"/>
        </w:rPr>
        <w:t>d</w:t>
      </w:r>
      <w:r w:rsidRPr="005A27D4">
        <w:rPr>
          <w:rFonts w:ascii="Arial" w:hAnsi="Arial" w:cs="Arial"/>
          <w:color w:val="FF0000"/>
          <w:sz w:val="18"/>
          <w:szCs w:val="18"/>
        </w:rPr>
        <w:t>issertação.</w:t>
      </w:r>
    </w:p>
    <w:p w14:paraId="6158B56D" w14:textId="77777777" w:rsidR="005A27D4" w:rsidRPr="005A27D4" w:rsidRDefault="005A27D4" w:rsidP="005A27D4">
      <w:pPr>
        <w:widowControl w:val="0"/>
        <w:spacing w:before="40" w:after="40" w:line="240" w:lineRule="auto"/>
        <w:rPr>
          <w:rFonts w:ascii="Arial" w:hAnsi="Arial" w:cs="Arial"/>
          <w:sz w:val="10"/>
          <w:szCs w:val="18"/>
        </w:rPr>
      </w:pPr>
    </w:p>
    <w:p w14:paraId="2334EEF1" w14:textId="77777777" w:rsidR="00EA113C" w:rsidRDefault="00EA113C" w:rsidP="005A27D4">
      <w:pPr>
        <w:widowControl w:val="0"/>
        <w:spacing w:before="40" w:after="40" w:line="240" w:lineRule="auto"/>
        <w:rPr>
          <w:rFonts w:ascii="Arial" w:hAnsi="Arial" w:cs="Arial"/>
        </w:rPr>
      </w:pPr>
      <w:r w:rsidRPr="00A000B9">
        <w:rPr>
          <w:rFonts w:ascii="Arial" w:hAnsi="Arial" w:cs="Arial"/>
        </w:rPr>
        <w:t>Para tal, confirmo que</w:t>
      </w:r>
      <w:r w:rsidR="00FC130C" w:rsidRPr="00A000B9">
        <w:rPr>
          <w:rFonts w:ascii="Arial" w:hAnsi="Arial" w:cs="Arial"/>
        </w:rPr>
        <w:t xml:space="preserve"> </w:t>
      </w:r>
      <w:r w:rsidRPr="00A000B9">
        <w:rPr>
          <w:rFonts w:ascii="Arial" w:hAnsi="Arial" w:cs="Arial"/>
        </w:rPr>
        <w:t>o trabalho f</w:t>
      </w:r>
      <w:r w:rsidR="00FC130C" w:rsidRPr="00A000B9">
        <w:rPr>
          <w:rFonts w:ascii="Arial" w:hAnsi="Arial" w:cs="Arial"/>
        </w:rPr>
        <w:t xml:space="preserve">oi encaminhado ao </w:t>
      </w:r>
      <w:r w:rsidR="008F20F1">
        <w:rPr>
          <w:rFonts w:ascii="Arial" w:hAnsi="Arial" w:cs="Arial"/>
        </w:rPr>
        <w:t>o</w:t>
      </w:r>
      <w:r w:rsidR="00FC130C" w:rsidRPr="00A000B9">
        <w:rPr>
          <w:rFonts w:ascii="Arial" w:hAnsi="Arial" w:cs="Arial"/>
        </w:rPr>
        <w:t>rientador</w:t>
      </w:r>
      <w:r w:rsidR="008F20F1">
        <w:rPr>
          <w:rFonts w:ascii="Arial" w:hAnsi="Arial" w:cs="Arial"/>
        </w:rPr>
        <w:t xml:space="preserve"> </w:t>
      </w:r>
      <w:r w:rsidR="00FC130C" w:rsidRPr="00A000B9">
        <w:rPr>
          <w:rFonts w:ascii="Arial" w:hAnsi="Arial" w:cs="Arial"/>
        </w:rPr>
        <w:t xml:space="preserve">(a) </w:t>
      </w:r>
      <w:r w:rsidRPr="00A000B9">
        <w:rPr>
          <w:rFonts w:ascii="Arial" w:hAnsi="Arial" w:cs="Arial"/>
        </w:rPr>
        <w:t xml:space="preserve">e </w:t>
      </w:r>
      <w:r w:rsidR="00FC130C" w:rsidRPr="00A000B9">
        <w:rPr>
          <w:rFonts w:ascii="Arial" w:hAnsi="Arial" w:cs="Arial"/>
        </w:rPr>
        <w:t xml:space="preserve">a cada membro da </w:t>
      </w:r>
      <w:r w:rsidR="008F20F1">
        <w:rPr>
          <w:rFonts w:ascii="Arial" w:hAnsi="Arial" w:cs="Arial"/>
        </w:rPr>
        <w:t>b</w:t>
      </w:r>
      <w:r w:rsidR="00FC130C" w:rsidRPr="00A000B9">
        <w:rPr>
          <w:rFonts w:ascii="Arial" w:hAnsi="Arial" w:cs="Arial"/>
        </w:rPr>
        <w:t>anca.</w:t>
      </w:r>
    </w:p>
    <w:p w14:paraId="40BF4CF2" w14:textId="77777777" w:rsidR="003B4F3D" w:rsidRPr="005A27D4" w:rsidRDefault="003B4F3D" w:rsidP="005A27D4">
      <w:pPr>
        <w:widowControl w:val="0"/>
        <w:spacing w:before="40" w:after="40" w:line="240" w:lineRule="auto"/>
        <w:rPr>
          <w:rFonts w:ascii="Arial" w:hAnsi="Arial" w:cs="Arial"/>
          <w:sz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36"/>
        <w:gridCol w:w="6811"/>
      </w:tblGrid>
      <w:tr w:rsidR="003B4F3D" w14:paraId="0A139291" w14:textId="77777777" w:rsidTr="003B4F3D">
        <w:tc>
          <w:tcPr>
            <w:tcW w:w="2689" w:type="dxa"/>
            <w:tcBorders>
              <w:bottom w:val="single" w:sz="4" w:space="0" w:color="auto"/>
            </w:tcBorders>
          </w:tcPr>
          <w:p w14:paraId="05F7BF00" w14:textId="77777777"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        /         </w:t>
            </w:r>
          </w:p>
        </w:tc>
        <w:tc>
          <w:tcPr>
            <w:tcW w:w="236" w:type="dxa"/>
          </w:tcPr>
          <w:p w14:paraId="0C6729BC" w14:textId="77777777" w:rsidR="003B4F3D" w:rsidRDefault="003B4F3D" w:rsidP="005A27D4">
            <w:pPr>
              <w:widowControl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14:paraId="6CB8D6C1" w14:textId="77777777" w:rsidR="003B4F3D" w:rsidRDefault="003B4F3D" w:rsidP="005A27D4">
            <w:pPr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3B4F3D" w14:paraId="1FF6E243" w14:textId="77777777" w:rsidTr="005A27D4">
        <w:tc>
          <w:tcPr>
            <w:tcW w:w="2689" w:type="dxa"/>
            <w:tcBorders>
              <w:top w:val="single" w:sz="4" w:space="0" w:color="auto"/>
            </w:tcBorders>
          </w:tcPr>
          <w:p w14:paraId="2BEA803F" w14:textId="77777777"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E46B3DF" w14:textId="77777777"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14:paraId="596F5AAF" w14:textId="77777777"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</w:t>
            </w:r>
          </w:p>
        </w:tc>
      </w:tr>
      <w:tr w:rsidR="003B4F3D" w14:paraId="4C5D054D" w14:textId="77777777" w:rsidTr="005A27D4">
        <w:tc>
          <w:tcPr>
            <w:tcW w:w="2689" w:type="dxa"/>
          </w:tcPr>
          <w:p w14:paraId="5D52F363" w14:textId="77777777"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2500F01" w14:textId="77777777"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11" w:type="dxa"/>
          </w:tcPr>
          <w:p w14:paraId="645C84BC" w14:textId="77777777"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B4F3D" w14:paraId="5A5DF453" w14:textId="77777777" w:rsidTr="005A27D4">
        <w:tc>
          <w:tcPr>
            <w:tcW w:w="2689" w:type="dxa"/>
            <w:tcBorders>
              <w:bottom w:val="single" w:sz="4" w:space="0" w:color="auto"/>
            </w:tcBorders>
          </w:tcPr>
          <w:p w14:paraId="27A12F1E" w14:textId="77777777" w:rsidR="003B4F3D" w:rsidRDefault="005A27D4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        /         </w:t>
            </w:r>
          </w:p>
        </w:tc>
        <w:tc>
          <w:tcPr>
            <w:tcW w:w="236" w:type="dxa"/>
          </w:tcPr>
          <w:p w14:paraId="6D996B10" w14:textId="77777777"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14:paraId="31AD247F" w14:textId="77777777"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B4F3D" w14:paraId="4F6F33AE" w14:textId="77777777" w:rsidTr="003B4F3D">
        <w:tc>
          <w:tcPr>
            <w:tcW w:w="2689" w:type="dxa"/>
            <w:tcBorders>
              <w:top w:val="single" w:sz="4" w:space="0" w:color="auto"/>
            </w:tcBorders>
          </w:tcPr>
          <w:p w14:paraId="61730C56" w14:textId="77777777"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5AD2692" w14:textId="77777777" w:rsidR="003B4F3D" w:rsidRDefault="003B4F3D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</w:tcBorders>
          </w:tcPr>
          <w:p w14:paraId="2EAD7506" w14:textId="77777777" w:rsidR="003B4F3D" w:rsidRDefault="005A27D4" w:rsidP="005A27D4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Orientador(a)</w:t>
            </w:r>
          </w:p>
        </w:tc>
      </w:tr>
    </w:tbl>
    <w:p w14:paraId="781E8581" w14:textId="77777777" w:rsidR="00FC130C" w:rsidRDefault="00FC130C" w:rsidP="005A27D4">
      <w:pPr>
        <w:widowControl w:val="0"/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FC130C" w:rsidSect="00A000B9">
      <w:headerReference w:type="default" r:id="rId8"/>
      <w:footerReference w:type="default" r:id="rId9"/>
      <w:pgSz w:w="11906" w:h="16838"/>
      <w:pgMar w:top="1701" w:right="1080" w:bottom="1440" w:left="108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DC013" w14:textId="77777777" w:rsidR="002D4102" w:rsidRDefault="002D4102" w:rsidP="00013B4E">
      <w:pPr>
        <w:spacing w:after="0" w:line="240" w:lineRule="auto"/>
      </w:pPr>
      <w:r>
        <w:separator/>
      </w:r>
    </w:p>
  </w:endnote>
  <w:endnote w:type="continuationSeparator" w:id="0">
    <w:p w14:paraId="59430DE5" w14:textId="77777777" w:rsidR="002D4102" w:rsidRDefault="002D4102" w:rsidP="000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Poppi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2F198" w14:textId="77777777" w:rsidR="00A2033B" w:rsidRDefault="003C6698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5604CF" wp14:editId="780348EB">
              <wp:simplePos x="0" y="0"/>
              <wp:positionH relativeFrom="column">
                <wp:posOffset>1533525</wp:posOffset>
              </wp:positionH>
              <wp:positionV relativeFrom="paragraph">
                <wp:posOffset>-241300</wp:posOffset>
              </wp:positionV>
              <wp:extent cx="1162050" cy="266700"/>
              <wp:effectExtent l="0" t="0" r="19050" b="190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5C14F42" w14:textId="77777777"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° VIA A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604CF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9" type="#_x0000_t202" style="position:absolute;left:0;text-align:left;margin-left:120.75pt;margin-top:-19pt;width:91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" filled="f" strokeweight=".5pt">
              <v:textbox>
                <w:txbxContent>
                  <w:p w14:paraId="65C14F42" w14:textId="77777777"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° VIA ALU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1169C4" wp14:editId="04134A91">
              <wp:simplePos x="0" y="0"/>
              <wp:positionH relativeFrom="column">
                <wp:posOffset>28576</wp:posOffset>
              </wp:positionH>
              <wp:positionV relativeFrom="paragraph">
                <wp:posOffset>-241300</wp:posOffset>
              </wp:positionV>
              <wp:extent cx="1504950" cy="2667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1CA3A3F" w14:textId="77777777"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° VIA SECR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169C4" id="Caixa de texto 1" o:spid="_x0000_s1030" type="#_x0000_t202" style="position:absolute;left:0;text-align:left;margin-left:2.25pt;margin-top:-19pt;width:11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" filled="f" strokeweight=".5pt">
              <v:textbox>
                <w:txbxContent>
                  <w:p w14:paraId="61CA3A3F" w14:textId="77777777"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° VIA SECRETARIA</w:t>
                    </w:r>
                  </w:p>
                </w:txbxContent>
              </v:textbox>
            </v:shape>
          </w:pict>
        </mc:Fallback>
      </mc:AlternateContent>
    </w:r>
    <w:r w:rsidR="00A203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3203F4A" wp14:editId="3728F6F0">
              <wp:simplePos x="0" y="0"/>
              <wp:positionH relativeFrom="margin">
                <wp:align>right</wp:align>
              </wp:positionH>
              <wp:positionV relativeFrom="paragraph">
                <wp:posOffset>-374650</wp:posOffset>
              </wp:positionV>
              <wp:extent cx="6162675" cy="540385"/>
              <wp:effectExtent l="0" t="0" r="28575" b="12065"/>
              <wp:wrapNone/>
              <wp:docPr id="424" name="Retângulo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675" cy="540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351F6D" w14:textId="77777777" w:rsidR="00A2033B" w:rsidRDefault="00A2033B" w:rsidP="00C42A6C">
                          <w:pPr>
                            <w:jc w:val="right"/>
                          </w:pPr>
                          <w:r w:rsidRPr="00DA500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0F9FAEE" wp14:editId="011C527C">
                                <wp:extent cx="960755" cy="445117"/>
                                <wp:effectExtent l="0" t="0" r="0" b="0"/>
                                <wp:docPr id="197" name="Imagem 197" descr="C:\Users\sec-d\Downloads\uem-modelo-01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c-d\Downloads\uem-modelo-01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46" cy="44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6D27D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03F4A" id="Retângulo 424" o:spid="_x0000_s1031" style="position:absolute;left:0;text-align:left;margin-left:434.05pt;margin-top:-29.5pt;width:485.25pt;height:42.55pt;z-index:2516623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" fillcolor="#bfbfbf [2412]" strokecolor="#bfbfbf [2412]" strokeweight="1pt">
              <v:textbox>
                <w:txbxContent>
                  <w:p w14:paraId="21351F6D" w14:textId="77777777" w:rsidR="00A2033B" w:rsidRDefault="00A2033B" w:rsidP="00C42A6C">
                    <w:pPr>
                      <w:jc w:val="right"/>
                    </w:pPr>
                    <w:r w:rsidRPr="00DA5009">
                      <w:rPr>
                        <w:noProof/>
                        <w:lang w:eastAsia="pt-BR"/>
                      </w:rPr>
                      <w:drawing>
                        <wp:inline distT="0" distB="0" distL="0" distR="0" wp14:anchorId="30F9FAEE" wp14:editId="011C527C">
                          <wp:extent cx="960755" cy="445117"/>
                          <wp:effectExtent l="0" t="0" r="0" b="0"/>
                          <wp:docPr id="197" name="Imagem 197" descr="C:\Users\sec-d\Downloads\uem-modelo-01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c-d\Downloads\uem-modelo-01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46" cy="449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6D27D8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BBB1088" w14:textId="77777777" w:rsidR="005C418E" w:rsidRDefault="005C418E" w:rsidP="005C418E">
    <w:pPr>
      <w:pStyle w:val="Rodap"/>
      <w:ind w:left="-567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3B7C9" w14:textId="77777777" w:rsidR="002D4102" w:rsidRDefault="002D4102" w:rsidP="00013B4E">
      <w:pPr>
        <w:spacing w:after="0" w:line="240" w:lineRule="auto"/>
      </w:pPr>
      <w:r>
        <w:separator/>
      </w:r>
    </w:p>
  </w:footnote>
  <w:footnote w:type="continuationSeparator" w:id="0">
    <w:p w14:paraId="146AA441" w14:textId="77777777" w:rsidR="002D4102" w:rsidRDefault="002D4102" w:rsidP="0001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A2367" w14:textId="77777777" w:rsidR="000A3139" w:rsidRDefault="00317219" w:rsidP="000A3139">
    <w:pPr>
      <w:pStyle w:val="Cabealho"/>
      <w:ind w:left="142"/>
      <w:rPr>
        <w:noProof/>
        <w:lang w:eastAsia="pt-BR"/>
      </w:rPr>
    </w:pPr>
    <w:r w:rsidRPr="0029489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3BA6A02" wp14:editId="71817A8F">
          <wp:simplePos x="0" y="0"/>
          <wp:positionH relativeFrom="column">
            <wp:posOffset>5038090</wp:posOffset>
          </wp:positionH>
          <wp:positionV relativeFrom="paragraph">
            <wp:posOffset>-161925</wp:posOffset>
          </wp:positionV>
          <wp:extent cx="2495549" cy="1533525"/>
          <wp:effectExtent l="0" t="0" r="635" b="0"/>
          <wp:wrapSquare wrapText="bothSides"/>
          <wp:docPr id="19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2495549" cy="1533525"/>
                  </a:xfrm>
                  <a:prstGeom prst="rtTriangl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47A3C2" wp14:editId="4A61FADB">
              <wp:simplePos x="0" y="0"/>
              <wp:positionH relativeFrom="column">
                <wp:posOffset>3654026</wp:posOffset>
              </wp:positionH>
              <wp:positionV relativeFrom="paragraph">
                <wp:posOffset>9525</wp:posOffset>
              </wp:positionV>
              <wp:extent cx="2555210" cy="1501110"/>
              <wp:effectExtent l="0" t="0" r="0" b="0"/>
              <wp:wrapNone/>
              <wp:docPr id="427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2555210" cy="150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6352C" w14:textId="77777777"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Av. Colombo, 5790, Bloco 19</w:t>
                          </w:r>
                        </w:p>
                        <w:p w14:paraId="5282A69C" w14:textId="77777777"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Maringá-PR | CEP 87020-900</w:t>
                          </w:r>
                        </w:p>
                        <w:p w14:paraId="793E8F67" w14:textId="77777777" w:rsidR="0029489B" w:rsidRPr="00DD1063" w:rsidRDefault="00000000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2" w:history="1">
                            <w:r w:rsidR="0029489B" w:rsidRPr="00DD1063">
                              <w:rPr>
                                <w:rStyle w:val="Hyperlink"/>
                                <w:rFonts w:ascii="Arial" w:eastAsia="Poppins Light" w:hAnsi="Arial" w:cs="Arial"/>
                                <w:color w:val="000000" w:themeColor="dark1"/>
                                <w:sz w:val="22"/>
                                <w:szCs w:val="26"/>
                                <w:u w:val="none"/>
                                <w:lang w:val="en"/>
                              </w:rPr>
                              <w:t>www.pgp.uem.br</w:t>
                            </w:r>
                          </w:hyperlink>
                        </w:p>
                        <w:p w14:paraId="70104F5C" w14:textId="77777777" w:rsidR="0029489B" w:rsidRPr="00DD1063" w:rsidRDefault="00AE7B4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(44) 3011-4196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7A3C2" id="_x0000_t202" coordsize="21600,21600" o:spt="202" path="m,l,21600r21600,l21600,xe">
              <v:stroke joinstyle="miter"/>
              <v:path gradientshapeok="t" o:connecttype="rect"/>
            </v:shapetype>
            <v:shape id="Google Shape;422;p36" o:spid="_x0000_s1026" type="#_x0000_t202" style="position:absolute;left:0;text-align:left;margin-left:287.7pt;margin-top:.75pt;width:201.2pt;height:1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" filled="f" stroked="f">
              <o:lock v:ext="edit" grouping="t"/>
              <v:textbox inset="2.53958mm,2.53958mm,2.53958mm,2.53958mm">
                <w:txbxContent>
                  <w:p w14:paraId="3996352C" w14:textId="77777777"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Av. Colombo, 5790, Bloco 19</w:t>
                    </w:r>
                  </w:p>
                  <w:p w14:paraId="5282A69C" w14:textId="77777777"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Maringá-PR | CEP 87020-900</w:t>
                    </w:r>
                  </w:p>
                  <w:p w14:paraId="793E8F67" w14:textId="77777777" w:rsidR="0029489B" w:rsidRPr="00DD1063" w:rsidRDefault="00000000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29489B" w:rsidRPr="00DD1063">
                        <w:rPr>
                          <w:rStyle w:val="Hyperlink"/>
                          <w:rFonts w:ascii="Arial" w:eastAsia="Poppins Light" w:hAnsi="Arial" w:cs="Arial"/>
                          <w:color w:val="000000" w:themeColor="dark1"/>
                          <w:sz w:val="22"/>
                          <w:szCs w:val="26"/>
                          <w:u w:val="none"/>
                          <w:lang w:val="en"/>
                        </w:rPr>
                        <w:t>www.pgp.uem.br</w:t>
                      </w:r>
                    </w:hyperlink>
                  </w:p>
                  <w:p w14:paraId="70104F5C" w14:textId="77777777" w:rsidR="0029489B" w:rsidRPr="00DD1063" w:rsidRDefault="00AE7B4F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(44) 3011-4196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E171EF" wp14:editId="02DCB784">
              <wp:simplePos x="0" y="0"/>
              <wp:positionH relativeFrom="column">
                <wp:posOffset>1924050</wp:posOffset>
              </wp:positionH>
              <wp:positionV relativeFrom="paragraph">
                <wp:posOffset>149860</wp:posOffset>
              </wp:positionV>
              <wp:extent cx="1524000" cy="916940"/>
              <wp:effectExtent l="0" t="0" r="0" b="0"/>
              <wp:wrapNone/>
              <wp:docPr id="441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15240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7D0A1" w14:textId="77777777" w:rsidR="0029489B" w:rsidRPr="00A92B46" w:rsidRDefault="0029489B" w:rsidP="00294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BBBF9"/>
                              <w:sz w:val="90"/>
                              <w:szCs w:val="90"/>
                            </w:rPr>
                          </w:pPr>
                          <w:r w:rsidRPr="00A92B46">
                            <w:rPr>
                              <w:rFonts w:ascii="Arial" w:eastAsia="Poppins Light" w:hAnsi="Arial" w:cs="Arial"/>
                              <w:b/>
                              <w:bCs/>
                              <w:color w:val="1BBBF9"/>
                              <w:sz w:val="90"/>
                              <w:szCs w:val="9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1BBBF9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GP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171EF" id="_x0000_s1027" type="#_x0000_t202" style="position:absolute;left:0;text-align:left;margin-left:151.5pt;margin-top:11.8pt;width:120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" filled="f" stroked="f">
              <o:lock v:ext="edit" grouping="t"/>
              <v:textbox inset="2.53958mm,2.53958mm,2.53958mm,2.53958mm">
                <w:txbxContent>
                  <w:p w14:paraId="6677D0A1" w14:textId="77777777" w:rsidR="0029489B" w:rsidRPr="00A92B46" w:rsidRDefault="0029489B" w:rsidP="002948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BBBF9"/>
                        <w:sz w:val="90"/>
                        <w:szCs w:val="90"/>
                      </w:rPr>
                    </w:pPr>
                    <w:r w:rsidRPr="00A92B46">
                      <w:rPr>
                        <w:rFonts w:ascii="Arial" w:eastAsia="Poppins Light" w:hAnsi="Arial" w:cs="Arial"/>
                        <w:b/>
                        <w:bCs/>
                        <w:color w:val="1BBBF9"/>
                        <w:sz w:val="90"/>
                        <w:szCs w:val="9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1BBBF9">
                              <w14:lumMod w14:val="75000"/>
                            </w14:srgbClr>
                          </w14:solidFill>
                        </w14:textFill>
                      </w:rPr>
                      <w:t>PGP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906B0" wp14:editId="06026F93">
              <wp:simplePos x="0" y="0"/>
              <wp:positionH relativeFrom="column">
                <wp:posOffset>323850</wp:posOffset>
              </wp:positionH>
              <wp:positionV relativeFrom="paragraph">
                <wp:posOffset>9525</wp:posOffset>
              </wp:positionV>
              <wp:extent cx="1685925" cy="1057275"/>
              <wp:effectExtent l="0" t="0" r="0" b="0"/>
              <wp:wrapNone/>
              <wp:docPr id="426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8592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299FF9" w14:textId="77777777" w:rsidR="0029489B" w:rsidRPr="00A92B46" w:rsidRDefault="006D27D8" w:rsidP="006D27D8">
                          <w:pPr>
                            <w:pStyle w:val="NormalWeb"/>
                            <w:spacing w:before="200" w:beforeAutospacing="0" w:after="0" w:afterAutospacing="0"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PROGRAMA DE PÓS-GR</w:t>
                          </w:r>
                          <w:r w:rsidR="001F5117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ADUAÇÃO EM ENGENHARIA DE PRODUÇÃ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O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906B0" id="Subtítulo 2" o:spid="_x0000_s1028" style="position:absolute;left:0;text-align:left;margin-left:25.5pt;margin-top:.75pt;width:132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" filled="f" stroked="f">
              <o:lock v:ext="edit" grouping="t"/>
              <v:textbox>
                <w:txbxContent>
                  <w:p w14:paraId="0E299FF9" w14:textId="77777777" w:rsidR="0029489B" w:rsidRPr="00A92B46" w:rsidRDefault="006D27D8" w:rsidP="006D27D8">
                    <w:pPr>
                      <w:pStyle w:val="NormalWeb"/>
                      <w:spacing w:before="200" w:beforeAutospacing="0" w:after="0" w:afterAutospacing="0" w:line="276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 xml:space="preserve"> 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PROGRAMA DE PÓS-GR</w:t>
                    </w:r>
                    <w:r w:rsidR="001F5117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ADUAÇÃO EM ENGENHARIA DE PRODUÇÃ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  <w:r w:rsidR="0029489B">
      <w:rPr>
        <w:noProof/>
        <w:lang w:eastAsia="pt-BR"/>
      </w:rPr>
      <w:t xml:space="preserve">   </w:t>
    </w:r>
  </w:p>
  <w:p w14:paraId="3FCCCFA1" w14:textId="77777777" w:rsidR="0029489B" w:rsidRDefault="00E40D89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67F1885" wp14:editId="74DC700B">
              <wp:simplePos x="0" y="0"/>
              <wp:positionH relativeFrom="column">
                <wp:posOffset>3453055</wp:posOffset>
              </wp:positionH>
              <wp:positionV relativeFrom="paragraph">
                <wp:posOffset>351384</wp:posOffset>
              </wp:positionV>
              <wp:extent cx="197485" cy="193675"/>
              <wp:effectExtent l="0" t="0" r="12065" b="15875"/>
              <wp:wrapNone/>
              <wp:docPr id="429" name="Google Shape;671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197485" cy="193675"/>
                        <a:chOff x="7656" y="648734"/>
                        <a:chExt cx="467650" cy="467650"/>
                      </a:xfrm>
                    </wpg:grpSpPr>
                    <wps:wsp>
                      <wps:cNvPr id="430" name="Google Shape;672;p39"/>
                      <wps:cNvSpPr/>
                      <wps:spPr>
                        <a:xfrm>
                          <a:off x="7656" y="648734"/>
                          <a:ext cx="467650" cy="46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6" h="18706" fill="none" extrusionOk="0">
                              <a:moveTo>
                                <a:pt x="9353" y="1"/>
                              </a:moveTo>
                              <a:lnTo>
                                <a:pt x="9353" y="1"/>
                              </a:lnTo>
                              <a:lnTo>
                                <a:pt x="8866" y="25"/>
                              </a:lnTo>
                              <a:lnTo>
                                <a:pt x="8403" y="50"/>
                              </a:lnTo>
                              <a:lnTo>
                                <a:pt x="7940" y="123"/>
                              </a:lnTo>
                              <a:lnTo>
                                <a:pt x="7478" y="196"/>
                              </a:lnTo>
                              <a:lnTo>
                                <a:pt x="7015" y="293"/>
                              </a:lnTo>
                              <a:lnTo>
                                <a:pt x="6577" y="439"/>
                              </a:lnTo>
                              <a:lnTo>
                                <a:pt x="6138" y="585"/>
                              </a:lnTo>
                              <a:lnTo>
                                <a:pt x="5724" y="732"/>
                              </a:lnTo>
                              <a:lnTo>
                                <a:pt x="5310" y="926"/>
                              </a:lnTo>
                              <a:lnTo>
                                <a:pt x="4896" y="1146"/>
                              </a:lnTo>
                              <a:lnTo>
                                <a:pt x="4506" y="1365"/>
                              </a:lnTo>
                              <a:lnTo>
                                <a:pt x="4117" y="1608"/>
                              </a:lnTo>
                              <a:lnTo>
                                <a:pt x="3751" y="1876"/>
                              </a:lnTo>
                              <a:lnTo>
                                <a:pt x="3410" y="2144"/>
                              </a:lnTo>
                              <a:lnTo>
                                <a:pt x="3069" y="2436"/>
                              </a:lnTo>
                              <a:lnTo>
                                <a:pt x="2753" y="2753"/>
                              </a:lnTo>
                              <a:lnTo>
                                <a:pt x="2436" y="3070"/>
                              </a:lnTo>
                              <a:lnTo>
                                <a:pt x="2144" y="3411"/>
                              </a:lnTo>
                              <a:lnTo>
                                <a:pt x="1876" y="3752"/>
                              </a:lnTo>
                              <a:lnTo>
                                <a:pt x="1608" y="4117"/>
                              </a:lnTo>
                              <a:lnTo>
                                <a:pt x="1365" y="4507"/>
                              </a:lnTo>
                              <a:lnTo>
                                <a:pt x="1145" y="4896"/>
                              </a:lnTo>
                              <a:lnTo>
                                <a:pt x="926" y="5310"/>
                              </a:lnTo>
                              <a:lnTo>
                                <a:pt x="731" y="5724"/>
                              </a:lnTo>
                              <a:lnTo>
                                <a:pt x="585" y="6138"/>
                              </a:lnTo>
                              <a:lnTo>
                                <a:pt x="439" y="6577"/>
                              </a:lnTo>
                              <a:lnTo>
                                <a:pt x="293" y="7015"/>
                              </a:lnTo>
                              <a:lnTo>
                                <a:pt x="196" y="7478"/>
                              </a:lnTo>
                              <a:lnTo>
                                <a:pt x="123" y="7941"/>
                              </a:lnTo>
                              <a:lnTo>
                                <a:pt x="49" y="8403"/>
                              </a:lnTo>
                              <a:lnTo>
                                <a:pt x="25" y="8866"/>
                              </a:lnTo>
                              <a:lnTo>
                                <a:pt x="1" y="9353"/>
                              </a:lnTo>
                              <a:lnTo>
                                <a:pt x="1" y="9353"/>
                              </a:lnTo>
                              <a:lnTo>
                                <a:pt x="25" y="9840"/>
                              </a:lnTo>
                              <a:lnTo>
                                <a:pt x="49" y="10303"/>
                              </a:lnTo>
                              <a:lnTo>
                                <a:pt x="123" y="10766"/>
                              </a:lnTo>
                              <a:lnTo>
                                <a:pt x="196" y="11229"/>
                              </a:lnTo>
                              <a:lnTo>
                                <a:pt x="293" y="11691"/>
                              </a:lnTo>
                              <a:lnTo>
                                <a:pt x="439" y="12130"/>
                              </a:lnTo>
                              <a:lnTo>
                                <a:pt x="585" y="12568"/>
                              </a:lnTo>
                              <a:lnTo>
                                <a:pt x="731" y="12982"/>
                              </a:lnTo>
                              <a:lnTo>
                                <a:pt x="926" y="13396"/>
                              </a:lnTo>
                              <a:lnTo>
                                <a:pt x="1145" y="13810"/>
                              </a:lnTo>
                              <a:lnTo>
                                <a:pt x="1365" y="14200"/>
                              </a:lnTo>
                              <a:lnTo>
                                <a:pt x="1608" y="14590"/>
                              </a:lnTo>
                              <a:lnTo>
                                <a:pt x="1876" y="14955"/>
                              </a:lnTo>
                              <a:lnTo>
                                <a:pt x="2144" y="15296"/>
                              </a:lnTo>
                              <a:lnTo>
                                <a:pt x="2436" y="15637"/>
                              </a:lnTo>
                              <a:lnTo>
                                <a:pt x="2753" y="15953"/>
                              </a:lnTo>
                              <a:lnTo>
                                <a:pt x="3069" y="16270"/>
                              </a:lnTo>
                              <a:lnTo>
                                <a:pt x="3410" y="16562"/>
                              </a:lnTo>
                              <a:lnTo>
                                <a:pt x="3751" y="16830"/>
                              </a:lnTo>
                              <a:lnTo>
                                <a:pt x="4117" y="17098"/>
                              </a:lnTo>
                              <a:lnTo>
                                <a:pt x="4506" y="17342"/>
                              </a:lnTo>
                              <a:lnTo>
                                <a:pt x="4896" y="17561"/>
                              </a:lnTo>
                              <a:lnTo>
                                <a:pt x="5310" y="17780"/>
                              </a:lnTo>
                              <a:lnTo>
                                <a:pt x="5724" y="17975"/>
                              </a:lnTo>
                              <a:lnTo>
                                <a:pt x="6138" y="18121"/>
                              </a:lnTo>
                              <a:lnTo>
                                <a:pt x="6577" y="18267"/>
                              </a:lnTo>
                              <a:lnTo>
                                <a:pt x="7015" y="18413"/>
                              </a:lnTo>
                              <a:lnTo>
                                <a:pt x="7478" y="18511"/>
                              </a:lnTo>
                              <a:lnTo>
                                <a:pt x="7940" y="18584"/>
                              </a:lnTo>
                              <a:lnTo>
                                <a:pt x="8403" y="18657"/>
                              </a:lnTo>
                              <a:lnTo>
                                <a:pt x="8866" y="18681"/>
                              </a:lnTo>
                              <a:lnTo>
                                <a:pt x="9353" y="18706"/>
                              </a:lnTo>
                              <a:lnTo>
                                <a:pt x="9353" y="18706"/>
                              </a:lnTo>
                              <a:lnTo>
                                <a:pt x="9840" y="18681"/>
                              </a:lnTo>
                              <a:lnTo>
                                <a:pt x="10303" y="18657"/>
                              </a:lnTo>
                              <a:lnTo>
                                <a:pt x="10766" y="18584"/>
                              </a:lnTo>
                              <a:lnTo>
                                <a:pt x="11228" y="18511"/>
                              </a:lnTo>
                              <a:lnTo>
                                <a:pt x="11691" y="18413"/>
                              </a:lnTo>
                              <a:lnTo>
                                <a:pt x="12130" y="18267"/>
                              </a:lnTo>
                              <a:lnTo>
                                <a:pt x="12568" y="18121"/>
                              </a:lnTo>
                              <a:lnTo>
                                <a:pt x="12982" y="17975"/>
                              </a:lnTo>
                              <a:lnTo>
                                <a:pt x="13396" y="17780"/>
                              </a:lnTo>
                              <a:lnTo>
                                <a:pt x="13810" y="17561"/>
                              </a:lnTo>
                              <a:lnTo>
                                <a:pt x="14200" y="17342"/>
                              </a:lnTo>
                              <a:lnTo>
                                <a:pt x="14589" y="17098"/>
                              </a:lnTo>
                              <a:lnTo>
                                <a:pt x="14955" y="16830"/>
                              </a:lnTo>
                              <a:lnTo>
                                <a:pt x="15296" y="16562"/>
                              </a:lnTo>
                              <a:lnTo>
                                <a:pt x="15637" y="16270"/>
                              </a:lnTo>
                              <a:lnTo>
                                <a:pt x="15953" y="15953"/>
                              </a:lnTo>
                              <a:lnTo>
                                <a:pt x="16270" y="15637"/>
                              </a:lnTo>
                              <a:lnTo>
                                <a:pt x="16562" y="15296"/>
                              </a:lnTo>
                              <a:lnTo>
                                <a:pt x="16830" y="14955"/>
                              </a:lnTo>
                              <a:lnTo>
                                <a:pt x="17098" y="14590"/>
                              </a:lnTo>
                              <a:lnTo>
                                <a:pt x="17341" y="14200"/>
                              </a:lnTo>
                              <a:lnTo>
                                <a:pt x="17561" y="13810"/>
                              </a:lnTo>
                              <a:lnTo>
                                <a:pt x="17780" y="13396"/>
                              </a:lnTo>
                              <a:lnTo>
                                <a:pt x="17975" y="12982"/>
                              </a:lnTo>
                              <a:lnTo>
                                <a:pt x="18121" y="12568"/>
                              </a:lnTo>
                              <a:lnTo>
                                <a:pt x="18267" y="12130"/>
                              </a:lnTo>
                              <a:lnTo>
                                <a:pt x="18413" y="11691"/>
                              </a:lnTo>
                              <a:lnTo>
                                <a:pt x="18511" y="11229"/>
                              </a:lnTo>
                              <a:lnTo>
                                <a:pt x="18584" y="10766"/>
                              </a:lnTo>
                              <a:lnTo>
                                <a:pt x="18657" y="10303"/>
                              </a:lnTo>
                              <a:lnTo>
                                <a:pt x="18681" y="9840"/>
                              </a:lnTo>
                              <a:lnTo>
                                <a:pt x="18705" y="9353"/>
                              </a:lnTo>
                              <a:lnTo>
                                <a:pt x="18705" y="9353"/>
                              </a:lnTo>
                              <a:lnTo>
                                <a:pt x="18681" y="8866"/>
                              </a:lnTo>
                              <a:lnTo>
                                <a:pt x="18657" y="8403"/>
                              </a:lnTo>
                              <a:lnTo>
                                <a:pt x="18584" y="7941"/>
                              </a:lnTo>
                              <a:lnTo>
                                <a:pt x="18511" y="7478"/>
                              </a:lnTo>
                              <a:lnTo>
                                <a:pt x="18413" y="7015"/>
                              </a:lnTo>
                              <a:lnTo>
                                <a:pt x="18267" y="6577"/>
                              </a:lnTo>
                              <a:lnTo>
                                <a:pt x="18121" y="6138"/>
                              </a:lnTo>
                              <a:lnTo>
                                <a:pt x="17975" y="5724"/>
                              </a:lnTo>
                              <a:lnTo>
                                <a:pt x="17780" y="5310"/>
                              </a:lnTo>
                              <a:lnTo>
                                <a:pt x="17561" y="4896"/>
                              </a:lnTo>
                              <a:lnTo>
                                <a:pt x="17341" y="4507"/>
                              </a:lnTo>
                              <a:lnTo>
                                <a:pt x="17098" y="4117"/>
                              </a:lnTo>
                              <a:lnTo>
                                <a:pt x="16830" y="3752"/>
                              </a:lnTo>
                              <a:lnTo>
                                <a:pt x="16562" y="3411"/>
                              </a:lnTo>
                              <a:lnTo>
                                <a:pt x="16270" y="3070"/>
                              </a:lnTo>
                              <a:lnTo>
                                <a:pt x="15953" y="2753"/>
                              </a:lnTo>
                              <a:lnTo>
                                <a:pt x="15637" y="2436"/>
                              </a:lnTo>
                              <a:lnTo>
                                <a:pt x="15296" y="2144"/>
                              </a:lnTo>
                              <a:lnTo>
                                <a:pt x="14955" y="1876"/>
                              </a:lnTo>
                              <a:lnTo>
                                <a:pt x="14589" y="1608"/>
                              </a:lnTo>
                              <a:lnTo>
                                <a:pt x="14200" y="1365"/>
                              </a:lnTo>
                              <a:lnTo>
                                <a:pt x="13810" y="1146"/>
                              </a:lnTo>
                              <a:lnTo>
                                <a:pt x="13396" y="926"/>
                              </a:lnTo>
                              <a:lnTo>
                                <a:pt x="12982" y="732"/>
                              </a:lnTo>
                              <a:lnTo>
                                <a:pt x="12568" y="585"/>
                              </a:lnTo>
                              <a:lnTo>
                                <a:pt x="12130" y="439"/>
                              </a:lnTo>
                              <a:lnTo>
                                <a:pt x="11691" y="293"/>
                              </a:lnTo>
                              <a:lnTo>
                                <a:pt x="11228" y="196"/>
                              </a:lnTo>
                              <a:lnTo>
                                <a:pt x="10766" y="123"/>
                              </a:lnTo>
                              <a:lnTo>
                                <a:pt x="10303" y="50"/>
                              </a:lnTo>
                              <a:lnTo>
                                <a:pt x="9840" y="25"/>
                              </a:lnTo>
                              <a:lnTo>
                                <a:pt x="9353" y="1"/>
                              </a:lnTo>
                              <a:lnTo>
                                <a:pt x="9353" y="1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1" name="Google Shape;673;p39"/>
                      <wps:cNvSpPr/>
                      <wps:spPr>
                        <a:xfrm>
                          <a:off x="278606" y="767484"/>
                          <a:ext cx="19525" cy="1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" h="756" fill="none" extrusionOk="0">
                              <a:moveTo>
                                <a:pt x="585" y="0"/>
                              </a:moveTo>
                              <a:lnTo>
                                <a:pt x="585" y="0"/>
                              </a:lnTo>
                              <a:lnTo>
                                <a:pt x="658" y="24"/>
                              </a:lnTo>
                              <a:lnTo>
                                <a:pt x="707" y="49"/>
                              </a:lnTo>
                              <a:lnTo>
                                <a:pt x="756" y="122"/>
                              </a:lnTo>
                              <a:lnTo>
                                <a:pt x="780" y="195"/>
                              </a:lnTo>
                              <a:lnTo>
                                <a:pt x="780" y="195"/>
                              </a:lnTo>
                              <a:lnTo>
                                <a:pt x="756" y="268"/>
                              </a:lnTo>
                              <a:lnTo>
                                <a:pt x="707" y="390"/>
                              </a:lnTo>
                              <a:lnTo>
                                <a:pt x="658" y="487"/>
                              </a:lnTo>
                              <a:lnTo>
                                <a:pt x="585" y="560"/>
                              </a:lnTo>
                              <a:lnTo>
                                <a:pt x="585" y="560"/>
                              </a:lnTo>
                              <a:lnTo>
                                <a:pt x="488" y="633"/>
                              </a:lnTo>
                              <a:lnTo>
                                <a:pt x="390" y="706"/>
                              </a:lnTo>
                              <a:lnTo>
                                <a:pt x="293" y="755"/>
                              </a:lnTo>
                              <a:lnTo>
                                <a:pt x="196" y="755"/>
                              </a:lnTo>
                              <a:lnTo>
                                <a:pt x="196" y="755"/>
                              </a:lnTo>
                              <a:lnTo>
                                <a:pt x="122" y="755"/>
                              </a:lnTo>
                              <a:lnTo>
                                <a:pt x="74" y="706"/>
                              </a:lnTo>
                              <a:lnTo>
                                <a:pt x="25" y="633"/>
                              </a:lnTo>
                              <a:lnTo>
                                <a:pt x="1" y="560"/>
                              </a:lnTo>
                              <a:lnTo>
                                <a:pt x="1" y="560"/>
                              </a:lnTo>
                              <a:lnTo>
                                <a:pt x="25" y="487"/>
                              </a:lnTo>
                              <a:lnTo>
                                <a:pt x="74" y="390"/>
                              </a:lnTo>
                              <a:lnTo>
                                <a:pt x="122" y="268"/>
                              </a:lnTo>
                              <a:lnTo>
                                <a:pt x="196" y="195"/>
                              </a:lnTo>
                              <a:lnTo>
                                <a:pt x="196" y="195"/>
                              </a:lnTo>
                              <a:lnTo>
                                <a:pt x="293" y="122"/>
                              </a:lnTo>
                              <a:lnTo>
                                <a:pt x="390" y="49"/>
                              </a:lnTo>
                              <a:lnTo>
                                <a:pt x="488" y="24"/>
                              </a:lnTo>
                              <a:lnTo>
                                <a:pt x="585" y="0"/>
                              </a:lnTo>
                              <a:lnTo>
                                <a:pt x="585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2" name="Google Shape;674;p39"/>
                      <wps:cNvSpPr/>
                      <wps:spPr>
                        <a:xfrm>
                          <a:off x="10106" y="710234"/>
                          <a:ext cx="177800" cy="35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2" h="14054" fill="none" extrusionOk="0">
                              <a:moveTo>
                                <a:pt x="2582" y="780"/>
                              </a:moveTo>
                              <a:lnTo>
                                <a:pt x="2582" y="780"/>
                              </a:lnTo>
                              <a:lnTo>
                                <a:pt x="2752" y="780"/>
                              </a:lnTo>
                              <a:lnTo>
                                <a:pt x="2752" y="780"/>
                              </a:lnTo>
                              <a:lnTo>
                                <a:pt x="2996" y="780"/>
                              </a:lnTo>
                              <a:lnTo>
                                <a:pt x="3215" y="829"/>
                              </a:lnTo>
                              <a:lnTo>
                                <a:pt x="3386" y="878"/>
                              </a:lnTo>
                              <a:lnTo>
                                <a:pt x="3507" y="951"/>
                              </a:lnTo>
                              <a:lnTo>
                                <a:pt x="3507" y="951"/>
                              </a:lnTo>
                              <a:lnTo>
                                <a:pt x="3605" y="1024"/>
                              </a:lnTo>
                              <a:lnTo>
                                <a:pt x="3702" y="1048"/>
                              </a:lnTo>
                              <a:lnTo>
                                <a:pt x="3800" y="1024"/>
                              </a:lnTo>
                              <a:lnTo>
                                <a:pt x="3897" y="951"/>
                              </a:lnTo>
                              <a:lnTo>
                                <a:pt x="3897" y="951"/>
                              </a:lnTo>
                              <a:lnTo>
                                <a:pt x="3970" y="878"/>
                              </a:lnTo>
                              <a:lnTo>
                                <a:pt x="4092" y="829"/>
                              </a:lnTo>
                              <a:lnTo>
                                <a:pt x="4189" y="780"/>
                              </a:lnTo>
                              <a:lnTo>
                                <a:pt x="4262" y="780"/>
                              </a:lnTo>
                              <a:lnTo>
                                <a:pt x="4262" y="780"/>
                              </a:lnTo>
                              <a:lnTo>
                                <a:pt x="4384" y="731"/>
                              </a:lnTo>
                              <a:lnTo>
                                <a:pt x="4506" y="658"/>
                              </a:lnTo>
                              <a:lnTo>
                                <a:pt x="4676" y="537"/>
                              </a:lnTo>
                              <a:lnTo>
                                <a:pt x="4847" y="390"/>
                              </a:lnTo>
                              <a:lnTo>
                                <a:pt x="4847" y="390"/>
                              </a:lnTo>
                              <a:lnTo>
                                <a:pt x="5042" y="244"/>
                              </a:lnTo>
                              <a:lnTo>
                                <a:pt x="5285" y="123"/>
                              </a:lnTo>
                              <a:lnTo>
                                <a:pt x="5529" y="49"/>
                              </a:lnTo>
                              <a:lnTo>
                                <a:pt x="5797" y="1"/>
                              </a:lnTo>
                              <a:lnTo>
                                <a:pt x="5797" y="1"/>
                              </a:lnTo>
                              <a:lnTo>
                                <a:pt x="5894" y="25"/>
                              </a:lnTo>
                              <a:lnTo>
                                <a:pt x="5992" y="49"/>
                              </a:lnTo>
                              <a:lnTo>
                                <a:pt x="6040" y="74"/>
                              </a:lnTo>
                              <a:lnTo>
                                <a:pt x="6089" y="123"/>
                              </a:lnTo>
                              <a:lnTo>
                                <a:pt x="6089" y="171"/>
                              </a:lnTo>
                              <a:lnTo>
                                <a:pt x="6089" y="244"/>
                              </a:lnTo>
                              <a:lnTo>
                                <a:pt x="6040" y="317"/>
                              </a:lnTo>
                              <a:lnTo>
                                <a:pt x="5992" y="390"/>
                              </a:lnTo>
                              <a:lnTo>
                                <a:pt x="5992" y="390"/>
                              </a:lnTo>
                              <a:lnTo>
                                <a:pt x="5845" y="561"/>
                              </a:lnTo>
                              <a:lnTo>
                                <a:pt x="5772" y="707"/>
                              </a:lnTo>
                              <a:lnTo>
                                <a:pt x="5748" y="853"/>
                              </a:lnTo>
                              <a:lnTo>
                                <a:pt x="5772" y="926"/>
                              </a:lnTo>
                              <a:lnTo>
                                <a:pt x="5797" y="951"/>
                              </a:lnTo>
                              <a:lnTo>
                                <a:pt x="5797" y="951"/>
                              </a:lnTo>
                              <a:lnTo>
                                <a:pt x="5870" y="1048"/>
                              </a:lnTo>
                              <a:lnTo>
                                <a:pt x="5918" y="1145"/>
                              </a:lnTo>
                              <a:lnTo>
                                <a:pt x="5967" y="1243"/>
                              </a:lnTo>
                              <a:lnTo>
                                <a:pt x="5992" y="1340"/>
                              </a:lnTo>
                              <a:lnTo>
                                <a:pt x="5992" y="1340"/>
                              </a:lnTo>
                              <a:lnTo>
                                <a:pt x="5967" y="1438"/>
                              </a:lnTo>
                              <a:lnTo>
                                <a:pt x="5918" y="1535"/>
                              </a:lnTo>
                              <a:lnTo>
                                <a:pt x="5870" y="1633"/>
                              </a:lnTo>
                              <a:lnTo>
                                <a:pt x="5797" y="1730"/>
                              </a:lnTo>
                              <a:lnTo>
                                <a:pt x="5797" y="1730"/>
                              </a:lnTo>
                              <a:lnTo>
                                <a:pt x="5748" y="1754"/>
                              </a:lnTo>
                              <a:lnTo>
                                <a:pt x="5699" y="1754"/>
                              </a:lnTo>
                              <a:lnTo>
                                <a:pt x="5553" y="1754"/>
                              </a:lnTo>
                              <a:lnTo>
                                <a:pt x="5383" y="1657"/>
                              </a:lnTo>
                              <a:lnTo>
                                <a:pt x="5212" y="1535"/>
                              </a:lnTo>
                              <a:lnTo>
                                <a:pt x="5212" y="1535"/>
                              </a:lnTo>
                              <a:lnTo>
                                <a:pt x="5066" y="1389"/>
                              </a:lnTo>
                              <a:lnTo>
                                <a:pt x="4896" y="1316"/>
                              </a:lnTo>
                              <a:lnTo>
                                <a:pt x="4749" y="1292"/>
                              </a:lnTo>
                              <a:lnTo>
                                <a:pt x="4701" y="1316"/>
                              </a:lnTo>
                              <a:lnTo>
                                <a:pt x="4652" y="1340"/>
                              </a:lnTo>
                              <a:lnTo>
                                <a:pt x="4652" y="1340"/>
                              </a:lnTo>
                              <a:lnTo>
                                <a:pt x="4555" y="1413"/>
                              </a:lnTo>
                              <a:lnTo>
                                <a:pt x="4457" y="1486"/>
                              </a:lnTo>
                              <a:lnTo>
                                <a:pt x="4360" y="1511"/>
                              </a:lnTo>
                              <a:lnTo>
                                <a:pt x="4262" y="1535"/>
                              </a:lnTo>
                              <a:lnTo>
                                <a:pt x="4262" y="1535"/>
                              </a:lnTo>
                              <a:lnTo>
                                <a:pt x="4116" y="1559"/>
                              </a:lnTo>
                              <a:lnTo>
                                <a:pt x="4043" y="1584"/>
                              </a:lnTo>
                              <a:lnTo>
                                <a:pt x="3994" y="1633"/>
                              </a:lnTo>
                              <a:lnTo>
                                <a:pt x="3994" y="1633"/>
                              </a:lnTo>
                              <a:lnTo>
                                <a:pt x="3946" y="1657"/>
                              </a:lnTo>
                              <a:lnTo>
                                <a:pt x="3873" y="1681"/>
                              </a:lnTo>
                              <a:lnTo>
                                <a:pt x="3702" y="1730"/>
                              </a:lnTo>
                              <a:lnTo>
                                <a:pt x="3702" y="1730"/>
                              </a:lnTo>
                              <a:lnTo>
                                <a:pt x="3605" y="1730"/>
                              </a:lnTo>
                              <a:lnTo>
                                <a:pt x="3507" y="1779"/>
                              </a:lnTo>
                              <a:lnTo>
                                <a:pt x="3410" y="1827"/>
                              </a:lnTo>
                              <a:lnTo>
                                <a:pt x="3312" y="1900"/>
                              </a:lnTo>
                              <a:lnTo>
                                <a:pt x="3312" y="1900"/>
                              </a:lnTo>
                              <a:lnTo>
                                <a:pt x="3288" y="1949"/>
                              </a:lnTo>
                              <a:lnTo>
                                <a:pt x="3288" y="2022"/>
                              </a:lnTo>
                              <a:lnTo>
                                <a:pt x="3288" y="2144"/>
                              </a:lnTo>
                              <a:lnTo>
                                <a:pt x="3386" y="2314"/>
                              </a:lnTo>
                              <a:lnTo>
                                <a:pt x="3507" y="2485"/>
                              </a:lnTo>
                              <a:lnTo>
                                <a:pt x="3507" y="2485"/>
                              </a:lnTo>
                              <a:lnTo>
                                <a:pt x="3605" y="2558"/>
                              </a:lnTo>
                              <a:lnTo>
                                <a:pt x="3702" y="2582"/>
                              </a:lnTo>
                              <a:lnTo>
                                <a:pt x="3800" y="2607"/>
                              </a:lnTo>
                              <a:lnTo>
                                <a:pt x="3921" y="2607"/>
                              </a:lnTo>
                              <a:lnTo>
                                <a:pt x="4043" y="2582"/>
                              </a:lnTo>
                              <a:lnTo>
                                <a:pt x="4141" y="2534"/>
                              </a:lnTo>
                              <a:lnTo>
                                <a:pt x="4262" y="2461"/>
                              </a:lnTo>
                              <a:lnTo>
                                <a:pt x="4360" y="2388"/>
                              </a:lnTo>
                              <a:lnTo>
                                <a:pt x="4360" y="2388"/>
                              </a:lnTo>
                              <a:lnTo>
                                <a:pt x="4555" y="2193"/>
                              </a:lnTo>
                              <a:lnTo>
                                <a:pt x="4749" y="2047"/>
                              </a:lnTo>
                              <a:lnTo>
                                <a:pt x="4920" y="1949"/>
                              </a:lnTo>
                              <a:lnTo>
                                <a:pt x="5042" y="1900"/>
                              </a:lnTo>
                              <a:lnTo>
                                <a:pt x="5042" y="1900"/>
                              </a:lnTo>
                              <a:lnTo>
                                <a:pt x="5115" y="1925"/>
                              </a:lnTo>
                              <a:lnTo>
                                <a:pt x="5163" y="1974"/>
                              </a:lnTo>
                              <a:lnTo>
                                <a:pt x="5212" y="2022"/>
                              </a:lnTo>
                              <a:lnTo>
                                <a:pt x="5212" y="2095"/>
                              </a:lnTo>
                              <a:lnTo>
                                <a:pt x="5212" y="2095"/>
                              </a:lnTo>
                              <a:lnTo>
                                <a:pt x="5236" y="2168"/>
                              </a:lnTo>
                              <a:lnTo>
                                <a:pt x="5285" y="2241"/>
                              </a:lnTo>
                              <a:lnTo>
                                <a:pt x="5334" y="2266"/>
                              </a:lnTo>
                              <a:lnTo>
                                <a:pt x="5407" y="2290"/>
                              </a:lnTo>
                              <a:lnTo>
                                <a:pt x="5407" y="2290"/>
                              </a:lnTo>
                              <a:lnTo>
                                <a:pt x="5504" y="2314"/>
                              </a:lnTo>
                              <a:lnTo>
                                <a:pt x="5602" y="2339"/>
                              </a:lnTo>
                              <a:lnTo>
                                <a:pt x="5699" y="2412"/>
                              </a:lnTo>
                              <a:lnTo>
                                <a:pt x="5797" y="2485"/>
                              </a:lnTo>
                              <a:lnTo>
                                <a:pt x="5797" y="2485"/>
                              </a:lnTo>
                              <a:lnTo>
                                <a:pt x="5845" y="2558"/>
                              </a:lnTo>
                              <a:lnTo>
                                <a:pt x="5870" y="2680"/>
                              </a:lnTo>
                              <a:lnTo>
                                <a:pt x="5845" y="2777"/>
                              </a:lnTo>
                              <a:lnTo>
                                <a:pt x="5797" y="2850"/>
                              </a:lnTo>
                              <a:lnTo>
                                <a:pt x="5797" y="2850"/>
                              </a:lnTo>
                              <a:lnTo>
                                <a:pt x="5699" y="2923"/>
                              </a:lnTo>
                              <a:lnTo>
                                <a:pt x="5602" y="2996"/>
                              </a:lnTo>
                              <a:lnTo>
                                <a:pt x="5504" y="3045"/>
                              </a:lnTo>
                              <a:lnTo>
                                <a:pt x="5407" y="3045"/>
                              </a:lnTo>
                              <a:lnTo>
                                <a:pt x="5407" y="3045"/>
                              </a:lnTo>
                              <a:lnTo>
                                <a:pt x="5310" y="3069"/>
                              </a:lnTo>
                              <a:lnTo>
                                <a:pt x="5163" y="3167"/>
                              </a:lnTo>
                              <a:lnTo>
                                <a:pt x="4993" y="3289"/>
                              </a:lnTo>
                              <a:lnTo>
                                <a:pt x="4847" y="3435"/>
                              </a:lnTo>
                              <a:lnTo>
                                <a:pt x="4847" y="3435"/>
                              </a:lnTo>
                              <a:lnTo>
                                <a:pt x="4676" y="3581"/>
                              </a:lnTo>
                              <a:lnTo>
                                <a:pt x="4506" y="3703"/>
                              </a:lnTo>
                              <a:lnTo>
                                <a:pt x="4384" y="3776"/>
                              </a:lnTo>
                              <a:lnTo>
                                <a:pt x="4262" y="3800"/>
                              </a:lnTo>
                              <a:lnTo>
                                <a:pt x="4262" y="3800"/>
                              </a:lnTo>
                              <a:lnTo>
                                <a:pt x="4141" y="3849"/>
                              </a:lnTo>
                              <a:lnTo>
                                <a:pt x="3970" y="3971"/>
                              </a:lnTo>
                              <a:lnTo>
                                <a:pt x="3726" y="4165"/>
                              </a:lnTo>
                              <a:lnTo>
                                <a:pt x="3483" y="4409"/>
                              </a:lnTo>
                              <a:lnTo>
                                <a:pt x="3142" y="4750"/>
                              </a:lnTo>
                              <a:lnTo>
                                <a:pt x="3142" y="4750"/>
                              </a:lnTo>
                              <a:lnTo>
                                <a:pt x="3020" y="4847"/>
                              </a:lnTo>
                              <a:lnTo>
                                <a:pt x="2874" y="4969"/>
                              </a:lnTo>
                              <a:lnTo>
                                <a:pt x="2557" y="5164"/>
                              </a:lnTo>
                              <a:lnTo>
                                <a:pt x="2265" y="5286"/>
                              </a:lnTo>
                              <a:lnTo>
                                <a:pt x="2119" y="5310"/>
                              </a:lnTo>
                              <a:lnTo>
                                <a:pt x="1997" y="5335"/>
                              </a:lnTo>
                              <a:lnTo>
                                <a:pt x="1997" y="5335"/>
                              </a:lnTo>
                              <a:lnTo>
                                <a:pt x="1754" y="5335"/>
                              </a:lnTo>
                              <a:lnTo>
                                <a:pt x="1535" y="5383"/>
                              </a:lnTo>
                              <a:lnTo>
                                <a:pt x="1364" y="5456"/>
                              </a:lnTo>
                              <a:lnTo>
                                <a:pt x="1242" y="5529"/>
                              </a:lnTo>
                              <a:lnTo>
                                <a:pt x="1242" y="5529"/>
                              </a:lnTo>
                              <a:lnTo>
                                <a:pt x="1169" y="5602"/>
                              </a:lnTo>
                              <a:lnTo>
                                <a:pt x="1096" y="5700"/>
                              </a:lnTo>
                              <a:lnTo>
                                <a:pt x="1047" y="5797"/>
                              </a:lnTo>
                              <a:lnTo>
                                <a:pt x="1047" y="5895"/>
                              </a:lnTo>
                              <a:lnTo>
                                <a:pt x="1047" y="5895"/>
                              </a:lnTo>
                              <a:lnTo>
                                <a:pt x="1047" y="5992"/>
                              </a:lnTo>
                              <a:lnTo>
                                <a:pt x="1096" y="6090"/>
                              </a:lnTo>
                              <a:lnTo>
                                <a:pt x="1169" y="6187"/>
                              </a:lnTo>
                              <a:lnTo>
                                <a:pt x="1242" y="6284"/>
                              </a:lnTo>
                              <a:lnTo>
                                <a:pt x="1242" y="6284"/>
                              </a:lnTo>
                              <a:lnTo>
                                <a:pt x="1315" y="6357"/>
                              </a:lnTo>
                              <a:lnTo>
                                <a:pt x="1413" y="6406"/>
                              </a:lnTo>
                              <a:lnTo>
                                <a:pt x="1535" y="6455"/>
                              </a:lnTo>
                              <a:lnTo>
                                <a:pt x="1608" y="6455"/>
                              </a:lnTo>
                              <a:lnTo>
                                <a:pt x="1608" y="6455"/>
                              </a:lnTo>
                              <a:lnTo>
                                <a:pt x="1729" y="6504"/>
                              </a:lnTo>
                              <a:lnTo>
                                <a:pt x="1876" y="6601"/>
                              </a:lnTo>
                              <a:lnTo>
                                <a:pt x="2070" y="6747"/>
                              </a:lnTo>
                              <a:lnTo>
                                <a:pt x="2290" y="6942"/>
                              </a:lnTo>
                              <a:lnTo>
                                <a:pt x="2290" y="6942"/>
                              </a:lnTo>
                              <a:lnTo>
                                <a:pt x="2484" y="7137"/>
                              </a:lnTo>
                              <a:lnTo>
                                <a:pt x="2679" y="7283"/>
                              </a:lnTo>
                              <a:lnTo>
                                <a:pt x="2825" y="7380"/>
                              </a:lnTo>
                              <a:lnTo>
                                <a:pt x="2947" y="7405"/>
                              </a:lnTo>
                              <a:lnTo>
                                <a:pt x="2947" y="7405"/>
                              </a:lnTo>
                              <a:lnTo>
                                <a:pt x="3093" y="7380"/>
                              </a:lnTo>
                              <a:lnTo>
                                <a:pt x="3166" y="7356"/>
                              </a:lnTo>
                              <a:lnTo>
                                <a:pt x="3239" y="7332"/>
                              </a:lnTo>
                              <a:lnTo>
                                <a:pt x="3239" y="7332"/>
                              </a:lnTo>
                              <a:lnTo>
                                <a:pt x="3288" y="7283"/>
                              </a:lnTo>
                              <a:lnTo>
                                <a:pt x="3410" y="7259"/>
                              </a:lnTo>
                              <a:lnTo>
                                <a:pt x="3556" y="7234"/>
                              </a:lnTo>
                              <a:lnTo>
                                <a:pt x="3702" y="7234"/>
                              </a:lnTo>
                              <a:lnTo>
                                <a:pt x="3702" y="7234"/>
                              </a:lnTo>
                              <a:lnTo>
                                <a:pt x="3873" y="7234"/>
                              </a:lnTo>
                              <a:lnTo>
                                <a:pt x="4019" y="7283"/>
                              </a:lnTo>
                              <a:lnTo>
                                <a:pt x="4165" y="7332"/>
                              </a:lnTo>
                              <a:lnTo>
                                <a:pt x="4262" y="7429"/>
                              </a:lnTo>
                              <a:lnTo>
                                <a:pt x="4262" y="7429"/>
                              </a:lnTo>
                              <a:lnTo>
                                <a:pt x="4360" y="7502"/>
                              </a:lnTo>
                              <a:lnTo>
                                <a:pt x="4457" y="7551"/>
                              </a:lnTo>
                              <a:lnTo>
                                <a:pt x="4555" y="7600"/>
                              </a:lnTo>
                              <a:lnTo>
                                <a:pt x="4652" y="7600"/>
                              </a:lnTo>
                              <a:lnTo>
                                <a:pt x="4652" y="7600"/>
                              </a:lnTo>
                              <a:lnTo>
                                <a:pt x="4749" y="7648"/>
                              </a:lnTo>
                              <a:lnTo>
                                <a:pt x="4896" y="7721"/>
                              </a:lnTo>
                              <a:lnTo>
                                <a:pt x="5066" y="7843"/>
                              </a:lnTo>
                              <a:lnTo>
                                <a:pt x="5212" y="7989"/>
                              </a:lnTo>
                              <a:lnTo>
                                <a:pt x="5212" y="7989"/>
                              </a:lnTo>
                              <a:lnTo>
                                <a:pt x="5383" y="8135"/>
                              </a:lnTo>
                              <a:lnTo>
                                <a:pt x="5553" y="8257"/>
                              </a:lnTo>
                              <a:lnTo>
                                <a:pt x="5699" y="8330"/>
                              </a:lnTo>
                              <a:lnTo>
                                <a:pt x="5797" y="8355"/>
                              </a:lnTo>
                              <a:lnTo>
                                <a:pt x="5797" y="8355"/>
                              </a:lnTo>
                              <a:lnTo>
                                <a:pt x="5870" y="8379"/>
                              </a:lnTo>
                              <a:lnTo>
                                <a:pt x="5992" y="8428"/>
                              </a:lnTo>
                              <a:lnTo>
                                <a:pt x="6089" y="8476"/>
                              </a:lnTo>
                              <a:lnTo>
                                <a:pt x="6162" y="8549"/>
                              </a:lnTo>
                              <a:lnTo>
                                <a:pt x="6162" y="8549"/>
                              </a:lnTo>
                              <a:lnTo>
                                <a:pt x="6259" y="8622"/>
                              </a:lnTo>
                              <a:lnTo>
                                <a:pt x="6357" y="8695"/>
                              </a:lnTo>
                              <a:lnTo>
                                <a:pt x="6454" y="8720"/>
                              </a:lnTo>
                              <a:lnTo>
                                <a:pt x="6552" y="8744"/>
                              </a:lnTo>
                              <a:lnTo>
                                <a:pt x="6552" y="8744"/>
                              </a:lnTo>
                              <a:lnTo>
                                <a:pt x="6649" y="8769"/>
                              </a:lnTo>
                              <a:lnTo>
                                <a:pt x="6747" y="8793"/>
                              </a:lnTo>
                              <a:lnTo>
                                <a:pt x="6844" y="8866"/>
                              </a:lnTo>
                              <a:lnTo>
                                <a:pt x="6941" y="8939"/>
                              </a:lnTo>
                              <a:lnTo>
                                <a:pt x="6941" y="8939"/>
                              </a:lnTo>
                              <a:lnTo>
                                <a:pt x="7014" y="9036"/>
                              </a:lnTo>
                              <a:lnTo>
                                <a:pt x="7063" y="9134"/>
                              </a:lnTo>
                              <a:lnTo>
                                <a:pt x="7112" y="9231"/>
                              </a:lnTo>
                              <a:lnTo>
                                <a:pt x="7112" y="9304"/>
                              </a:lnTo>
                              <a:lnTo>
                                <a:pt x="7112" y="9304"/>
                              </a:lnTo>
                              <a:lnTo>
                                <a:pt x="7112" y="9402"/>
                              </a:lnTo>
                              <a:lnTo>
                                <a:pt x="7063" y="9499"/>
                              </a:lnTo>
                              <a:lnTo>
                                <a:pt x="7014" y="9597"/>
                              </a:lnTo>
                              <a:lnTo>
                                <a:pt x="6941" y="9694"/>
                              </a:lnTo>
                              <a:lnTo>
                                <a:pt x="6941" y="9694"/>
                              </a:lnTo>
                              <a:lnTo>
                                <a:pt x="6868" y="9791"/>
                              </a:lnTo>
                              <a:lnTo>
                                <a:pt x="6795" y="9889"/>
                              </a:lnTo>
                              <a:lnTo>
                                <a:pt x="6747" y="9986"/>
                              </a:lnTo>
                              <a:lnTo>
                                <a:pt x="6747" y="10084"/>
                              </a:lnTo>
                              <a:lnTo>
                                <a:pt x="6747" y="10084"/>
                              </a:lnTo>
                              <a:lnTo>
                                <a:pt x="6722" y="10181"/>
                              </a:lnTo>
                              <a:lnTo>
                                <a:pt x="6625" y="10327"/>
                              </a:lnTo>
                              <a:lnTo>
                                <a:pt x="6503" y="10473"/>
                              </a:lnTo>
                              <a:lnTo>
                                <a:pt x="6357" y="10644"/>
                              </a:lnTo>
                              <a:lnTo>
                                <a:pt x="6357" y="10644"/>
                              </a:lnTo>
                              <a:lnTo>
                                <a:pt x="6211" y="10814"/>
                              </a:lnTo>
                              <a:lnTo>
                                <a:pt x="6089" y="10961"/>
                              </a:lnTo>
                              <a:lnTo>
                                <a:pt x="6016" y="11107"/>
                              </a:lnTo>
                              <a:lnTo>
                                <a:pt x="5992" y="11204"/>
                              </a:lnTo>
                              <a:lnTo>
                                <a:pt x="5992" y="11204"/>
                              </a:lnTo>
                              <a:lnTo>
                                <a:pt x="5943" y="11326"/>
                              </a:lnTo>
                              <a:lnTo>
                                <a:pt x="5870" y="11472"/>
                              </a:lnTo>
                              <a:lnTo>
                                <a:pt x="5748" y="11618"/>
                              </a:lnTo>
                              <a:lnTo>
                                <a:pt x="5602" y="11789"/>
                              </a:lnTo>
                              <a:lnTo>
                                <a:pt x="5602" y="11789"/>
                              </a:lnTo>
                              <a:lnTo>
                                <a:pt x="5456" y="11935"/>
                              </a:lnTo>
                              <a:lnTo>
                                <a:pt x="5334" y="12105"/>
                              </a:lnTo>
                              <a:lnTo>
                                <a:pt x="5261" y="12251"/>
                              </a:lnTo>
                              <a:lnTo>
                                <a:pt x="5212" y="12349"/>
                              </a:lnTo>
                              <a:lnTo>
                                <a:pt x="5212" y="12349"/>
                              </a:lnTo>
                              <a:lnTo>
                                <a:pt x="5188" y="12446"/>
                              </a:lnTo>
                              <a:lnTo>
                                <a:pt x="5139" y="12568"/>
                              </a:lnTo>
                              <a:lnTo>
                                <a:pt x="5042" y="12714"/>
                              </a:lnTo>
                              <a:lnTo>
                                <a:pt x="4944" y="12836"/>
                              </a:lnTo>
                              <a:lnTo>
                                <a:pt x="4944" y="12836"/>
                              </a:lnTo>
                              <a:lnTo>
                                <a:pt x="4822" y="12958"/>
                              </a:lnTo>
                              <a:lnTo>
                                <a:pt x="4725" y="13079"/>
                              </a:lnTo>
                              <a:lnTo>
                                <a:pt x="4676" y="13201"/>
                              </a:lnTo>
                              <a:lnTo>
                                <a:pt x="4652" y="13299"/>
                              </a:lnTo>
                              <a:lnTo>
                                <a:pt x="4652" y="13299"/>
                              </a:lnTo>
                              <a:lnTo>
                                <a:pt x="4676" y="13469"/>
                              </a:lnTo>
                              <a:lnTo>
                                <a:pt x="4701" y="13542"/>
                              </a:lnTo>
                              <a:lnTo>
                                <a:pt x="4749" y="13591"/>
                              </a:lnTo>
                              <a:lnTo>
                                <a:pt x="4749" y="13591"/>
                              </a:lnTo>
                              <a:lnTo>
                                <a:pt x="4774" y="13640"/>
                              </a:lnTo>
                              <a:lnTo>
                                <a:pt x="4822" y="13713"/>
                              </a:lnTo>
                              <a:lnTo>
                                <a:pt x="4847" y="13883"/>
                              </a:lnTo>
                              <a:lnTo>
                                <a:pt x="4847" y="13883"/>
                              </a:lnTo>
                              <a:lnTo>
                                <a:pt x="4822" y="13956"/>
                              </a:lnTo>
                              <a:lnTo>
                                <a:pt x="4774" y="14005"/>
                              </a:lnTo>
                              <a:lnTo>
                                <a:pt x="4725" y="14054"/>
                              </a:lnTo>
                              <a:lnTo>
                                <a:pt x="4652" y="14054"/>
                              </a:lnTo>
                              <a:lnTo>
                                <a:pt x="4652" y="14054"/>
                              </a:lnTo>
                              <a:lnTo>
                                <a:pt x="4555" y="14054"/>
                              </a:lnTo>
                              <a:lnTo>
                                <a:pt x="4457" y="14005"/>
                              </a:lnTo>
                              <a:lnTo>
                                <a:pt x="4360" y="13956"/>
                              </a:lnTo>
                              <a:lnTo>
                                <a:pt x="4262" y="13883"/>
                              </a:lnTo>
                              <a:lnTo>
                                <a:pt x="4262" y="13883"/>
                              </a:lnTo>
                              <a:lnTo>
                                <a:pt x="4189" y="13761"/>
                              </a:lnTo>
                              <a:lnTo>
                                <a:pt x="4141" y="13615"/>
                              </a:lnTo>
                              <a:lnTo>
                                <a:pt x="4092" y="13469"/>
                              </a:lnTo>
                              <a:lnTo>
                                <a:pt x="4092" y="13299"/>
                              </a:lnTo>
                              <a:lnTo>
                                <a:pt x="4092" y="13299"/>
                              </a:lnTo>
                              <a:lnTo>
                                <a:pt x="4067" y="13152"/>
                              </a:lnTo>
                              <a:lnTo>
                                <a:pt x="4019" y="12982"/>
                              </a:lnTo>
                              <a:lnTo>
                                <a:pt x="3970" y="12836"/>
                              </a:lnTo>
                              <a:lnTo>
                                <a:pt x="3897" y="12738"/>
                              </a:lnTo>
                              <a:lnTo>
                                <a:pt x="3897" y="12738"/>
                              </a:lnTo>
                              <a:lnTo>
                                <a:pt x="3848" y="12690"/>
                              </a:lnTo>
                              <a:lnTo>
                                <a:pt x="3824" y="12592"/>
                              </a:lnTo>
                              <a:lnTo>
                                <a:pt x="3751" y="12349"/>
                              </a:lnTo>
                              <a:lnTo>
                                <a:pt x="3726" y="12056"/>
                              </a:lnTo>
                              <a:lnTo>
                                <a:pt x="3702" y="11716"/>
                              </a:lnTo>
                              <a:lnTo>
                                <a:pt x="3702" y="11472"/>
                              </a:lnTo>
                              <a:lnTo>
                                <a:pt x="3702" y="11472"/>
                              </a:lnTo>
                              <a:lnTo>
                                <a:pt x="3702" y="11301"/>
                              </a:lnTo>
                              <a:lnTo>
                                <a:pt x="3653" y="11107"/>
                              </a:lnTo>
                              <a:lnTo>
                                <a:pt x="3629" y="10936"/>
                              </a:lnTo>
                              <a:lnTo>
                                <a:pt x="3556" y="10741"/>
                              </a:lnTo>
                              <a:lnTo>
                                <a:pt x="3483" y="10571"/>
                              </a:lnTo>
                              <a:lnTo>
                                <a:pt x="3410" y="10425"/>
                              </a:lnTo>
                              <a:lnTo>
                                <a:pt x="3312" y="10279"/>
                              </a:lnTo>
                              <a:lnTo>
                                <a:pt x="3239" y="10181"/>
                              </a:lnTo>
                              <a:lnTo>
                                <a:pt x="3239" y="10181"/>
                              </a:lnTo>
                              <a:lnTo>
                                <a:pt x="3045" y="9962"/>
                              </a:lnTo>
                              <a:lnTo>
                                <a:pt x="2898" y="9767"/>
                              </a:lnTo>
                              <a:lnTo>
                                <a:pt x="2801" y="9621"/>
                              </a:lnTo>
                              <a:lnTo>
                                <a:pt x="2752" y="9499"/>
                              </a:lnTo>
                              <a:lnTo>
                                <a:pt x="2752" y="9499"/>
                              </a:lnTo>
                              <a:lnTo>
                                <a:pt x="2728" y="9353"/>
                              </a:lnTo>
                              <a:lnTo>
                                <a:pt x="2704" y="9280"/>
                              </a:lnTo>
                              <a:lnTo>
                                <a:pt x="2655" y="9231"/>
                              </a:lnTo>
                              <a:lnTo>
                                <a:pt x="2655" y="9231"/>
                              </a:lnTo>
                              <a:lnTo>
                                <a:pt x="2631" y="9158"/>
                              </a:lnTo>
                              <a:lnTo>
                                <a:pt x="2582" y="9036"/>
                              </a:lnTo>
                              <a:lnTo>
                                <a:pt x="2582" y="8890"/>
                              </a:lnTo>
                              <a:lnTo>
                                <a:pt x="2557" y="8744"/>
                              </a:lnTo>
                              <a:lnTo>
                                <a:pt x="2557" y="8744"/>
                              </a:lnTo>
                              <a:lnTo>
                                <a:pt x="2582" y="8598"/>
                              </a:lnTo>
                              <a:lnTo>
                                <a:pt x="2582" y="8452"/>
                              </a:lnTo>
                              <a:lnTo>
                                <a:pt x="2631" y="8330"/>
                              </a:lnTo>
                              <a:lnTo>
                                <a:pt x="2655" y="8281"/>
                              </a:lnTo>
                              <a:lnTo>
                                <a:pt x="2655" y="8281"/>
                              </a:lnTo>
                              <a:lnTo>
                                <a:pt x="2704" y="8208"/>
                              </a:lnTo>
                              <a:lnTo>
                                <a:pt x="2728" y="8160"/>
                              </a:lnTo>
                              <a:lnTo>
                                <a:pt x="2752" y="7989"/>
                              </a:lnTo>
                              <a:lnTo>
                                <a:pt x="2752" y="7989"/>
                              </a:lnTo>
                              <a:lnTo>
                                <a:pt x="2728" y="7819"/>
                              </a:lnTo>
                              <a:lnTo>
                                <a:pt x="2704" y="7746"/>
                              </a:lnTo>
                              <a:lnTo>
                                <a:pt x="2655" y="7697"/>
                              </a:lnTo>
                              <a:lnTo>
                                <a:pt x="2655" y="7697"/>
                              </a:lnTo>
                              <a:lnTo>
                                <a:pt x="2606" y="7673"/>
                              </a:lnTo>
                              <a:lnTo>
                                <a:pt x="2533" y="7624"/>
                              </a:lnTo>
                              <a:lnTo>
                                <a:pt x="2363" y="7600"/>
                              </a:lnTo>
                              <a:lnTo>
                                <a:pt x="2363" y="7600"/>
                              </a:lnTo>
                              <a:lnTo>
                                <a:pt x="2265" y="7575"/>
                              </a:lnTo>
                              <a:lnTo>
                                <a:pt x="2119" y="7502"/>
                              </a:lnTo>
                              <a:lnTo>
                                <a:pt x="1973" y="7380"/>
                              </a:lnTo>
                              <a:lnTo>
                                <a:pt x="1802" y="7234"/>
                              </a:lnTo>
                              <a:lnTo>
                                <a:pt x="1802" y="7234"/>
                              </a:lnTo>
                              <a:lnTo>
                                <a:pt x="1632" y="7088"/>
                              </a:lnTo>
                              <a:lnTo>
                                <a:pt x="1486" y="6966"/>
                              </a:lnTo>
                              <a:lnTo>
                                <a:pt x="1340" y="6869"/>
                              </a:lnTo>
                              <a:lnTo>
                                <a:pt x="1242" y="6845"/>
                              </a:lnTo>
                              <a:lnTo>
                                <a:pt x="1242" y="6845"/>
                              </a:lnTo>
                              <a:lnTo>
                                <a:pt x="1121" y="6796"/>
                              </a:lnTo>
                              <a:lnTo>
                                <a:pt x="926" y="6674"/>
                              </a:lnTo>
                              <a:lnTo>
                                <a:pt x="706" y="6504"/>
                              </a:lnTo>
                              <a:lnTo>
                                <a:pt x="463" y="6284"/>
                              </a:lnTo>
                              <a:lnTo>
                                <a:pt x="463" y="6284"/>
                              </a:lnTo>
                              <a:lnTo>
                                <a:pt x="171" y="5919"/>
                              </a:lnTo>
                              <a:lnTo>
                                <a:pt x="0" y="5700"/>
                              </a:lnTo>
                              <a:lnTo>
                                <a:pt x="0" y="5700"/>
                              </a:lnTo>
                              <a:lnTo>
                                <a:pt x="0" y="5724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3" name="Google Shape;675;p39"/>
                      <wps:cNvSpPr/>
                      <wps:spPr>
                        <a:xfrm>
                          <a:off x="195206" y="710234"/>
                          <a:ext cx="86475" cy="4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" h="1901" fill="none" extrusionOk="0">
                              <a:moveTo>
                                <a:pt x="2022" y="1340"/>
                              </a:moveTo>
                              <a:lnTo>
                                <a:pt x="2022" y="1340"/>
                              </a:lnTo>
                              <a:lnTo>
                                <a:pt x="1924" y="1413"/>
                              </a:lnTo>
                              <a:lnTo>
                                <a:pt x="1827" y="1486"/>
                              </a:lnTo>
                              <a:lnTo>
                                <a:pt x="1729" y="1511"/>
                              </a:lnTo>
                              <a:lnTo>
                                <a:pt x="1632" y="1535"/>
                              </a:lnTo>
                              <a:lnTo>
                                <a:pt x="1632" y="1535"/>
                              </a:lnTo>
                              <a:lnTo>
                                <a:pt x="1559" y="1535"/>
                              </a:lnTo>
                              <a:lnTo>
                                <a:pt x="1461" y="1584"/>
                              </a:lnTo>
                              <a:lnTo>
                                <a:pt x="1340" y="1657"/>
                              </a:lnTo>
                              <a:lnTo>
                                <a:pt x="1267" y="1730"/>
                              </a:lnTo>
                              <a:lnTo>
                                <a:pt x="1267" y="1730"/>
                              </a:lnTo>
                              <a:lnTo>
                                <a:pt x="1169" y="1803"/>
                              </a:lnTo>
                              <a:lnTo>
                                <a:pt x="1072" y="1852"/>
                              </a:lnTo>
                              <a:lnTo>
                                <a:pt x="974" y="1900"/>
                              </a:lnTo>
                              <a:lnTo>
                                <a:pt x="877" y="1900"/>
                              </a:lnTo>
                              <a:lnTo>
                                <a:pt x="877" y="1900"/>
                              </a:lnTo>
                              <a:lnTo>
                                <a:pt x="779" y="1900"/>
                              </a:lnTo>
                              <a:lnTo>
                                <a:pt x="682" y="1852"/>
                              </a:lnTo>
                              <a:lnTo>
                                <a:pt x="585" y="1803"/>
                              </a:lnTo>
                              <a:lnTo>
                                <a:pt x="512" y="1730"/>
                              </a:lnTo>
                              <a:lnTo>
                                <a:pt x="512" y="1730"/>
                              </a:lnTo>
                              <a:lnTo>
                                <a:pt x="438" y="1633"/>
                              </a:lnTo>
                              <a:lnTo>
                                <a:pt x="414" y="1535"/>
                              </a:lnTo>
                              <a:lnTo>
                                <a:pt x="438" y="1438"/>
                              </a:lnTo>
                              <a:lnTo>
                                <a:pt x="512" y="1340"/>
                              </a:lnTo>
                              <a:lnTo>
                                <a:pt x="512" y="1340"/>
                              </a:lnTo>
                              <a:lnTo>
                                <a:pt x="585" y="1243"/>
                              </a:lnTo>
                              <a:lnTo>
                                <a:pt x="633" y="1145"/>
                              </a:lnTo>
                              <a:lnTo>
                                <a:pt x="682" y="1048"/>
                              </a:lnTo>
                              <a:lnTo>
                                <a:pt x="682" y="951"/>
                              </a:lnTo>
                              <a:lnTo>
                                <a:pt x="682" y="951"/>
                              </a:lnTo>
                              <a:lnTo>
                                <a:pt x="658" y="804"/>
                              </a:lnTo>
                              <a:lnTo>
                                <a:pt x="633" y="731"/>
                              </a:lnTo>
                              <a:lnTo>
                                <a:pt x="585" y="683"/>
                              </a:lnTo>
                              <a:lnTo>
                                <a:pt x="585" y="683"/>
                              </a:lnTo>
                              <a:lnTo>
                                <a:pt x="536" y="634"/>
                              </a:lnTo>
                              <a:lnTo>
                                <a:pt x="463" y="610"/>
                              </a:lnTo>
                              <a:lnTo>
                                <a:pt x="317" y="585"/>
                              </a:lnTo>
                              <a:lnTo>
                                <a:pt x="317" y="585"/>
                              </a:lnTo>
                              <a:lnTo>
                                <a:pt x="146" y="561"/>
                              </a:lnTo>
                              <a:lnTo>
                                <a:pt x="73" y="512"/>
                              </a:lnTo>
                              <a:lnTo>
                                <a:pt x="24" y="488"/>
                              </a:lnTo>
                              <a:lnTo>
                                <a:pt x="24" y="488"/>
                              </a:lnTo>
                              <a:lnTo>
                                <a:pt x="0" y="439"/>
                              </a:lnTo>
                              <a:lnTo>
                                <a:pt x="24" y="366"/>
                              </a:lnTo>
                              <a:lnTo>
                                <a:pt x="49" y="293"/>
                              </a:lnTo>
                              <a:lnTo>
                                <a:pt x="122" y="196"/>
                              </a:lnTo>
                              <a:lnTo>
                                <a:pt x="122" y="196"/>
                              </a:lnTo>
                              <a:lnTo>
                                <a:pt x="171" y="171"/>
                              </a:lnTo>
                              <a:lnTo>
                                <a:pt x="268" y="123"/>
                              </a:lnTo>
                              <a:lnTo>
                                <a:pt x="512" y="74"/>
                              </a:lnTo>
                              <a:lnTo>
                                <a:pt x="804" y="25"/>
                              </a:lnTo>
                              <a:lnTo>
                                <a:pt x="1145" y="1"/>
                              </a:lnTo>
                              <a:lnTo>
                                <a:pt x="2509" y="1"/>
                              </a:lnTo>
                              <a:lnTo>
                                <a:pt x="2509" y="1"/>
                              </a:lnTo>
                              <a:lnTo>
                                <a:pt x="2850" y="25"/>
                              </a:lnTo>
                              <a:lnTo>
                                <a:pt x="3142" y="49"/>
                              </a:lnTo>
                              <a:lnTo>
                                <a:pt x="3337" y="74"/>
                              </a:lnTo>
                              <a:lnTo>
                                <a:pt x="3434" y="98"/>
                              </a:lnTo>
                              <a:lnTo>
                                <a:pt x="3434" y="98"/>
                              </a:lnTo>
                              <a:lnTo>
                                <a:pt x="3458" y="123"/>
                              </a:lnTo>
                              <a:lnTo>
                                <a:pt x="3434" y="171"/>
                              </a:lnTo>
                              <a:lnTo>
                                <a:pt x="3361" y="317"/>
                              </a:lnTo>
                              <a:lnTo>
                                <a:pt x="3239" y="488"/>
                              </a:lnTo>
                              <a:lnTo>
                                <a:pt x="3069" y="683"/>
                              </a:lnTo>
                              <a:lnTo>
                                <a:pt x="3069" y="683"/>
                              </a:lnTo>
                              <a:lnTo>
                                <a:pt x="2874" y="853"/>
                              </a:lnTo>
                              <a:lnTo>
                                <a:pt x="2679" y="999"/>
                              </a:lnTo>
                              <a:lnTo>
                                <a:pt x="2509" y="1121"/>
                              </a:lnTo>
                              <a:lnTo>
                                <a:pt x="2411" y="1145"/>
                              </a:lnTo>
                              <a:lnTo>
                                <a:pt x="2411" y="1145"/>
                              </a:lnTo>
                              <a:lnTo>
                                <a:pt x="2314" y="1170"/>
                              </a:lnTo>
                              <a:lnTo>
                                <a:pt x="2216" y="1194"/>
                              </a:lnTo>
                              <a:lnTo>
                                <a:pt x="2119" y="1267"/>
                              </a:lnTo>
                              <a:lnTo>
                                <a:pt x="2022" y="1340"/>
                              </a:lnTo>
                              <a:lnTo>
                                <a:pt x="2022" y="134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4" name="Google Shape;676;p39"/>
                      <wps:cNvSpPr/>
                      <wps:spPr>
                        <a:xfrm>
                          <a:off x="424131" y="954409"/>
                          <a:ext cx="18900" cy="3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" h="1389" fill="none" extrusionOk="0">
                              <a:moveTo>
                                <a:pt x="585" y="682"/>
                              </a:moveTo>
                              <a:lnTo>
                                <a:pt x="585" y="682"/>
                              </a:lnTo>
                              <a:lnTo>
                                <a:pt x="512" y="779"/>
                              </a:lnTo>
                              <a:lnTo>
                                <a:pt x="439" y="877"/>
                              </a:lnTo>
                              <a:lnTo>
                                <a:pt x="390" y="974"/>
                              </a:lnTo>
                              <a:lnTo>
                                <a:pt x="390" y="1072"/>
                              </a:lnTo>
                              <a:lnTo>
                                <a:pt x="390" y="1072"/>
                              </a:lnTo>
                              <a:lnTo>
                                <a:pt x="366" y="1218"/>
                              </a:lnTo>
                              <a:lnTo>
                                <a:pt x="317" y="1291"/>
                              </a:lnTo>
                              <a:lnTo>
                                <a:pt x="293" y="1364"/>
                              </a:lnTo>
                              <a:lnTo>
                                <a:pt x="293" y="1364"/>
                              </a:lnTo>
                              <a:lnTo>
                                <a:pt x="244" y="1388"/>
                              </a:lnTo>
                              <a:lnTo>
                                <a:pt x="195" y="1388"/>
                              </a:lnTo>
                              <a:lnTo>
                                <a:pt x="147" y="1388"/>
                              </a:lnTo>
                              <a:lnTo>
                                <a:pt x="98" y="1364"/>
                              </a:lnTo>
                              <a:lnTo>
                                <a:pt x="98" y="1364"/>
                              </a:lnTo>
                              <a:lnTo>
                                <a:pt x="74" y="1291"/>
                              </a:lnTo>
                              <a:lnTo>
                                <a:pt x="25" y="1169"/>
                              </a:lnTo>
                              <a:lnTo>
                                <a:pt x="25" y="1023"/>
                              </a:lnTo>
                              <a:lnTo>
                                <a:pt x="1" y="877"/>
                              </a:lnTo>
                              <a:lnTo>
                                <a:pt x="1" y="877"/>
                              </a:lnTo>
                              <a:lnTo>
                                <a:pt x="25" y="706"/>
                              </a:lnTo>
                              <a:lnTo>
                                <a:pt x="98" y="536"/>
                              </a:lnTo>
                              <a:lnTo>
                                <a:pt x="171" y="365"/>
                              </a:lnTo>
                              <a:lnTo>
                                <a:pt x="293" y="219"/>
                              </a:lnTo>
                              <a:lnTo>
                                <a:pt x="293" y="219"/>
                              </a:lnTo>
                              <a:lnTo>
                                <a:pt x="415" y="122"/>
                              </a:lnTo>
                              <a:lnTo>
                                <a:pt x="512" y="49"/>
                              </a:lnTo>
                              <a:lnTo>
                                <a:pt x="609" y="0"/>
                              </a:lnTo>
                              <a:lnTo>
                                <a:pt x="682" y="24"/>
                              </a:lnTo>
                              <a:lnTo>
                                <a:pt x="682" y="24"/>
                              </a:lnTo>
                              <a:lnTo>
                                <a:pt x="707" y="73"/>
                              </a:lnTo>
                              <a:lnTo>
                                <a:pt x="731" y="146"/>
                              </a:lnTo>
                              <a:lnTo>
                                <a:pt x="756" y="317"/>
                              </a:lnTo>
                              <a:lnTo>
                                <a:pt x="756" y="317"/>
                              </a:lnTo>
                              <a:lnTo>
                                <a:pt x="756" y="390"/>
                              </a:lnTo>
                              <a:lnTo>
                                <a:pt x="707" y="487"/>
                              </a:lnTo>
                              <a:lnTo>
                                <a:pt x="658" y="609"/>
                              </a:lnTo>
                              <a:lnTo>
                                <a:pt x="585" y="682"/>
                              </a:lnTo>
                              <a:lnTo>
                                <a:pt x="585" y="682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5" name="Google Shape;677;p39"/>
                      <wps:cNvSpPr/>
                      <wps:spPr>
                        <a:xfrm>
                          <a:off x="269481" y="735209"/>
                          <a:ext cx="204000" cy="278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60" h="11155" fill="none" extrusionOk="0">
                              <a:moveTo>
                                <a:pt x="8159" y="4774"/>
                              </a:moveTo>
                              <a:lnTo>
                                <a:pt x="8159" y="4774"/>
                              </a:lnTo>
                              <a:lnTo>
                                <a:pt x="7599" y="4701"/>
                              </a:lnTo>
                              <a:lnTo>
                                <a:pt x="7283" y="4652"/>
                              </a:lnTo>
                              <a:lnTo>
                                <a:pt x="7136" y="4603"/>
                              </a:lnTo>
                              <a:lnTo>
                                <a:pt x="7136" y="4603"/>
                              </a:lnTo>
                              <a:lnTo>
                                <a:pt x="7088" y="4579"/>
                              </a:lnTo>
                              <a:lnTo>
                                <a:pt x="7015" y="4555"/>
                              </a:lnTo>
                              <a:lnTo>
                                <a:pt x="6844" y="4530"/>
                              </a:lnTo>
                              <a:lnTo>
                                <a:pt x="6844" y="4530"/>
                              </a:lnTo>
                              <a:lnTo>
                                <a:pt x="6747" y="4506"/>
                              </a:lnTo>
                              <a:lnTo>
                                <a:pt x="6649" y="4457"/>
                              </a:lnTo>
                              <a:lnTo>
                                <a:pt x="6552" y="4409"/>
                              </a:lnTo>
                              <a:lnTo>
                                <a:pt x="6454" y="4336"/>
                              </a:lnTo>
                              <a:lnTo>
                                <a:pt x="6454" y="4336"/>
                              </a:lnTo>
                              <a:lnTo>
                                <a:pt x="6381" y="4262"/>
                              </a:lnTo>
                              <a:lnTo>
                                <a:pt x="6308" y="4214"/>
                              </a:lnTo>
                              <a:lnTo>
                                <a:pt x="6235" y="4214"/>
                              </a:lnTo>
                              <a:lnTo>
                                <a:pt x="6187" y="4238"/>
                              </a:lnTo>
                              <a:lnTo>
                                <a:pt x="6187" y="4238"/>
                              </a:lnTo>
                              <a:lnTo>
                                <a:pt x="6162" y="4287"/>
                              </a:lnTo>
                              <a:lnTo>
                                <a:pt x="6162" y="4360"/>
                              </a:lnTo>
                              <a:lnTo>
                                <a:pt x="6211" y="4433"/>
                              </a:lnTo>
                              <a:lnTo>
                                <a:pt x="6284" y="4530"/>
                              </a:lnTo>
                              <a:lnTo>
                                <a:pt x="6284" y="4530"/>
                              </a:lnTo>
                              <a:lnTo>
                                <a:pt x="6357" y="4603"/>
                              </a:lnTo>
                              <a:lnTo>
                                <a:pt x="6454" y="4652"/>
                              </a:lnTo>
                              <a:lnTo>
                                <a:pt x="6576" y="4701"/>
                              </a:lnTo>
                              <a:lnTo>
                                <a:pt x="6649" y="4701"/>
                              </a:lnTo>
                              <a:lnTo>
                                <a:pt x="6649" y="4701"/>
                              </a:lnTo>
                              <a:lnTo>
                                <a:pt x="6747" y="4725"/>
                              </a:lnTo>
                              <a:lnTo>
                                <a:pt x="6844" y="4774"/>
                              </a:lnTo>
                              <a:lnTo>
                                <a:pt x="6942" y="4823"/>
                              </a:lnTo>
                              <a:lnTo>
                                <a:pt x="7039" y="4896"/>
                              </a:lnTo>
                              <a:lnTo>
                                <a:pt x="7039" y="4896"/>
                              </a:lnTo>
                              <a:lnTo>
                                <a:pt x="7063" y="4944"/>
                              </a:lnTo>
                              <a:lnTo>
                                <a:pt x="7088" y="4993"/>
                              </a:lnTo>
                              <a:lnTo>
                                <a:pt x="7063" y="5139"/>
                              </a:lnTo>
                              <a:lnTo>
                                <a:pt x="6966" y="5310"/>
                              </a:lnTo>
                              <a:lnTo>
                                <a:pt x="6844" y="5480"/>
                              </a:lnTo>
                              <a:lnTo>
                                <a:pt x="6844" y="5480"/>
                              </a:lnTo>
                              <a:lnTo>
                                <a:pt x="6674" y="5626"/>
                              </a:lnTo>
                              <a:lnTo>
                                <a:pt x="6528" y="5748"/>
                              </a:lnTo>
                              <a:lnTo>
                                <a:pt x="6381" y="5821"/>
                              </a:lnTo>
                              <a:lnTo>
                                <a:pt x="6284" y="5846"/>
                              </a:lnTo>
                              <a:lnTo>
                                <a:pt x="6284" y="5846"/>
                              </a:lnTo>
                              <a:lnTo>
                                <a:pt x="6113" y="5870"/>
                              </a:lnTo>
                              <a:lnTo>
                                <a:pt x="6040" y="5894"/>
                              </a:lnTo>
                              <a:lnTo>
                                <a:pt x="5992" y="5943"/>
                              </a:lnTo>
                              <a:lnTo>
                                <a:pt x="5992" y="5943"/>
                              </a:lnTo>
                              <a:lnTo>
                                <a:pt x="5943" y="5967"/>
                              </a:lnTo>
                              <a:lnTo>
                                <a:pt x="5894" y="5992"/>
                              </a:lnTo>
                              <a:lnTo>
                                <a:pt x="5846" y="5967"/>
                              </a:lnTo>
                              <a:lnTo>
                                <a:pt x="5797" y="5943"/>
                              </a:lnTo>
                              <a:lnTo>
                                <a:pt x="5797" y="5943"/>
                              </a:lnTo>
                              <a:lnTo>
                                <a:pt x="5773" y="5894"/>
                              </a:lnTo>
                              <a:lnTo>
                                <a:pt x="5724" y="5821"/>
                              </a:lnTo>
                              <a:lnTo>
                                <a:pt x="5699" y="5651"/>
                              </a:lnTo>
                              <a:lnTo>
                                <a:pt x="5699" y="5651"/>
                              </a:lnTo>
                              <a:lnTo>
                                <a:pt x="5675" y="5553"/>
                              </a:lnTo>
                              <a:lnTo>
                                <a:pt x="5602" y="5407"/>
                              </a:lnTo>
                              <a:lnTo>
                                <a:pt x="5480" y="5261"/>
                              </a:lnTo>
                              <a:lnTo>
                                <a:pt x="5334" y="5091"/>
                              </a:lnTo>
                              <a:lnTo>
                                <a:pt x="5334" y="5091"/>
                              </a:lnTo>
                              <a:lnTo>
                                <a:pt x="5188" y="4920"/>
                              </a:lnTo>
                              <a:lnTo>
                                <a:pt x="5066" y="4774"/>
                              </a:lnTo>
                              <a:lnTo>
                                <a:pt x="4969" y="4628"/>
                              </a:lnTo>
                              <a:lnTo>
                                <a:pt x="4944" y="4530"/>
                              </a:lnTo>
                              <a:lnTo>
                                <a:pt x="4944" y="4530"/>
                              </a:lnTo>
                              <a:lnTo>
                                <a:pt x="4944" y="4457"/>
                              </a:lnTo>
                              <a:lnTo>
                                <a:pt x="4920" y="4409"/>
                              </a:lnTo>
                              <a:lnTo>
                                <a:pt x="4896" y="4409"/>
                              </a:lnTo>
                              <a:lnTo>
                                <a:pt x="4847" y="4433"/>
                              </a:lnTo>
                              <a:lnTo>
                                <a:pt x="4847" y="4433"/>
                              </a:lnTo>
                              <a:lnTo>
                                <a:pt x="4823" y="4482"/>
                              </a:lnTo>
                              <a:lnTo>
                                <a:pt x="4774" y="4555"/>
                              </a:lnTo>
                              <a:lnTo>
                                <a:pt x="4750" y="4701"/>
                              </a:lnTo>
                              <a:lnTo>
                                <a:pt x="4750" y="4701"/>
                              </a:lnTo>
                              <a:lnTo>
                                <a:pt x="4774" y="4798"/>
                              </a:lnTo>
                              <a:lnTo>
                                <a:pt x="4847" y="4920"/>
                              </a:lnTo>
                              <a:lnTo>
                                <a:pt x="4920" y="5066"/>
                              </a:lnTo>
                              <a:lnTo>
                                <a:pt x="5042" y="5188"/>
                              </a:lnTo>
                              <a:lnTo>
                                <a:pt x="5042" y="5188"/>
                              </a:lnTo>
                              <a:lnTo>
                                <a:pt x="5139" y="5310"/>
                              </a:lnTo>
                              <a:lnTo>
                                <a:pt x="5237" y="5431"/>
                              </a:lnTo>
                              <a:lnTo>
                                <a:pt x="5310" y="5553"/>
                              </a:lnTo>
                              <a:lnTo>
                                <a:pt x="5334" y="5651"/>
                              </a:lnTo>
                              <a:lnTo>
                                <a:pt x="5334" y="5651"/>
                              </a:lnTo>
                              <a:lnTo>
                                <a:pt x="5334" y="5748"/>
                              </a:lnTo>
                              <a:lnTo>
                                <a:pt x="5383" y="5846"/>
                              </a:lnTo>
                              <a:lnTo>
                                <a:pt x="5432" y="5943"/>
                              </a:lnTo>
                              <a:lnTo>
                                <a:pt x="5505" y="6040"/>
                              </a:lnTo>
                              <a:lnTo>
                                <a:pt x="5505" y="6040"/>
                              </a:lnTo>
                              <a:lnTo>
                                <a:pt x="5626" y="6113"/>
                              </a:lnTo>
                              <a:lnTo>
                                <a:pt x="5773" y="6162"/>
                              </a:lnTo>
                              <a:lnTo>
                                <a:pt x="5919" y="6211"/>
                              </a:lnTo>
                              <a:lnTo>
                                <a:pt x="6089" y="6235"/>
                              </a:lnTo>
                              <a:lnTo>
                                <a:pt x="6089" y="6235"/>
                              </a:lnTo>
                              <a:lnTo>
                                <a:pt x="6235" y="6235"/>
                              </a:lnTo>
                              <a:lnTo>
                                <a:pt x="6357" y="6284"/>
                              </a:lnTo>
                              <a:lnTo>
                                <a:pt x="6430" y="6333"/>
                              </a:lnTo>
                              <a:lnTo>
                                <a:pt x="6454" y="6381"/>
                              </a:lnTo>
                              <a:lnTo>
                                <a:pt x="6454" y="6430"/>
                              </a:lnTo>
                              <a:lnTo>
                                <a:pt x="6454" y="6430"/>
                              </a:lnTo>
                              <a:lnTo>
                                <a:pt x="6430" y="6527"/>
                              </a:lnTo>
                              <a:lnTo>
                                <a:pt x="6308" y="6722"/>
                              </a:lnTo>
                              <a:lnTo>
                                <a:pt x="6113" y="6941"/>
                              </a:lnTo>
                              <a:lnTo>
                                <a:pt x="5894" y="7185"/>
                              </a:lnTo>
                              <a:lnTo>
                                <a:pt x="5894" y="7185"/>
                              </a:lnTo>
                              <a:lnTo>
                                <a:pt x="5675" y="7429"/>
                              </a:lnTo>
                              <a:lnTo>
                                <a:pt x="5505" y="7696"/>
                              </a:lnTo>
                              <a:lnTo>
                                <a:pt x="5358" y="7940"/>
                              </a:lnTo>
                              <a:lnTo>
                                <a:pt x="5334" y="8037"/>
                              </a:lnTo>
                              <a:lnTo>
                                <a:pt x="5334" y="8135"/>
                              </a:lnTo>
                              <a:lnTo>
                                <a:pt x="5334" y="8135"/>
                              </a:lnTo>
                              <a:lnTo>
                                <a:pt x="5334" y="8281"/>
                              </a:lnTo>
                              <a:lnTo>
                                <a:pt x="5358" y="8427"/>
                              </a:lnTo>
                              <a:lnTo>
                                <a:pt x="5383" y="8525"/>
                              </a:lnTo>
                              <a:lnTo>
                                <a:pt x="5432" y="8598"/>
                              </a:lnTo>
                              <a:lnTo>
                                <a:pt x="5432" y="8598"/>
                              </a:lnTo>
                              <a:lnTo>
                                <a:pt x="5456" y="8646"/>
                              </a:lnTo>
                              <a:lnTo>
                                <a:pt x="5480" y="8719"/>
                              </a:lnTo>
                              <a:lnTo>
                                <a:pt x="5505" y="8890"/>
                              </a:lnTo>
                              <a:lnTo>
                                <a:pt x="5505" y="8890"/>
                              </a:lnTo>
                              <a:lnTo>
                                <a:pt x="5480" y="8987"/>
                              </a:lnTo>
                              <a:lnTo>
                                <a:pt x="5383" y="9158"/>
                              </a:lnTo>
                              <a:lnTo>
                                <a:pt x="5237" y="9353"/>
                              </a:lnTo>
                              <a:lnTo>
                                <a:pt x="5042" y="9547"/>
                              </a:lnTo>
                              <a:lnTo>
                                <a:pt x="5042" y="9547"/>
                              </a:lnTo>
                              <a:lnTo>
                                <a:pt x="4847" y="9742"/>
                              </a:lnTo>
                              <a:lnTo>
                                <a:pt x="4701" y="9937"/>
                              </a:lnTo>
                              <a:lnTo>
                                <a:pt x="4603" y="10108"/>
                              </a:lnTo>
                              <a:lnTo>
                                <a:pt x="4555" y="10205"/>
                              </a:lnTo>
                              <a:lnTo>
                                <a:pt x="4555" y="10205"/>
                              </a:lnTo>
                              <a:lnTo>
                                <a:pt x="4530" y="10327"/>
                              </a:lnTo>
                              <a:lnTo>
                                <a:pt x="4457" y="10473"/>
                              </a:lnTo>
                              <a:lnTo>
                                <a:pt x="4336" y="10619"/>
                              </a:lnTo>
                              <a:lnTo>
                                <a:pt x="4189" y="10790"/>
                              </a:lnTo>
                              <a:lnTo>
                                <a:pt x="4189" y="10790"/>
                              </a:lnTo>
                              <a:lnTo>
                                <a:pt x="4019" y="10936"/>
                              </a:lnTo>
                              <a:lnTo>
                                <a:pt x="3873" y="11057"/>
                              </a:lnTo>
                              <a:lnTo>
                                <a:pt x="3727" y="11131"/>
                              </a:lnTo>
                              <a:lnTo>
                                <a:pt x="3605" y="11155"/>
                              </a:lnTo>
                              <a:lnTo>
                                <a:pt x="3605" y="11155"/>
                              </a:lnTo>
                              <a:lnTo>
                                <a:pt x="3532" y="11155"/>
                              </a:lnTo>
                              <a:lnTo>
                                <a:pt x="3434" y="11106"/>
                              </a:lnTo>
                              <a:lnTo>
                                <a:pt x="3337" y="11057"/>
                              </a:lnTo>
                              <a:lnTo>
                                <a:pt x="3240" y="10984"/>
                              </a:lnTo>
                              <a:lnTo>
                                <a:pt x="3240" y="10984"/>
                              </a:lnTo>
                              <a:lnTo>
                                <a:pt x="3167" y="10887"/>
                              </a:lnTo>
                              <a:lnTo>
                                <a:pt x="3093" y="10790"/>
                              </a:lnTo>
                              <a:lnTo>
                                <a:pt x="3069" y="10692"/>
                              </a:lnTo>
                              <a:lnTo>
                                <a:pt x="3045" y="10595"/>
                              </a:lnTo>
                              <a:lnTo>
                                <a:pt x="3045" y="10595"/>
                              </a:lnTo>
                              <a:lnTo>
                                <a:pt x="3020" y="10424"/>
                              </a:lnTo>
                              <a:lnTo>
                                <a:pt x="2996" y="10351"/>
                              </a:lnTo>
                              <a:lnTo>
                                <a:pt x="2947" y="10302"/>
                              </a:lnTo>
                              <a:lnTo>
                                <a:pt x="2947" y="10302"/>
                              </a:lnTo>
                              <a:lnTo>
                                <a:pt x="2923" y="10254"/>
                              </a:lnTo>
                              <a:lnTo>
                                <a:pt x="2874" y="10181"/>
                              </a:lnTo>
                              <a:lnTo>
                                <a:pt x="2850" y="10035"/>
                              </a:lnTo>
                              <a:lnTo>
                                <a:pt x="2850" y="10035"/>
                              </a:lnTo>
                              <a:lnTo>
                                <a:pt x="2826" y="9864"/>
                              </a:lnTo>
                              <a:lnTo>
                                <a:pt x="2801" y="9791"/>
                              </a:lnTo>
                              <a:lnTo>
                                <a:pt x="2752" y="9742"/>
                              </a:lnTo>
                              <a:lnTo>
                                <a:pt x="2752" y="9742"/>
                              </a:lnTo>
                              <a:lnTo>
                                <a:pt x="2728" y="9669"/>
                              </a:lnTo>
                              <a:lnTo>
                                <a:pt x="2704" y="9572"/>
                              </a:lnTo>
                              <a:lnTo>
                                <a:pt x="2679" y="9426"/>
                              </a:lnTo>
                              <a:lnTo>
                                <a:pt x="2655" y="9255"/>
                              </a:lnTo>
                              <a:lnTo>
                                <a:pt x="2655" y="9255"/>
                              </a:lnTo>
                              <a:lnTo>
                                <a:pt x="2679" y="9109"/>
                              </a:lnTo>
                              <a:lnTo>
                                <a:pt x="2704" y="8963"/>
                              </a:lnTo>
                              <a:lnTo>
                                <a:pt x="2728" y="8866"/>
                              </a:lnTo>
                              <a:lnTo>
                                <a:pt x="2752" y="8792"/>
                              </a:lnTo>
                              <a:lnTo>
                                <a:pt x="2752" y="8792"/>
                              </a:lnTo>
                              <a:lnTo>
                                <a:pt x="2801" y="8744"/>
                              </a:lnTo>
                              <a:lnTo>
                                <a:pt x="2826" y="8671"/>
                              </a:lnTo>
                              <a:lnTo>
                                <a:pt x="2850" y="8500"/>
                              </a:lnTo>
                              <a:lnTo>
                                <a:pt x="2850" y="8500"/>
                              </a:lnTo>
                              <a:lnTo>
                                <a:pt x="2826" y="8403"/>
                              </a:lnTo>
                              <a:lnTo>
                                <a:pt x="2777" y="8281"/>
                              </a:lnTo>
                              <a:lnTo>
                                <a:pt x="2679" y="8159"/>
                              </a:lnTo>
                              <a:lnTo>
                                <a:pt x="2582" y="8037"/>
                              </a:lnTo>
                              <a:lnTo>
                                <a:pt x="2582" y="8037"/>
                              </a:lnTo>
                              <a:lnTo>
                                <a:pt x="2460" y="7891"/>
                              </a:lnTo>
                              <a:lnTo>
                                <a:pt x="2363" y="7721"/>
                              </a:lnTo>
                              <a:lnTo>
                                <a:pt x="2314" y="7526"/>
                              </a:lnTo>
                              <a:lnTo>
                                <a:pt x="2290" y="7356"/>
                              </a:lnTo>
                              <a:lnTo>
                                <a:pt x="2290" y="7356"/>
                              </a:lnTo>
                              <a:lnTo>
                                <a:pt x="2290" y="7209"/>
                              </a:lnTo>
                              <a:lnTo>
                                <a:pt x="2265" y="7063"/>
                              </a:lnTo>
                              <a:lnTo>
                                <a:pt x="2217" y="6966"/>
                              </a:lnTo>
                              <a:lnTo>
                                <a:pt x="2192" y="6893"/>
                              </a:lnTo>
                              <a:lnTo>
                                <a:pt x="2192" y="6893"/>
                              </a:lnTo>
                              <a:lnTo>
                                <a:pt x="2144" y="6844"/>
                              </a:lnTo>
                              <a:lnTo>
                                <a:pt x="2071" y="6820"/>
                              </a:lnTo>
                              <a:lnTo>
                                <a:pt x="1900" y="6795"/>
                              </a:lnTo>
                              <a:lnTo>
                                <a:pt x="1900" y="6795"/>
                              </a:lnTo>
                              <a:lnTo>
                                <a:pt x="1754" y="6820"/>
                              </a:lnTo>
                              <a:lnTo>
                                <a:pt x="1681" y="6844"/>
                              </a:lnTo>
                              <a:lnTo>
                                <a:pt x="1632" y="6893"/>
                              </a:lnTo>
                              <a:lnTo>
                                <a:pt x="1632" y="6893"/>
                              </a:lnTo>
                              <a:lnTo>
                                <a:pt x="1559" y="6941"/>
                              </a:lnTo>
                              <a:lnTo>
                                <a:pt x="1437" y="6966"/>
                              </a:lnTo>
                              <a:lnTo>
                                <a:pt x="1291" y="6990"/>
                              </a:lnTo>
                              <a:lnTo>
                                <a:pt x="1145" y="6990"/>
                              </a:lnTo>
                              <a:lnTo>
                                <a:pt x="1145" y="6990"/>
                              </a:lnTo>
                              <a:lnTo>
                                <a:pt x="975" y="6966"/>
                              </a:lnTo>
                              <a:lnTo>
                                <a:pt x="780" y="6868"/>
                              </a:lnTo>
                              <a:lnTo>
                                <a:pt x="561" y="6747"/>
                              </a:lnTo>
                              <a:lnTo>
                                <a:pt x="390" y="6601"/>
                              </a:lnTo>
                              <a:lnTo>
                                <a:pt x="390" y="6601"/>
                              </a:lnTo>
                              <a:lnTo>
                                <a:pt x="317" y="6527"/>
                              </a:lnTo>
                              <a:lnTo>
                                <a:pt x="244" y="6406"/>
                              </a:lnTo>
                              <a:lnTo>
                                <a:pt x="122" y="6113"/>
                              </a:lnTo>
                              <a:lnTo>
                                <a:pt x="49" y="5797"/>
                              </a:lnTo>
                              <a:lnTo>
                                <a:pt x="0" y="5480"/>
                              </a:lnTo>
                              <a:lnTo>
                                <a:pt x="0" y="5480"/>
                              </a:lnTo>
                              <a:lnTo>
                                <a:pt x="25" y="5310"/>
                              </a:lnTo>
                              <a:lnTo>
                                <a:pt x="49" y="5139"/>
                              </a:lnTo>
                              <a:lnTo>
                                <a:pt x="147" y="4798"/>
                              </a:lnTo>
                              <a:lnTo>
                                <a:pt x="220" y="4628"/>
                              </a:lnTo>
                              <a:lnTo>
                                <a:pt x="293" y="4482"/>
                              </a:lnTo>
                              <a:lnTo>
                                <a:pt x="390" y="4336"/>
                              </a:lnTo>
                              <a:lnTo>
                                <a:pt x="487" y="4238"/>
                              </a:lnTo>
                              <a:lnTo>
                                <a:pt x="487" y="4238"/>
                              </a:lnTo>
                              <a:lnTo>
                                <a:pt x="682" y="4043"/>
                              </a:lnTo>
                              <a:lnTo>
                                <a:pt x="877" y="3897"/>
                              </a:lnTo>
                              <a:lnTo>
                                <a:pt x="1048" y="3800"/>
                              </a:lnTo>
                              <a:lnTo>
                                <a:pt x="1145" y="3751"/>
                              </a:lnTo>
                              <a:lnTo>
                                <a:pt x="1145" y="3751"/>
                              </a:lnTo>
                              <a:lnTo>
                                <a:pt x="1316" y="3727"/>
                              </a:lnTo>
                              <a:lnTo>
                                <a:pt x="1389" y="3702"/>
                              </a:lnTo>
                              <a:lnTo>
                                <a:pt x="1437" y="3654"/>
                              </a:lnTo>
                              <a:lnTo>
                                <a:pt x="1437" y="3654"/>
                              </a:lnTo>
                              <a:lnTo>
                                <a:pt x="1510" y="3629"/>
                              </a:lnTo>
                              <a:lnTo>
                                <a:pt x="1608" y="3605"/>
                              </a:lnTo>
                              <a:lnTo>
                                <a:pt x="1754" y="3581"/>
                              </a:lnTo>
                              <a:lnTo>
                                <a:pt x="1900" y="3581"/>
                              </a:lnTo>
                              <a:lnTo>
                                <a:pt x="1900" y="3581"/>
                              </a:lnTo>
                              <a:lnTo>
                                <a:pt x="2071" y="3581"/>
                              </a:lnTo>
                              <a:lnTo>
                                <a:pt x="2241" y="3629"/>
                              </a:lnTo>
                              <a:lnTo>
                                <a:pt x="2363" y="3678"/>
                              </a:lnTo>
                              <a:lnTo>
                                <a:pt x="2485" y="3751"/>
                              </a:lnTo>
                              <a:lnTo>
                                <a:pt x="2485" y="3751"/>
                              </a:lnTo>
                              <a:lnTo>
                                <a:pt x="2558" y="3824"/>
                              </a:lnTo>
                              <a:lnTo>
                                <a:pt x="2655" y="3897"/>
                              </a:lnTo>
                              <a:lnTo>
                                <a:pt x="2777" y="3946"/>
                              </a:lnTo>
                              <a:lnTo>
                                <a:pt x="2850" y="3946"/>
                              </a:lnTo>
                              <a:lnTo>
                                <a:pt x="2850" y="3946"/>
                              </a:lnTo>
                              <a:lnTo>
                                <a:pt x="3020" y="3970"/>
                              </a:lnTo>
                              <a:lnTo>
                                <a:pt x="3093" y="4019"/>
                              </a:lnTo>
                              <a:lnTo>
                                <a:pt x="3142" y="4043"/>
                              </a:lnTo>
                              <a:lnTo>
                                <a:pt x="3142" y="4043"/>
                              </a:lnTo>
                              <a:lnTo>
                                <a:pt x="3191" y="4068"/>
                              </a:lnTo>
                              <a:lnTo>
                                <a:pt x="3240" y="4092"/>
                              </a:lnTo>
                              <a:lnTo>
                                <a:pt x="3288" y="4068"/>
                              </a:lnTo>
                              <a:lnTo>
                                <a:pt x="3337" y="4043"/>
                              </a:lnTo>
                              <a:lnTo>
                                <a:pt x="3337" y="4043"/>
                              </a:lnTo>
                              <a:lnTo>
                                <a:pt x="3386" y="4019"/>
                              </a:lnTo>
                              <a:lnTo>
                                <a:pt x="3459" y="3970"/>
                              </a:lnTo>
                              <a:lnTo>
                                <a:pt x="3605" y="3946"/>
                              </a:lnTo>
                              <a:lnTo>
                                <a:pt x="3605" y="3946"/>
                              </a:lnTo>
                              <a:lnTo>
                                <a:pt x="3775" y="3970"/>
                              </a:lnTo>
                              <a:lnTo>
                                <a:pt x="3848" y="4019"/>
                              </a:lnTo>
                              <a:lnTo>
                                <a:pt x="3897" y="4043"/>
                              </a:lnTo>
                              <a:lnTo>
                                <a:pt x="3897" y="4043"/>
                              </a:lnTo>
                              <a:lnTo>
                                <a:pt x="3970" y="4092"/>
                              </a:lnTo>
                              <a:lnTo>
                                <a:pt x="4068" y="4116"/>
                              </a:lnTo>
                              <a:lnTo>
                                <a:pt x="4214" y="4141"/>
                              </a:lnTo>
                              <a:lnTo>
                                <a:pt x="4384" y="4141"/>
                              </a:lnTo>
                              <a:lnTo>
                                <a:pt x="4384" y="4141"/>
                              </a:lnTo>
                              <a:lnTo>
                                <a:pt x="4530" y="4141"/>
                              </a:lnTo>
                              <a:lnTo>
                                <a:pt x="4677" y="4116"/>
                              </a:lnTo>
                              <a:lnTo>
                                <a:pt x="4774" y="4092"/>
                              </a:lnTo>
                              <a:lnTo>
                                <a:pt x="4847" y="4043"/>
                              </a:lnTo>
                              <a:lnTo>
                                <a:pt x="4847" y="4043"/>
                              </a:lnTo>
                              <a:lnTo>
                                <a:pt x="4896" y="3995"/>
                              </a:lnTo>
                              <a:lnTo>
                                <a:pt x="4920" y="3921"/>
                              </a:lnTo>
                              <a:lnTo>
                                <a:pt x="4944" y="3751"/>
                              </a:lnTo>
                              <a:lnTo>
                                <a:pt x="4944" y="3751"/>
                              </a:lnTo>
                              <a:lnTo>
                                <a:pt x="4944" y="3727"/>
                              </a:lnTo>
                              <a:lnTo>
                                <a:pt x="4920" y="3678"/>
                              </a:lnTo>
                              <a:lnTo>
                                <a:pt x="4823" y="3629"/>
                              </a:lnTo>
                              <a:lnTo>
                                <a:pt x="4701" y="3581"/>
                              </a:lnTo>
                              <a:lnTo>
                                <a:pt x="4555" y="3581"/>
                              </a:lnTo>
                              <a:lnTo>
                                <a:pt x="4555" y="3581"/>
                              </a:lnTo>
                              <a:lnTo>
                                <a:pt x="4409" y="3556"/>
                              </a:lnTo>
                              <a:lnTo>
                                <a:pt x="4238" y="3507"/>
                              </a:lnTo>
                              <a:lnTo>
                                <a:pt x="4092" y="3459"/>
                              </a:lnTo>
                              <a:lnTo>
                                <a:pt x="3995" y="3386"/>
                              </a:lnTo>
                              <a:lnTo>
                                <a:pt x="3995" y="3386"/>
                              </a:lnTo>
                              <a:lnTo>
                                <a:pt x="3897" y="3313"/>
                              </a:lnTo>
                              <a:lnTo>
                                <a:pt x="3800" y="3240"/>
                              </a:lnTo>
                              <a:lnTo>
                                <a:pt x="3702" y="3215"/>
                              </a:lnTo>
                              <a:lnTo>
                                <a:pt x="3605" y="3191"/>
                              </a:lnTo>
                              <a:lnTo>
                                <a:pt x="3605" y="3191"/>
                              </a:lnTo>
                              <a:lnTo>
                                <a:pt x="3532" y="3166"/>
                              </a:lnTo>
                              <a:lnTo>
                                <a:pt x="3434" y="3142"/>
                              </a:lnTo>
                              <a:lnTo>
                                <a:pt x="3337" y="3069"/>
                              </a:lnTo>
                              <a:lnTo>
                                <a:pt x="3240" y="2996"/>
                              </a:lnTo>
                              <a:lnTo>
                                <a:pt x="3240" y="2996"/>
                              </a:lnTo>
                              <a:lnTo>
                                <a:pt x="3167" y="2923"/>
                              </a:lnTo>
                              <a:lnTo>
                                <a:pt x="3069" y="2899"/>
                              </a:lnTo>
                              <a:lnTo>
                                <a:pt x="2996" y="2874"/>
                              </a:lnTo>
                              <a:lnTo>
                                <a:pt x="2947" y="2899"/>
                              </a:lnTo>
                              <a:lnTo>
                                <a:pt x="2947" y="2899"/>
                              </a:lnTo>
                              <a:lnTo>
                                <a:pt x="2899" y="2923"/>
                              </a:lnTo>
                              <a:lnTo>
                                <a:pt x="2826" y="2923"/>
                              </a:lnTo>
                              <a:lnTo>
                                <a:pt x="2752" y="2874"/>
                              </a:lnTo>
                              <a:lnTo>
                                <a:pt x="2655" y="2801"/>
                              </a:lnTo>
                              <a:lnTo>
                                <a:pt x="2655" y="2801"/>
                              </a:lnTo>
                              <a:lnTo>
                                <a:pt x="2582" y="2752"/>
                              </a:lnTo>
                              <a:lnTo>
                                <a:pt x="2509" y="2704"/>
                              </a:lnTo>
                              <a:lnTo>
                                <a:pt x="2436" y="2704"/>
                              </a:lnTo>
                              <a:lnTo>
                                <a:pt x="2387" y="2704"/>
                              </a:lnTo>
                              <a:lnTo>
                                <a:pt x="2387" y="2704"/>
                              </a:lnTo>
                              <a:lnTo>
                                <a:pt x="2338" y="2752"/>
                              </a:lnTo>
                              <a:lnTo>
                                <a:pt x="2265" y="2777"/>
                              </a:lnTo>
                              <a:lnTo>
                                <a:pt x="2095" y="2801"/>
                              </a:lnTo>
                              <a:lnTo>
                                <a:pt x="2095" y="2801"/>
                              </a:lnTo>
                              <a:lnTo>
                                <a:pt x="1997" y="2850"/>
                              </a:lnTo>
                              <a:lnTo>
                                <a:pt x="1851" y="2923"/>
                              </a:lnTo>
                              <a:lnTo>
                                <a:pt x="1681" y="3045"/>
                              </a:lnTo>
                              <a:lnTo>
                                <a:pt x="1535" y="3191"/>
                              </a:lnTo>
                              <a:lnTo>
                                <a:pt x="1535" y="3191"/>
                              </a:lnTo>
                              <a:lnTo>
                                <a:pt x="1364" y="3337"/>
                              </a:lnTo>
                              <a:lnTo>
                                <a:pt x="1194" y="3459"/>
                              </a:lnTo>
                              <a:lnTo>
                                <a:pt x="1072" y="3532"/>
                              </a:lnTo>
                              <a:lnTo>
                                <a:pt x="950" y="3581"/>
                              </a:lnTo>
                              <a:lnTo>
                                <a:pt x="950" y="3581"/>
                              </a:lnTo>
                              <a:lnTo>
                                <a:pt x="804" y="3532"/>
                              </a:lnTo>
                              <a:lnTo>
                                <a:pt x="731" y="3507"/>
                              </a:lnTo>
                              <a:lnTo>
                                <a:pt x="682" y="3483"/>
                              </a:lnTo>
                              <a:lnTo>
                                <a:pt x="682" y="3483"/>
                              </a:lnTo>
                              <a:lnTo>
                                <a:pt x="634" y="3434"/>
                              </a:lnTo>
                              <a:lnTo>
                                <a:pt x="609" y="3361"/>
                              </a:lnTo>
                              <a:lnTo>
                                <a:pt x="585" y="3191"/>
                              </a:lnTo>
                              <a:lnTo>
                                <a:pt x="585" y="3191"/>
                              </a:lnTo>
                              <a:lnTo>
                                <a:pt x="609" y="3020"/>
                              </a:lnTo>
                              <a:lnTo>
                                <a:pt x="634" y="2947"/>
                              </a:lnTo>
                              <a:lnTo>
                                <a:pt x="682" y="2899"/>
                              </a:lnTo>
                              <a:lnTo>
                                <a:pt x="682" y="2899"/>
                              </a:lnTo>
                              <a:lnTo>
                                <a:pt x="731" y="2874"/>
                              </a:lnTo>
                              <a:lnTo>
                                <a:pt x="853" y="2850"/>
                              </a:lnTo>
                              <a:lnTo>
                                <a:pt x="999" y="2826"/>
                              </a:lnTo>
                              <a:lnTo>
                                <a:pt x="1145" y="2801"/>
                              </a:lnTo>
                              <a:lnTo>
                                <a:pt x="1145" y="2801"/>
                              </a:lnTo>
                              <a:lnTo>
                                <a:pt x="1291" y="2801"/>
                              </a:lnTo>
                              <a:lnTo>
                                <a:pt x="1413" y="2752"/>
                              </a:lnTo>
                              <a:lnTo>
                                <a:pt x="1486" y="2704"/>
                              </a:lnTo>
                              <a:lnTo>
                                <a:pt x="1510" y="2655"/>
                              </a:lnTo>
                              <a:lnTo>
                                <a:pt x="1535" y="2631"/>
                              </a:lnTo>
                              <a:lnTo>
                                <a:pt x="1535" y="2631"/>
                              </a:lnTo>
                              <a:lnTo>
                                <a:pt x="1486" y="2460"/>
                              </a:lnTo>
                              <a:lnTo>
                                <a:pt x="1462" y="2387"/>
                              </a:lnTo>
                              <a:lnTo>
                                <a:pt x="1437" y="2338"/>
                              </a:lnTo>
                              <a:lnTo>
                                <a:pt x="1437" y="2338"/>
                              </a:lnTo>
                              <a:lnTo>
                                <a:pt x="1389" y="2290"/>
                              </a:lnTo>
                              <a:lnTo>
                                <a:pt x="1389" y="2241"/>
                              </a:lnTo>
                              <a:lnTo>
                                <a:pt x="1389" y="2192"/>
                              </a:lnTo>
                              <a:lnTo>
                                <a:pt x="1437" y="2144"/>
                              </a:lnTo>
                              <a:lnTo>
                                <a:pt x="1437" y="2144"/>
                              </a:lnTo>
                              <a:lnTo>
                                <a:pt x="1486" y="2119"/>
                              </a:lnTo>
                              <a:lnTo>
                                <a:pt x="1559" y="2070"/>
                              </a:lnTo>
                              <a:lnTo>
                                <a:pt x="1705" y="2046"/>
                              </a:lnTo>
                              <a:lnTo>
                                <a:pt x="1705" y="2046"/>
                              </a:lnTo>
                              <a:lnTo>
                                <a:pt x="1803" y="2046"/>
                              </a:lnTo>
                              <a:lnTo>
                                <a:pt x="1900" y="1997"/>
                              </a:lnTo>
                              <a:lnTo>
                                <a:pt x="1997" y="1924"/>
                              </a:lnTo>
                              <a:lnTo>
                                <a:pt x="2095" y="1851"/>
                              </a:lnTo>
                              <a:lnTo>
                                <a:pt x="2095" y="1851"/>
                              </a:lnTo>
                              <a:lnTo>
                                <a:pt x="2168" y="1778"/>
                              </a:lnTo>
                              <a:lnTo>
                                <a:pt x="2241" y="1681"/>
                              </a:lnTo>
                              <a:lnTo>
                                <a:pt x="2265" y="1559"/>
                              </a:lnTo>
                              <a:lnTo>
                                <a:pt x="2290" y="1486"/>
                              </a:lnTo>
                              <a:lnTo>
                                <a:pt x="2290" y="1486"/>
                              </a:lnTo>
                              <a:lnTo>
                                <a:pt x="2265" y="1315"/>
                              </a:lnTo>
                              <a:lnTo>
                                <a:pt x="2217" y="1242"/>
                              </a:lnTo>
                              <a:lnTo>
                                <a:pt x="2192" y="1194"/>
                              </a:lnTo>
                              <a:lnTo>
                                <a:pt x="2192" y="1194"/>
                              </a:lnTo>
                              <a:lnTo>
                                <a:pt x="2192" y="1169"/>
                              </a:lnTo>
                              <a:lnTo>
                                <a:pt x="2192" y="1121"/>
                              </a:lnTo>
                              <a:lnTo>
                                <a:pt x="2265" y="999"/>
                              </a:lnTo>
                              <a:lnTo>
                                <a:pt x="2387" y="828"/>
                              </a:lnTo>
                              <a:lnTo>
                                <a:pt x="2582" y="634"/>
                              </a:lnTo>
                              <a:lnTo>
                                <a:pt x="2582" y="634"/>
                              </a:lnTo>
                              <a:lnTo>
                                <a:pt x="2679" y="536"/>
                              </a:lnTo>
                              <a:lnTo>
                                <a:pt x="2826" y="439"/>
                              </a:lnTo>
                              <a:lnTo>
                                <a:pt x="2972" y="366"/>
                              </a:lnTo>
                              <a:lnTo>
                                <a:pt x="3142" y="293"/>
                              </a:lnTo>
                              <a:lnTo>
                                <a:pt x="3483" y="195"/>
                              </a:lnTo>
                              <a:lnTo>
                                <a:pt x="3654" y="171"/>
                              </a:lnTo>
                              <a:lnTo>
                                <a:pt x="3800" y="146"/>
                              </a:lnTo>
                              <a:lnTo>
                                <a:pt x="3800" y="146"/>
                              </a:lnTo>
                              <a:lnTo>
                                <a:pt x="4116" y="171"/>
                              </a:lnTo>
                              <a:lnTo>
                                <a:pt x="4360" y="171"/>
                              </a:lnTo>
                              <a:lnTo>
                                <a:pt x="4555" y="220"/>
                              </a:lnTo>
                              <a:lnTo>
                                <a:pt x="4652" y="244"/>
                              </a:lnTo>
                              <a:lnTo>
                                <a:pt x="4652" y="244"/>
                              </a:lnTo>
                              <a:lnTo>
                                <a:pt x="4701" y="268"/>
                              </a:lnTo>
                              <a:lnTo>
                                <a:pt x="4750" y="293"/>
                              </a:lnTo>
                              <a:lnTo>
                                <a:pt x="4798" y="268"/>
                              </a:lnTo>
                              <a:lnTo>
                                <a:pt x="4847" y="244"/>
                              </a:lnTo>
                              <a:lnTo>
                                <a:pt x="4847" y="244"/>
                              </a:lnTo>
                              <a:lnTo>
                                <a:pt x="5018" y="195"/>
                              </a:lnTo>
                              <a:lnTo>
                                <a:pt x="5407" y="122"/>
                              </a:lnTo>
                              <a:lnTo>
                                <a:pt x="5821" y="25"/>
                              </a:ln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FD2A1" id="Google Shape;671;p39" o:spid="_x0000_s1026" style="position:absolute;margin-left:271.9pt;margin-top:27.65pt;width:15.55pt;height:15.25pt;rotation:180;flip:y;z-index:251667456;mso-width-relative:margin;mso-height-relative:margin" coordorigin="76,6487" coordsize="467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">
              <v:shape id="Google Shape;672;p39" o:spid="_x0000_s1027" style="position:absolute;left:76;top:6487;width:4677;height:4676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tcEA&#10;AADcAAAADwAAAGRycy9kb3ducmV2LnhtbERP3WrCMBS+H/gO4QjezbQ6xuhMiwwGKl5sXR/g0Jw1&#10;xeYkazJb395cDHb58f3vqtkO4kpj6B0ryNcZCOLW6Z47Bc3X++MLiBCRNQ6OScGNAlTl4mGHhXYT&#10;f9K1jp1IIRwKVGBi9IWUoTVkMaydJ07ctxstxgTHTuoRpxRuB7nJsmdpsefUYNDTm6H2Uv9aBSdT&#10;t95Pp9v5B92x+WjyzcS5UqvlvH8FEWmO/+I/90EreNqm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9LX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3;p39" o:spid="_x0000_s1028" style="position:absolute;left:2786;top:7674;width:195;height:189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w8YA&#10;AADcAAAADwAAAGRycy9kb3ducmV2LnhtbESPQWvCQBSE7wX/w/KEXopurEUluopIRaGXNnqIt0f2&#10;mQR334bsNqb/visUehxm5htmtemtER21vnasYDJOQBAXTtdcKjif9qMFCB+QNRrHpOCHPGzWg6cV&#10;ptrd+Yu6LJQiQtinqKAKoUml9EVFFv3YNcTRu7rWYoiyLaVu8R7h1sjXJJlJizXHhQob2lVU3LJv&#10;qyB5z7vpfJtf6vOLMYecPmbZ51yp52G/XYII1If/8F/7qBW8TSfwOB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xw8YAAADcAAAADwAAAAAAAAAAAAAAAACYAgAAZHJz&#10;L2Rvd25yZXYueG1sUEsFBgAAAAAEAAQA9QAAAIsDAAAAAA==&#10;" path="m585,nfl585,r73,24l707,49r49,73l780,195r,l756,268,707,390r-49,97l585,560r,l488,633r-98,73l293,755r-97,l196,755r-74,l74,706,25,633,1,560r,l25,487,74,390,122,268r74,-73l196,195r97,-73l390,49,488,24,585,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4;p39" o:spid="_x0000_s1029" style="position:absolute;left:101;top:7102;width:1778;height:3513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8ccA&#10;AADcAAAADwAAAGRycy9kb3ducmV2LnhtbESPT2vCQBTE74LfYXlCb7pRS5XoKragiPRQ/yB6e2Sf&#10;STD7Ns2uSfz23UKhx2FmfsPMl60pRE2Vyy0rGA4iEMSJ1TmnCk7HdX8KwnlkjYVlUvAkB8tFtzPH&#10;WNuG91QffCoChF2MCjLvy1hKl2Rk0A1sSRy8m60M+iCrVOoKmwA3hRxF0Zs0mHNYyLCkj4yS++Fh&#10;FJwn319y3Fx2k/fnztTp9XO93SRKvfTa1QyEp9b/h//aW63gdTy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efHHAAAA3AAAAA8AAAAAAAAAAAAAAAAAmAIAAGRy&#10;cy9kb3ducmV2LnhtbFBLBQYAAAAABAAEAPUAAACMAwAAAAA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5;p39" o:spid="_x0000_s1030" style="position:absolute;left:1952;top:7102;width:864;height:47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QcQA&#10;AADcAAAADwAAAGRycy9kb3ducmV2LnhtbESPQWsCMRSE7wX/Q3hCL0WzVRFZjSJWwR67CuLtsXlu&#10;Vjcvyybq1l9vCgWPw8x8w8wWra3EjRpfOlbw2U9AEOdOl1wo2O82vQkIH5A1Vo5JwS95WMw7bzNM&#10;tbvzD92yUIgIYZ+iAhNCnUrpc0MWfd/VxNE7ucZiiLIppG7wHuG2koMkGUuLJccFgzWtDOWX7GoV&#10;4Pl65q/D5uP7kWdr87BZexyVSr132+UURKA2vML/7a1WMBoO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J0HEAAAA3AAAAA8AAAAAAAAAAAAAAAAAmAIAAGRycy9k&#10;b3ducmV2LnhtbFBLBQYAAAAABAAEAPUAAACJAwAAAAA=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6;p39" o:spid="_x0000_s1031" style="position:absolute;left:4241;top:9544;width:189;height:347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2ccA&#10;AADcAAAADwAAAGRycy9kb3ducmV2LnhtbESP3WrCQBSE7wt9h+UUvCm6UUMpMRsRQVsoVfwBbw/Z&#10;0yQ1ezbsrpq+fbdQ8HKYmW+YfN6bVlzJ+caygvEoAUFcWt1wpeB4WA1fQfiArLG1TAp+yMO8eHzI&#10;MdP2xju67kMlIoR9hgrqELpMSl/WZNCPbEccvS/rDIYoXSW1w1uEm1ZOkuRFGmw4LtTY0bKm8ry/&#10;GAXfC7d+u5x2H5/Pqd9uq8Nkmm6MUoOnfjEDEagP9/B/+10rSKcp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rdnHAAAA3AAAAA8AAAAAAAAAAAAAAAAAmAIAAGRy&#10;cy9kb3ducmV2LnhtbFBLBQYAAAAABAAEAPUAAACM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7;p39" o:spid="_x0000_s1032" style="position:absolute;left:2694;top:7352;width:2040;height:2788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wcUA&#10;AADcAAAADwAAAGRycy9kb3ducmV2LnhtbESPzW7CMBCE70h9B2srcStO+VOVYhBFgHotzYHetvE2&#10;jhqvg20g9OkxUiWOo5n5RjNbdLYRJ/KhdqzgeZCBIC6drrlSUHxunl5AhIissXFMCi4UYDF/6M0w&#10;1+7MH3TaxUokCIccFZgY21zKUBqyGAauJU7ej/MWY5K+ktrjOcFtI4dZNpUWa04LBltaGSp/d0er&#10;QH7XXhdfl/WfOex1s510RbZ8U6r/2C1fQUTq4j38337XCsaj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vBxQAAANwAAAAPAAAAAAAAAAAAAAAAAJgCAABkcnMv&#10;ZG93bnJldi54bWxQSwUGAAAAAAQABAD1AAAAigMAAAAA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  <w:r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C34C02" wp14:editId="2A47C5DD">
              <wp:simplePos x="0" y="0"/>
              <wp:positionH relativeFrom="column">
                <wp:posOffset>3456940</wp:posOffset>
              </wp:positionH>
              <wp:positionV relativeFrom="paragraph">
                <wp:posOffset>78105</wp:posOffset>
              </wp:positionV>
              <wp:extent cx="160020" cy="212725"/>
              <wp:effectExtent l="0" t="0" r="11430" b="15875"/>
              <wp:wrapNone/>
              <wp:docPr id="428" name="Google Shape;483;p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212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83" h="15880" fill="none" extrusionOk="0">
                            <a:moveTo>
                              <a:pt x="5992" y="0"/>
                            </a:moveTo>
                            <a:lnTo>
                              <a:pt x="5992" y="0"/>
                            </a:lnTo>
                            <a:lnTo>
                              <a:pt x="5675" y="0"/>
                            </a:lnTo>
                            <a:lnTo>
                              <a:pt x="5383" y="25"/>
                            </a:lnTo>
                            <a:lnTo>
                              <a:pt x="5091" y="73"/>
                            </a:lnTo>
                            <a:lnTo>
                              <a:pt x="4774" y="122"/>
                            </a:lnTo>
                            <a:lnTo>
                              <a:pt x="4506" y="195"/>
                            </a:lnTo>
                            <a:lnTo>
                              <a:pt x="4214" y="268"/>
                            </a:lnTo>
                            <a:lnTo>
                              <a:pt x="3654" y="463"/>
                            </a:lnTo>
                            <a:lnTo>
                              <a:pt x="3142" y="731"/>
                            </a:lnTo>
                            <a:lnTo>
                              <a:pt x="2631" y="1023"/>
                            </a:lnTo>
                            <a:lnTo>
                              <a:pt x="2192" y="1364"/>
                            </a:lnTo>
                            <a:lnTo>
                              <a:pt x="1754" y="1754"/>
                            </a:lnTo>
                            <a:lnTo>
                              <a:pt x="1364" y="2192"/>
                            </a:lnTo>
                            <a:lnTo>
                              <a:pt x="1023" y="2631"/>
                            </a:lnTo>
                            <a:lnTo>
                              <a:pt x="731" y="3142"/>
                            </a:lnTo>
                            <a:lnTo>
                              <a:pt x="463" y="3653"/>
                            </a:lnTo>
                            <a:lnTo>
                              <a:pt x="268" y="4214"/>
                            </a:lnTo>
                            <a:lnTo>
                              <a:pt x="195" y="4506"/>
                            </a:lnTo>
                            <a:lnTo>
                              <a:pt x="122" y="4774"/>
                            </a:lnTo>
                            <a:lnTo>
                              <a:pt x="73" y="5090"/>
                            </a:lnTo>
                            <a:lnTo>
                              <a:pt x="25" y="5383"/>
                            </a:lnTo>
                            <a:lnTo>
                              <a:pt x="0" y="5675"/>
                            </a:lnTo>
                            <a:lnTo>
                              <a:pt x="0" y="5991"/>
                            </a:lnTo>
                            <a:lnTo>
                              <a:pt x="0" y="5991"/>
                            </a:lnTo>
                            <a:lnTo>
                              <a:pt x="25" y="6430"/>
                            </a:lnTo>
                            <a:lnTo>
                              <a:pt x="73" y="6868"/>
                            </a:lnTo>
                            <a:lnTo>
                              <a:pt x="147" y="7331"/>
                            </a:lnTo>
                            <a:lnTo>
                              <a:pt x="268" y="7769"/>
                            </a:lnTo>
                            <a:lnTo>
                              <a:pt x="390" y="8208"/>
                            </a:lnTo>
                            <a:lnTo>
                              <a:pt x="561" y="8646"/>
                            </a:lnTo>
                            <a:lnTo>
                              <a:pt x="731" y="9085"/>
                            </a:lnTo>
                            <a:lnTo>
                              <a:pt x="926" y="9523"/>
                            </a:lnTo>
                            <a:lnTo>
                              <a:pt x="1145" y="9937"/>
                            </a:lnTo>
                            <a:lnTo>
                              <a:pt x="1389" y="10375"/>
                            </a:lnTo>
                            <a:lnTo>
                              <a:pt x="1900" y="11179"/>
                            </a:lnTo>
                            <a:lnTo>
                              <a:pt x="2436" y="11958"/>
                            </a:lnTo>
                            <a:lnTo>
                              <a:pt x="2996" y="12689"/>
                            </a:lnTo>
                            <a:lnTo>
                              <a:pt x="3556" y="13371"/>
                            </a:lnTo>
                            <a:lnTo>
                              <a:pt x="4092" y="13980"/>
                            </a:lnTo>
                            <a:lnTo>
                              <a:pt x="4603" y="14540"/>
                            </a:lnTo>
                            <a:lnTo>
                              <a:pt x="5066" y="15003"/>
                            </a:lnTo>
                            <a:lnTo>
                              <a:pt x="5724" y="15636"/>
                            </a:lnTo>
                            <a:lnTo>
                              <a:pt x="5992" y="15880"/>
                            </a:lnTo>
                            <a:lnTo>
                              <a:pt x="5992" y="15880"/>
                            </a:lnTo>
                            <a:lnTo>
                              <a:pt x="6260" y="15636"/>
                            </a:lnTo>
                            <a:lnTo>
                              <a:pt x="6917" y="15003"/>
                            </a:lnTo>
                            <a:lnTo>
                              <a:pt x="7380" y="14540"/>
                            </a:lnTo>
                            <a:lnTo>
                              <a:pt x="7891" y="13980"/>
                            </a:lnTo>
                            <a:lnTo>
                              <a:pt x="8427" y="13371"/>
                            </a:lnTo>
                            <a:lnTo>
                              <a:pt x="8987" y="12689"/>
                            </a:lnTo>
                            <a:lnTo>
                              <a:pt x="9548" y="11958"/>
                            </a:lnTo>
                            <a:lnTo>
                              <a:pt x="10083" y="11179"/>
                            </a:lnTo>
                            <a:lnTo>
                              <a:pt x="10595" y="10375"/>
                            </a:lnTo>
                            <a:lnTo>
                              <a:pt x="10838" y="9937"/>
                            </a:lnTo>
                            <a:lnTo>
                              <a:pt x="11058" y="9523"/>
                            </a:lnTo>
                            <a:lnTo>
                              <a:pt x="11252" y="9085"/>
                            </a:lnTo>
                            <a:lnTo>
                              <a:pt x="11423" y="8646"/>
                            </a:lnTo>
                            <a:lnTo>
                              <a:pt x="11593" y="8208"/>
                            </a:lnTo>
                            <a:lnTo>
                              <a:pt x="11715" y="7769"/>
                            </a:lnTo>
                            <a:lnTo>
                              <a:pt x="11837" y="7331"/>
                            </a:lnTo>
                            <a:lnTo>
                              <a:pt x="11910" y="6868"/>
                            </a:lnTo>
                            <a:lnTo>
                              <a:pt x="11959" y="6430"/>
                            </a:lnTo>
                            <a:lnTo>
                              <a:pt x="11983" y="5991"/>
                            </a:lnTo>
                            <a:lnTo>
                              <a:pt x="11983" y="5991"/>
                            </a:lnTo>
                            <a:lnTo>
                              <a:pt x="11983" y="5675"/>
                            </a:lnTo>
                            <a:lnTo>
                              <a:pt x="11959" y="5383"/>
                            </a:lnTo>
                            <a:lnTo>
                              <a:pt x="11910" y="5090"/>
                            </a:lnTo>
                            <a:lnTo>
                              <a:pt x="11861" y="4774"/>
                            </a:lnTo>
                            <a:lnTo>
                              <a:pt x="11788" y="4506"/>
                            </a:lnTo>
                            <a:lnTo>
                              <a:pt x="11715" y="4214"/>
                            </a:lnTo>
                            <a:lnTo>
                              <a:pt x="11520" y="3653"/>
                            </a:lnTo>
                            <a:lnTo>
                              <a:pt x="11252" y="3142"/>
                            </a:lnTo>
                            <a:lnTo>
                              <a:pt x="10960" y="2631"/>
                            </a:lnTo>
                            <a:lnTo>
                              <a:pt x="10619" y="2192"/>
                            </a:lnTo>
                            <a:lnTo>
                              <a:pt x="10229" y="1754"/>
                            </a:lnTo>
                            <a:lnTo>
                              <a:pt x="9791" y="1364"/>
                            </a:lnTo>
                            <a:lnTo>
                              <a:pt x="9353" y="1023"/>
                            </a:lnTo>
                            <a:lnTo>
                              <a:pt x="8841" y="731"/>
                            </a:lnTo>
                            <a:lnTo>
                              <a:pt x="8330" y="463"/>
                            </a:lnTo>
                            <a:lnTo>
                              <a:pt x="7770" y="268"/>
                            </a:lnTo>
                            <a:lnTo>
                              <a:pt x="7477" y="195"/>
                            </a:lnTo>
                            <a:lnTo>
                              <a:pt x="7209" y="122"/>
                            </a:lnTo>
                            <a:lnTo>
                              <a:pt x="6893" y="73"/>
                            </a:lnTo>
                            <a:lnTo>
                              <a:pt x="6601" y="25"/>
                            </a:lnTo>
                            <a:lnTo>
                              <a:pt x="6308" y="0"/>
                            </a:lnTo>
                            <a:lnTo>
                              <a:pt x="5992" y="0"/>
                            </a:lnTo>
                            <a:lnTo>
                              <a:pt x="5992" y="0"/>
                            </a:lnTo>
                            <a:close/>
                            <a:moveTo>
                              <a:pt x="5992" y="8549"/>
                            </a:moveTo>
                            <a:lnTo>
                              <a:pt x="5992" y="8549"/>
                            </a:lnTo>
                            <a:lnTo>
                              <a:pt x="5724" y="8549"/>
                            </a:lnTo>
                            <a:lnTo>
                              <a:pt x="5480" y="8500"/>
                            </a:lnTo>
                            <a:lnTo>
                              <a:pt x="5237" y="8451"/>
                            </a:lnTo>
                            <a:lnTo>
                              <a:pt x="4993" y="8354"/>
                            </a:lnTo>
                            <a:lnTo>
                              <a:pt x="4774" y="8257"/>
                            </a:lnTo>
                            <a:lnTo>
                              <a:pt x="4555" y="8110"/>
                            </a:lnTo>
                            <a:lnTo>
                              <a:pt x="4360" y="7964"/>
                            </a:lnTo>
                            <a:lnTo>
                              <a:pt x="4189" y="7794"/>
                            </a:lnTo>
                            <a:lnTo>
                              <a:pt x="4019" y="7623"/>
                            </a:lnTo>
                            <a:lnTo>
                              <a:pt x="3873" y="7428"/>
                            </a:lnTo>
                            <a:lnTo>
                              <a:pt x="3727" y="7209"/>
                            </a:lnTo>
                            <a:lnTo>
                              <a:pt x="3629" y="6990"/>
                            </a:lnTo>
                            <a:lnTo>
                              <a:pt x="3532" y="6746"/>
                            </a:lnTo>
                            <a:lnTo>
                              <a:pt x="3483" y="6503"/>
                            </a:lnTo>
                            <a:lnTo>
                              <a:pt x="3434" y="6259"/>
                            </a:lnTo>
                            <a:lnTo>
                              <a:pt x="3434" y="5991"/>
                            </a:lnTo>
                            <a:lnTo>
                              <a:pt x="3434" y="5991"/>
                            </a:lnTo>
                            <a:lnTo>
                              <a:pt x="3434" y="5724"/>
                            </a:lnTo>
                            <a:lnTo>
                              <a:pt x="3483" y="5480"/>
                            </a:lnTo>
                            <a:lnTo>
                              <a:pt x="3532" y="5236"/>
                            </a:lnTo>
                            <a:lnTo>
                              <a:pt x="3629" y="4993"/>
                            </a:lnTo>
                            <a:lnTo>
                              <a:pt x="3727" y="4774"/>
                            </a:lnTo>
                            <a:lnTo>
                              <a:pt x="3873" y="4555"/>
                            </a:lnTo>
                            <a:lnTo>
                              <a:pt x="4019" y="4360"/>
                            </a:lnTo>
                            <a:lnTo>
                              <a:pt x="4189" y="4189"/>
                            </a:lnTo>
                            <a:lnTo>
                              <a:pt x="4360" y="4019"/>
                            </a:lnTo>
                            <a:lnTo>
                              <a:pt x="4555" y="3873"/>
                            </a:lnTo>
                            <a:lnTo>
                              <a:pt x="4774" y="3726"/>
                            </a:lnTo>
                            <a:lnTo>
                              <a:pt x="4993" y="3629"/>
                            </a:lnTo>
                            <a:lnTo>
                              <a:pt x="5237" y="3532"/>
                            </a:lnTo>
                            <a:lnTo>
                              <a:pt x="5480" y="3483"/>
                            </a:lnTo>
                            <a:lnTo>
                              <a:pt x="5724" y="3434"/>
                            </a:lnTo>
                            <a:lnTo>
                              <a:pt x="5992" y="3434"/>
                            </a:lnTo>
                            <a:lnTo>
                              <a:pt x="5992" y="3434"/>
                            </a:lnTo>
                            <a:lnTo>
                              <a:pt x="6260" y="3434"/>
                            </a:lnTo>
                            <a:lnTo>
                              <a:pt x="6503" y="3483"/>
                            </a:lnTo>
                            <a:lnTo>
                              <a:pt x="6747" y="3532"/>
                            </a:lnTo>
                            <a:lnTo>
                              <a:pt x="6990" y="3629"/>
                            </a:lnTo>
                            <a:lnTo>
                              <a:pt x="7209" y="3726"/>
                            </a:lnTo>
                            <a:lnTo>
                              <a:pt x="7429" y="3873"/>
                            </a:lnTo>
                            <a:lnTo>
                              <a:pt x="7623" y="4019"/>
                            </a:lnTo>
                            <a:lnTo>
                              <a:pt x="7794" y="4189"/>
                            </a:lnTo>
                            <a:lnTo>
                              <a:pt x="7964" y="4360"/>
                            </a:lnTo>
                            <a:lnTo>
                              <a:pt x="8111" y="4555"/>
                            </a:lnTo>
                            <a:lnTo>
                              <a:pt x="8257" y="4774"/>
                            </a:lnTo>
                            <a:lnTo>
                              <a:pt x="8354" y="4993"/>
                            </a:lnTo>
                            <a:lnTo>
                              <a:pt x="8452" y="5236"/>
                            </a:lnTo>
                            <a:lnTo>
                              <a:pt x="8500" y="5480"/>
                            </a:lnTo>
                            <a:lnTo>
                              <a:pt x="8549" y="5724"/>
                            </a:lnTo>
                            <a:lnTo>
                              <a:pt x="8549" y="5991"/>
                            </a:lnTo>
                            <a:lnTo>
                              <a:pt x="8549" y="5991"/>
                            </a:lnTo>
                            <a:lnTo>
                              <a:pt x="8549" y="6259"/>
                            </a:lnTo>
                            <a:lnTo>
                              <a:pt x="8500" y="6503"/>
                            </a:lnTo>
                            <a:lnTo>
                              <a:pt x="8452" y="6746"/>
                            </a:lnTo>
                            <a:lnTo>
                              <a:pt x="8354" y="6990"/>
                            </a:lnTo>
                            <a:lnTo>
                              <a:pt x="8257" y="7209"/>
                            </a:lnTo>
                            <a:lnTo>
                              <a:pt x="8111" y="7428"/>
                            </a:lnTo>
                            <a:lnTo>
                              <a:pt x="7964" y="7623"/>
                            </a:lnTo>
                            <a:lnTo>
                              <a:pt x="7794" y="7794"/>
                            </a:lnTo>
                            <a:lnTo>
                              <a:pt x="7623" y="7964"/>
                            </a:lnTo>
                            <a:lnTo>
                              <a:pt x="7429" y="8110"/>
                            </a:lnTo>
                            <a:lnTo>
                              <a:pt x="7209" y="8257"/>
                            </a:lnTo>
                            <a:lnTo>
                              <a:pt x="6990" y="8354"/>
                            </a:lnTo>
                            <a:lnTo>
                              <a:pt x="6747" y="8451"/>
                            </a:lnTo>
                            <a:lnTo>
                              <a:pt x="6503" y="8500"/>
                            </a:lnTo>
                            <a:lnTo>
                              <a:pt x="6260" y="8549"/>
                            </a:lnTo>
                            <a:lnTo>
                              <a:pt x="5992" y="8549"/>
                            </a:lnTo>
                            <a:lnTo>
                              <a:pt x="5992" y="8549"/>
                            </a:lnTo>
                            <a:close/>
                          </a:path>
                        </a:pathLst>
                      </a:custGeom>
                      <a:noFill/>
                      <a:ln w="12175" cap="rnd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2DEBD" id="Google Shape;483;p39" o:spid="_x0000_s1026" style="position:absolute;margin-left:272.2pt;margin-top:6.15pt;width:12.6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ed="f" strokeweight=".33819mm">
              <v:stroke startarrowwidth="narrow" startarrowlength="short" endarrowwidth="narrow" endarrowlength="short" endcap="round"/>
              <v:path arrowok="t" o:extrusionok="f"/>
            </v:shape>
          </w:pict>
        </mc:Fallback>
      </mc:AlternateContent>
    </w:r>
    <w:r w:rsidRPr="00F47EB2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7E80A9" wp14:editId="761A90E8">
              <wp:simplePos x="0" y="0"/>
              <wp:positionH relativeFrom="column">
                <wp:posOffset>1992630</wp:posOffset>
              </wp:positionH>
              <wp:positionV relativeFrom="paragraph">
                <wp:posOffset>11273</wp:posOffset>
              </wp:positionV>
              <wp:extent cx="45719" cy="815546"/>
              <wp:effectExtent l="0" t="0" r="12065" b="22860"/>
              <wp:wrapNone/>
              <wp:docPr id="7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1554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849BD" id="Retângulo 6" o:spid="_x0000_s1026" style="position:absolute;margin-left:156.9pt;margin-top:.9pt;width:3.6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" fillcolor="red" strokecolor="red" strokeweight="1pt"/>
          </w:pict>
        </mc:Fallback>
      </mc:AlternateContent>
    </w:r>
    <w:r w:rsidRPr="0045607D">
      <w:rPr>
        <w:noProof/>
        <w:lang w:eastAsia="pt-BR"/>
      </w:rPr>
      <w:drawing>
        <wp:inline distT="0" distB="0" distL="0" distR="0" wp14:anchorId="7436195A" wp14:editId="5A778250">
          <wp:extent cx="407670" cy="431856"/>
          <wp:effectExtent l="0" t="0" r="0" b="6350"/>
          <wp:docPr id="196" name="Imagem 196" descr="C:\Users\sec-d\Downloads\uem-model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-d\Downloads\uem-modelo-0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8"/>
                  <a:stretch/>
                </pic:blipFill>
                <pic:spPr bwMode="auto">
                  <a:xfrm>
                    <a:off x="0" y="0"/>
                    <a:ext cx="410495" cy="43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139">
      <w:rPr>
        <w:noProof/>
        <w:lang w:eastAsia="pt-BR"/>
      </w:rPr>
      <w:t xml:space="preserve"> </w:t>
    </w:r>
    <w:r w:rsidR="006D27D8">
      <w:rPr>
        <w:noProof/>
        <w:lang w:eastAsia="pt-BR"/>
      </w:rPr>
      <w:t xml:space="preserve">    </w:t>
    </w:r>
  </w:p>
  <w:p w14:paraId="2F462996" w14:textId="77777777" w:rsidR="0029489B" w:rsidRDefault="00A92B46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CF1134" wp14:editId="63D3BF12">
              <wp:simplePos x="0" y="0"/>
              <wp:positionH relativeFrom="column">
                <wp:posOffset>3445510</wp:posOffset>
              </wp:positionH>
              <wp:positionV relativeFrom="paragraph">
                <wp:posOffset>235585</wp:posOffset>
              </wp:positionV>
              <wp:extent cx="175895" cy="151130"/>
              <wp:effectExtent l="0" t="0" r="14605" b="20320"/>
              <wp:wrapNone/>
              <wp:docPr id="436" name="Google Shape;532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95" cy="151130"/>
                        <a:chOff x="0" y="978052"/>
                        <a:chExt cx="439625" cy="439625"/>
                      </a:xfrm>
                    </wpg:grpSpPr>
                    <wps:wsp>
                      <wps:cNvPr id="437" name="Google Shape;533;p39"/>
                      <wps:cNvSpPr/>
                      <wps:spPr>
                        <a:xfrm>
                          <a:off x="0" y="1229527"/>
                          <a:ext cx="188175" cy="18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7" h="7526" fill="none" extrusionOk="0">
                              <a:moveTo>
                                <a:pt x="5992" y="0"/>
                              </a:moveTo>
                              <a:lnTo>
                                <a:pt x="537" y="6430"/>
                              </a:lnTo>
                              <a:lnTo>
                                <a:pt x="1" y="7526"/>
                              </a:lnTo>
                              <a:lnTo>
                                <a:pt x="1097" y="6990"/>
                              </a:lnTo>
                              <a:lnTo>
                                <a:pt x="7526" y="153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8" name="Google Shape;534;p39"/>
                      <wps:cNvSpPr/>
                      <wps:spPr>
                        <a:xfrm>
                          <a:off x="263650" y="978052"/>
                          <a:ext cx="175975" cy="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" h="7040" fill="none" extrusionOk="0">
                              <a:moveTo>
                                <a:pt x="268" y="2704"/>
                              </a:move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652" y="6917"/>
                              </a:lnTo>
                              <a:lnTo>
                                <a:pt x="4993" y="7015"/>
                              </a:lnTo>
                              <a:lnTo>
                                <a:pt x="5310" y="7039"/>
                              </a:lnTo>
                              <a:lnTo>
                                <a:pt x="5651" y="7039"/>
                              </a:lnTo>
                              <a:lnTo>
                                <a:pt x="5992" y="6966"/>
                              </a:lnTo>
                              <a:lnTo>
                                <a:pt x="6308" y="6844"/>
                              </a:lnTo>
                              <a:lnTo>
                                <a:pt x="6454" y="6747"/>
                              </a:lnTo>
                              <a:lnTo>
                                <a:pt x="6601" y="6674"/>
                              </a:lnTo>
                              <a:lnTo>
                                <a:pt x="6747" y="6552"/>
                              </a:lnTo>
                              <a:lnTo>
                                <a:pt x="6893" y="6430"/>
                              </a:lnTo>
                              <a:lnTo>
                                <a:pt x="6893" y="6430"/>
                              </a:lnTo>
                              <a:lnTo>
                                <a:pt x="6942" y="6357"/>
                              </a:lnTo>
                              <a:lnTo>
                                <a:pt x="7015" y="6260"/>
                              </a:lnTo>
                              <a:lnTo>
                                <a:pt x="7039" y="6138"/>
                              </a:lnTo>
                              <a:lnTo>
                                <a:pt x="7039" y="6041"/>
                              </a:lnTo>
                              <a:lnTo>
                                <a:pt x="7039" y="6041"/>
                              </a:lnTo>
                              <a:lnTo>
                                <a:pt x="7039" y="5943"/>
                              </a:lnTo>
                              <a:lnTo>
                                <a:pt x="7015" y="5846"/>
                              </a:lnTo>
                              <a:lnTo>
                                <a:pt x="6942" y="5748"/>
                              </a:lnTo>
                              <a:lnTo>
                                <a:pt x="6893" y="5651"/>
                              </a:lnTo>
                              <a:lnTo>
                                <a:pt x="1389" y="147"/>
                              </a:lnTo>
                              <a:lnTo>
                                <a:pt x="1389" y="147"/>
                              </a:lnTo>
                              <a:lnTo>
                                <a:pt x="1291" y="98"/>
                              </a:lnTo>
                              <a:lnTo>
                                <a:pt x="1194" y="25"/>
                              </a:lnTo>
                              <a:lnTo>
                                <a:pt x="1096" y="0"/>
                              </a:lnTo>
                              <a:lnTo>
                                <a:pt x="999" y="0"/>
                              </a:lnTo>
                              <a:lnTo>
                                <a:pt x="999" y="0"/>
                              </a:lnTo>
                              <a:lnTo>
                                <a:pt x="902" y="0"/>
                              </a:lnTo>
                              <a:lnTo>
                                <a:pt x="780" y="25"/>
                              </a:lnTo>
                              <a:lnTo>
                                <a:pt x="682" y="98"/>
                              </a:lnTo>
                              <a:lnTo>
                                <a:pt x="609" y="147"/>
                              </a:lnTo>
                              <a:lnTo>
                                <a:pt x="609" y="147"/>
                              </a:lnTo>
                              <a:lnTo>
                                <a:pt x="487" y="293"/>
                              </a:lnTo>
                              <a:lnTo>
                                <a:pt x="366" y="439"/>
                              </a:lnTo>
                              <a:lnTo>
                                <a:pt x="293" y="585"/>
                              </a:lnTo>
                              <a:lnTo>
                                <a:pt x="195" y="731"/>
                              </a:lnTo>
                              <a:lnTo>
                                <a:pt x="73" y="1048"/>
                              </a:lnTo>
                              <a:lnTo>
                                <a:pt x="0" y="1389"/>
                              </a:lnTo>
                              <a:lnTo>
                                <a:pt x="0" y="1730"/>
                              </a:lnTo>
                              <a:lnTo>
                                <a:pt x="25" y="2046"/>
                              </a:lnTo>
                              <a:lnTo>
                                <a:pt x="122" y="2387"/>
                              </a:lnTo>
                              <a:lnTo>
                                <a:pt x="268" y="2704"/>
                              </a:lnTo>
                              <a:lnTo>
                                <a:pt x="268" y="2704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9" name="Google Shape;535;p39"/>
                      <wps:cNvSpPr/>
                      <wps:spPr>
                        <a:xfrm>
                          <a:off x="68800" y="1045627"/>
                          <a:ext cx="303250" cy="30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0" h="12130" fill="none" extrusionOk="0">
                              <a:moveTo>
                                <a:pt x="8038" y="1"/>
                              </a:moveTo>
                              <a:lnTo>
                                <a:pt x="4872" y="3191"/>
                              </a:lnTo>
                              <a:lnTo>
                                <a:pt x="4872" y="3191"/>
                              </a:lnTo>
                              <a:lnTo>
                                <a:pt x="4628" y="3094"/>
                              </a:lnTo>
                              <a:lnTo>
                                <a:pt x="4385" y="2997"/>
                              </a:lnTo>
                              <a:lnTo>
                                <a:pt x="4092" y="2899"/>
                              </a:lnTo>
                              <a:lnTo>
                                <a:pt x="3800" y="2850"/>
                              </a:lnTo>
                              <a:lnTo>
                                <a:pt x="3484" y="2777"/>
                              </a:lnTo>
                              <a:lnTo>
                                <a:pt x="3167" y="2729"/>
                              </a:lnTo>
                              <a:lnTo>
                                <a:pt x="2850" y="2704"/>
                              </a:lnTo>
                              <a:lnTo>
                                <a:pt x="2534" y="2704"/>
                              </a:lnTo>
                              <a:lnTo>
                                <a:pt x="2534" y="2704"/>
                              </a:lnTo>
                              <a:lnTo>
                                <a:pt x="2241" y="2704"/>
                              </a:lnTo>
                              <a:lnTo>
                                <a:pt x="1949" y="2729"/>
                              </a:lnTo>
                              <a:lnTo>
                                <a:pt x="1633" y="2777"/>
                              </a:lnTo>
                              <a:lnTo>
                                <a:pt x="1316" y="2850"/>
                              </a:lnTo>
                              <a:lnTo>
                                <a:pt x="999" y="2972"/>
                              </a:lnTo>
                              <a:lnTo>
                                <a:pt x="707" y="3094"/>
                              </a:lnTo>
                              <a:lnTo>
                                <a:pt x="415" y="3289"/>
                              </a:lnTo>
                              <a:lnTo>
                                <a:pt x="147" y="3508"/>
                              </a:lnTo>
                              <a:lnTo>
                                <a:pt x="147" y="3508"/>
                              </a:lnTo>
                              <a:lnTo>
                                <a:pt x="74" y="3581"/>
                              </a:lnTo>
                              <a:lnTo>
                                <a:pt x="25" y="3678"/>
                              </a:lnTo>
                              <a:lnTo>
                                <a:pt x="1" y="3776"/>
                              </a:lnTo>
                              <a:lnTo>
                                <a:pt x="1" y="3898"/>
                              </a:lnTo>
                              <a:lnTo>
                                <a:pt x="1" y="3898"/>
                              </a:lnTo>
                              <a:lnTo>
                                <a:pt x="1" y="3995"/>
                              </a:lnTo>
                              <a:lnTo>
                                <a:pt x="25" y="4093"/>
                              </a:lnTo>
                              <a:lnTo>
                                <a:pt x="74" y="4190"/>
                              </a:lnTo>
                              <a:lnTo>
                                <a:pt x="147" y="4287"/>
                              </a:lnTo>
                              <a:lnTo>
                                <a:pt x="7843" y="11984"/>
                              </a:lnTo>
                              <a:lnTo>
                                <a:pt x="7843" y="11984"/>
                              </a:lnTo>
                              <a:lnTo>
                                <a:pt x="7941" y="12057"/>
                              </a:lnTo>
                              <a:lnTo>
                                <a:pt x="8038" y="12105"/>
                              </a:lnTo>
                              <a:lnTo>
                                <a:pt x="8135" y="12130"/>
                              </a:lnTo>
                              <a:lnTo>
                                <a:pt x="8233" y="12130"/>
                              </a:lnTo>
                              <a:lnTo>
                                <a:pt x="8233" y="12130"/>
                              </a:lnTo>
                              <a:lnTo>
                                <a:pt x="8355" y="12130"/>
                              </a:lnTo>
                              <a:lnTo>
                                <a:pt x="8452" y="12105"/>
                              </a:lnTo>
                              <a:lnTo>
                                <a:pt x="8549" y="12057"/>
                              </a:lnTo>
                              <a:lnTo>
                                <a:pt x="8622" y="11984"/>
                              </a:lnTo>
                              <a:lnTo>
                                <a:pt x="8622" y="11984"/>
                              </a:lnTo>
                              <a:lnTo>
                                <a:pt x="8842" y="11716"/>
                              </a:lnTo>
                              <a:lnTo>
                                <a:pt x="9036" y="11423"/>
                              </a:lnTo>
                              <a:lnTo>
                                <a:pt x="9158" y="11131"/>
                              </a:lnTo>
                              <a:lnTo>
                                <a:pt x="9280" y="10814"/>
                              </a:lnTo>
                              <a:lnTo>
                                <a:pt x="9353" y="10498"/>
                              </a:lnTo>
                              <a:lnTo>
                                <a:pt x="9402" y="10181"/>
                              </a:lnTo>
                              <a:lnTo>
                                <a:pt x="9426" y="9889"/>
                              </a:lnTo>
                              <a:lnTo>
                                <a:pt x="9426" y="9597"/>
                              </a:lnTo>
                              <a:lnTo>
                                <a:pt x="9426" y="9597"/>
                              </a:lnTo>
                              <a:lnTo>
                                <a:pt x="9426" y="9280"/>
                              </a:lnTo>
                              <a:lnTo>
                                <a:pt x="9402" y="8964"/>
                              </a:lnTo>
                              <a:lnTo>
                                <a:pt x="9353" y="8647"/>
                              </a:lnTo>
                              <a:lnTo>
                                <a:pt x="9280" y="8330"/>
                              </a:lnTo>
                              <a:lnTo>
                                <a:pt x="9231" y="8038"/>
                              </a:lnTo>
                              <a:lnTo>
                                <a:pt x="9134" y="7746"/>
                              </a:lnTo>
                              <a:lnTo>
                                <a:pt x="9036" y="7502"/>
                              </a:lnTo>
                              <a:lnTo>
                                <a:pt x="8939" y="7259"/>
                              </a:lnTo>
                              <a:lnTo>
                                <a:pt x="12130" y="4093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40" name="Google Shape;536;p39"/>
                      <wps:cNvSpPr/>
                      <wps:spPr>
                        <a:xfrm>
                          <a:off x="207625" y="1087052"/>
                          <a:ext cx="49950" cy="4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8" h="1998" fill="none" extrusionOk="0">
                              <a:moveTo>
                                <a:pt x="1" y="1997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CA82E" id="Google Shape;532;p39" o:spid="_x0000_s1026" style="position:absolute;margin-left:271.3pt;margin-top:18.55pt;width:13.85pt;height:11.9pt;z-index:251668480;mso-width-relative:margin;mso-height-relative:margin" coordorigin=",9780" coordsize="4396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">
              <v:shape id="Google Shape;533;p39" o:spid="_x0000_s1027" style="position:absolute;top:12295;width:1881;height:1881;visibility:visible;mso-wrap-style:square;v-text-anchor:middle" coordsize="7527,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TJMUA&#10;AADcAAAADwAAAGRycy9kb3ducmV2LnhtbESPQWvCQBSE70L/w/IKvenGprYS3YS2ECi9GS30+Mg+&#10;k2D2bZpdTfLvu4LgcZiZb5htNppWXKh3jWUFy0UEgri0uuFKwWGfz9cgnEfW2FomBRM5yNKH2RYT&#10;bQfe0aXwlQgQdgkqqL3vEildWZNBt7AdcfCOtjfog+wrqXscAty08jmKXqXBhsNCjR191lSeirNR&#10;II+Hnyj/sFO8XJ2H3y7+K4b1t1JPj+P7BoSn0d/Dt/aXVvASv8H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MkxQAAANwAAAAPAAAAAAAAAAAAAAAAAJgCAABkcnMv&#10;ZG93bnJldi54bWxQSwUGAAAAAAQABAD1AAAAigMAAAAA&#10;" path="m5992,nfl537,6430,1,7526,1097,6990,7526,1534,5992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4;p39" o:spid="_x0000_s1028" style="position:absolute;left:2636;top:9780;width:1760;height:1760;visibility:visible;mso-wrap-style:square;v-text-anchor:middle" coordsize="7039,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xIcMA&#10;AADcAAAADwAAAGRycy9kb3ducmV2LnhtbERPz2vCMBS+D/wfwhO8aeqUuXVGkcmGAz3Yetjx0Tyb&#10;YvNSmszW/fXmIOz48f1erntbiyu1vnKsYDpJQBAXTldcKjjln+NXED4ga6wdk4IbeVivBk9LTLXr&#10;+EjXLJQihrBPUYEJoUml9IUhi37iGuLInV1rMUTYllK32MVwW8vnJHmRFiuODQYb+jBUXLJfq+A7&#10;/0u6/Nbv37KtX5jTz9dhO7dKjYb95h1EoD78ix/unV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xIcMAAADcAAAADwAAAAAAAAAAAAAAAACYAgAAZHJzL2Rv&#10;d25yZXYueG1sUEsFBgAAAAAEAAQA9QAAAIgDAAAAAA==&#10;" path="m268,2704nfl4336,6771r,l4336,6771r316,146l4993,7015r317,24l5651,7039r341,-73l6308,6844r146,-97l6601,6674r146,-122l6893,6430r,l6942,6357r73,-97l7039,6138r,-97l7039,6041r,-98l7015,5846r-73,-98l6893,5651,1389,147r,l1291,98,1194,25,1096,,999,r,l902,,780,25,682,98r-73,49l609,147,487,293,366,439,293,585,195,731,73,1048,,1389r,341l25,2046r97,341l268,2704r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5;p39" o:spid="_x0000_s1029" style="position:absolute;left:688;top:10456;width:3032;height:3032;visibility:visible;mso-wrap-style:square;v-text-anchor:middle" coordsize="12130,1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OBcMA&#10;AADcAAAADwAAAGRycy9kb3ducmV2LnhtbESPQWsCMRSE74X+h/CEXkrN2i1iV6OIUNRjV8HrY/Pc&#10;LG5etkmq6783guBxmJlvmNmit604kw+NYwWjYQaCuHK64VrBfvfzMQERIrLG1jEpuFKAxfz1ZYaF&#10;dhf+pXMZa5EgHApUYGLsCilDZchiGLqOOHlH5y3GJH0ttcdLgttWfmbZWFpsOC0Y7GhlqDqV/1bB&#10;5Oo37TI/vMtw+NutQ2m3JrdKvQ365RREpD4+w4/2Riv4yr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POBcMAAADcAAAADwAAAAAAAAAAAAAAAACYAgAAZHJzL2Rv&#10;d25yZXYueG1sUEsFBgAAAAAEAAQA9QAAAIgDAAAAAA==&#10;" path="m8038,1nfl4872,3191r,l4628,3094r-243,-97l4092,2899r-292,-49l3484,2777r-317,-48l2850,2704r-316,l2534,2704r-293,l1949,2729r-316,48l1316,2850,999,2972,707,3094,415,3289,147,3508r,l74,3581r-49,97l1,3776r,122l1,3898r,97l25,4093r49,97l147,4287r7696,7697l7843,11984r98,73l8038,12105r97,25l8233,12130r,l8355,12130r97,-25l8549,12057r73,-73l8622,11984r220,-268l9036,11423r122,-292l9280,10814r73,-316l9402,10181r24,-292l9426,9597r,l9426,9280r-24,-316l9353,8647r-73,-317l9231,8038r-97,-292l9036,7502r-97,-243l12130,4093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6;p39" o:spid="_x0000_s1030" style="position:absolute;left:2076;top:10870;width:499;height:500;visibility:visible;mso-wrap-style:square;v-text-anchor:middle" coordsize="1998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gEsQA&#10;AADcAAAADwAAAGRycy9kb3ducmV2LnhtbERPy2rCQBTdF/oPwy24KTpRYpXUUYovlCKiFsTdJXOb&#10;BDN3QmY08e+dRaHLw3lPZq0pxZ1qV1hW0O9FIIhTqwvOFPycVt0xCOeRNZaWScGDHMymry8TTLRt&#10;+ED3o89ECGGXoILc+yqR0qU5GXQ9WxEH7tfWBn2AdSZ1jU0IN6UcRNGHNFhwaMixonlO6fV4Mwre&#10;4/X2fG3OI71b+O/Lbl/dhsuLUp239usThKfW/4v/3ButII7D/HA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IBLEAAAA3AAAAA8AAAAAAAAAAAAAAAAAmAIAAGRycy9k&#10;b3ducmV2LnhtbFBLBQYAAAAABAAEAPUAAACJAwAAAAA=&#10;" path="m1,1997nfl199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18E957D5"/>
    <w:multiLevelType w:val="hybridMultilevel"/>
    <w:tmpl w:val="CF603BC8"/>
    <w:lvl w:ilvl="0" w:tplc="C3181D08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223E5F15"/>
    <w:multiLevelType w:val="hybridMultilevel"/>
    <w:tmpl w:val="F142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1010"/>
    <w:multiLevelType w:val="hybridMultilevel"/>
    <w:tmpl w:val="EEB663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02006">
    <w:abstractNumId w:val="1"/>
  </w:num>
  <w:num w:numId="2" w16cid:durableId="937638908">
    <w:abstractNumId w:val="0"/>
  </w:num>
  <w:num w:numId="3" w16cid:durableId="1479609076">
    <w:abstractNumId w:val="3"/>
  </w:num>
  <w:num w:numId="4" w16cid:durableId="1909151484">
    <w:abstractNumId w:val="2"/>
  </w:num>
  <w:num w:numId="5" w16cid:durableId="1260724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4E"/>
    <w:rsid w:val="00013B4E"/>
    <w:rsid w:val="00026C38"/>
    <w:rsid w:val="0005694C"/>
    <w:rsid w:val="00072163"/>
    <w:rsid w:val="00094186"/>
    <w:rsid w:val="000971CA"/>
    <w:rsid w:val="000A3139"/>
    <w:rsid w:val="000B44FD"/>
    <w:rsid w:val="000F1BE9"/>
    <w:rsid w:val="00104A2E"/>
    <w:rsid w:val="00112C27"/>
    <w:rsid w:val="0011717B"/>
    <w:rsid w:val="001777DA"/>
    <w:rsid w:val="001F5117"/>
    <w:rsid w:val="001F6E0F"/>
    <w:rsid w:val="0020144E"/>
    <w:rsid w:val="00273FD8"/>
    <w:rsid w:val="002819A2"/>
    <w:rsid w:val="0029489B"/>
    <w:rsid w:val="00294D42"/>
    <w:rsid w:val="002979F1"/>
    <w:rsid w:val="002D4102"/>
    <w:rsid w:val="002D6769"/>
    <w:rsid w:val="002F1E0D"/>
    <w:rsid w:val="002F785C"/>
    <w:rsid w:val="00317219"/>
    <w:rsid w:val="0032173F"/>
    <w:rsid w:val="003507D1"/>
    <w:rsid w:val="00361E02"/>
    <w:rsid w:val="00397369"/>
    <w:rsid w:val="003A16F2"/>
    <w:rsid w:val="003A60EE"/>
    <w:rsid w:val="003B4F3D"/>
    <w:rsid w:val="003C6698"/>
    <w:rsid w:val="003E551D"/>
    <w:rsid w:val="00417B12"/>
    <w:rsid w:val="0043572B"/>
    <w:rsid w:val="00435CAD"/>
    <w:rsid w:val="00453C83"/>
    <w:rsid w:val="0045607D"/>
    <w:rsid w:val="00474ED0"/>
    <w:rsid w:val="004755EC"/>
    <w:rsid w:val="004857CB"/>
    <w:rsid w:val="004C08F9"/>
    <w:rsid w:val="004C31F0"/>
    <w:rsid w:val="004C4CD8"/>
    <w:rsid w:val="0054283B"/>
    <w:rsid w:val="00554284"/>
    <w:rsid w:val="005605F3"/>
    <w:rsid w:val="00560951"/>
    <w:rsid w:val="005630CA"/>
    <w:rsid w:val="005908B1"/>
    <w:rsid w:val="005A27D4"/>
    <w:rsid w:val="005B2843"/>
    <w:rsid w:val="005C3CAE"/>
    <w:rsid w:val="005C418E"/>
    <w:rsid w:val="005D1BA0"/>
    <w:rsid w:val="0062231B"/>
    <w:rsid w:val="006611B2"/>
    <w:rsid w:val="006653C0"/>
    <w:rsid w:val="00683C14"/>
    <w:rsid w:val="006B7641"/>
    <w:rsid w:val="006D0595"/>
    <w:rsid w:val="006D1D8C"/>
    <w:rsid w:val="006D27D8"/>
    <w:rsid w:val="0074141D"/>
    <w:rsid w:val="00742F96"/>
    <w:rsid w:val="0074636A"/>
    <w:rsid w:val="00790E2C"/>
    <w:rsid w:val="007973E0"/>
    <w:rsid w:val="007A4FD9"/>
    <w:rsid w:val="007B6B09"/>
    <w:rsid w:val="007D3FC6"/>
    <w:rsid w:val="007F6939"/>
    <w:rsid w:val="00841776"/>
    <w:rsid w:val="008461DD"/>
    <w:rsid w:val="008573A6"/>
    <w:rsid w:val="00891E3B"/>
    <w:rsid w:val="008B2198"/>
    <w:rsid w:val="008B252A"/>
    <w:rsid w:val="008D3BE7"/>
    <w:rsid w:val="008F20F1"/>
    <w:rsid w:val="0091701A"/>
    <w:rsid w:val="00927B99"/>
    <w:rsid w:val="00937E69"/>
    <w:rsid w:val="0096328D"/>
    <w:rsid w:val="009C2FE8"/>
    <w:rsid w:val="009D5C45"/>
    <w:rsid w:val="009E7F74"/>
    <w:rsid w:val="009F2DE1"/>
    <w:rsid w:val="00A000B9"/>
    <w:rsid w:val="00A1462A"/>
    <w:rsid w:val="00A2033B"/>
    <w:rsid w:val="00A327B9"/>
    <w:rsid w:val="00A71F5B"/>
    <w:rsid w:val="00A92B46"/>
    <w:rsid w:val="00AB484E"/>
    <w:rsid w:val="00AC203E"/>
    <w:rsid w:val="00AE65E4"/>
    <w:rsid w:val="00AE7B4F"/>
    <w:rsid w:val="00AF3B44"/>
    <w:rsid w:val="00B048FE"/>
    <w:rsid w:val="00BA547A"/>
    <w:rsid w:val="00BC6A18"/>
    <w:rsid w:val="00BF0089"/>
    <w:rsid w:val="00C07AE1"/>
    <w:rsid w:val="00C316D3"/>
    <w:rsid w:val="00C42A6C"/>
    <w:rsid w:val="00C5094F"/>
    <w:rsid w:val="00C702A8"/>
    <w:rsid w:val="00C82CC2"/>
    <w:rsid w:val="00CB52D4"/>
    <w:rsid w:val="00D073F0"/>
    <w:rsid w:val="00DA5009"/>
    <w:rsid w:val="00DB113B"/>
    <w:rsid w:val="00DB4980"/>
    <w:rsid w:val="00DB5AB4"/>
    <w:rsid w:val="00DB7B4B"/>
    <w:rsid w:val="00DC591F"/>
    <w:rsid w:val="00DC6001"/>
    <w:rsid w:val="00DD1063"/>
    <w:rsid w:val="00E053D9"/>
    <w:rsid w:val="00E40D89"/>
    <w:rsid w:val="00E43CF9"/>
    <w:rsid w:val="00E43FC6"/>
    <w:rsid w:val="00E51368"/>
    <w:rsid w:val="00E62C66"/>
    <w:rsid w:val="00E91F98"/>
    <w:rsid w:val="00EA113C"/>
    <w:rsid w:val="00EB5BEB"/>
    <w:rsid w:val="00EF2CFD"/>
    <w:rsid w:val="00F17957"/>
    <w:rsid w:val="00F2684B"/>
    <w:rsid w:val="00F46841"/>
    <w:rsid w:val="00F47EB2"/>
    <w:rsid w:val="00F73533"/>
    <w:rsid w:val="00F820E7"/>
    <w:rsid w:val="00F96C91"/>
    <w:rsid w:val="00FB6282"/>
    <w:rsid w:val="00FC130C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70FE9"/>
  <w15:chartTrackingRefBased/>
  <w15:docId w15:val="{70D079C2-0CC8-4DC6-86B9-DAB0186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44"/>
  </w:style>
  <w:style w:type="paragraph" w:styleId="Ttulo1">
    <w:name w:val="heading 1"/>
    <w:basedOn w:val="Normal"/>
    <w:next w:val="Normal"/>
    <w:link w:val="Ttulo1Char"/>
    <w:uiPriority w:val="9"/>
    <w:qFormat/>
    <w:rsid w:val="00EA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6D0595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2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30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B4E"/>
  </w:style>
  <w:style w:type="paragraph" w:styleId="Rodap">
    <w:name w:val="footer"/>
    <w:basedOn w:val="Normal"/>
    <w:link w:val="Rodap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B4E"/>
  </w:style>
  <w:style w:type="paragraph" w:styleId="NormalWeb">
    <w:name w:val="Normal (Web)"/>
    <w:basedOn w:val="Normal"/>
    <w:uiPriority w:val="99"/>
    <w:semiHidden/>
    <w:unhideWhenUsed/>
    <w:rsid w:val="004C3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0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D106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D0595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6D0595"/>
    <w:rPr>
      <w:color w:val="808080"/>
    </w:rPr>
  </w:style>
  <w:style w:type="paragraph" w:styleId="PargrafodaLista">
    <w:name w:val="List Paragraph"/>
    <w:basedOn w:val="Normal"/>
    <w:uiPriority w:val="34"/>
    <w:qFormat/>
    <w:rsid w:val="000B44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22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223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Corpodetexto3">
    <w:name w:val="WW-Corpo de texto 3"/>
    <w:basedOn w:val="Normal"/>
    <w:uiPriority w:val="99"/>
    <w:rsid w:val="006223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E62C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A1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30C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p.uem.br/" TargetMode="External"/><Relationship Id="rId2" Type="http://schemas.openxmlformats.org/officeDocument/2006/relationships/hyperlink" Target="http://www.pgp.uem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B8E1-8C9F-42FB-A405-CDF5D251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Elisandra Santos</cp:lastModifiedBy>
  <cp:revision>4</cp:revision>
  <cp:lastPrinted>2018-12-12T10:22:00Z</cp:lastPrinted>
  <dcterms:created xsi:type="dcterms:W3CDTF">2020-04-04T20:56:00Z</dcterms:created>
  <dcterms:modified xsi:type="dcterms:W3CDTF">2024-07-31T18:30:00Z</dcterms:modified>
</cp:coreProperties>
</file>